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587"/>
        <w:gridCol w:w="645"/>
        <w:gridCol w:w="185"/>
        <w:gridCol w:w="393"/>
        <w:gridCol w:w="35"/>
        <w:gridCol w:w="286"/>
        <w:gridCol w:w="993"/>
        <w:gridCol w:w="440"/>
        <w:gridCol w:w="84"/>
        <w:gridCol w:w="42"/>
        <w:gridCol w:w="16"/>
        <w:gridCol w:w="241"/>
        <w:gridCol w:w="184"/>
        <w:gridCol w:w="142"/>
        <w:gridCol w:w="283"/>
        <w:gridCol w:w="134"/>
        <w:gridCol w:w="982"/>
        <w:gridCol w:w="302"/>
        <w:gridCol w:w="992"/>
        <w:gridCol w:w="23"/>
        <w:gridCol w:w="257"/>
        <w:gridCol w:w="421"/>
        <w:gridCol w:w="150"/>
        <w:gridCol w:w="215"/>
        <w:gridCol w:w="44"/>
        <w:gridCol w:w="427"/>
        <w:gridCol w:w="164"/>
        <w:gridCol w:w="711"/>
        <w:gridCol w:w="140"/>
        <w:gridCol w:w="141"/>
        <w:gridCol w:w="128"/>
        <w:gridCol w:w="264"/>
        <w:gridCol w:w="596"/>
        <w:gridCol w:w="7"/>
      </w:tblGrid>
      <w:tr w:rsidR="00AC722F" w:rsidRPr="00BE2715" w:rsidTr="00757DCA">
        <w:trPr>
          <w:gridAfter w:val="1"/>
          <w:wAfter w:w="7" w:type="dxa"/>
          <w:trHeight w:val="274"/>
        </w:trPr>
        <w:tc>
          <w:tcPr>
            <w:tcW w:w="6379" w:type="dxa"/>
            <w:gridSpan w:val="19"/>
            <w:shd w:val="clear" w:color="auto" w:fill="BFBFBF" w:themeFill="background1" w:themeFillShade="BF"/>
          </w:tcPr>
          <w:p w:rsidR="00230070" w:rsidRPr="00935B99" w:rsidRDefault="00420695" w:rsidP="000D56BC">
            <w:pPr>
              <w:spacing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>Pieczątka Organizatora</w:t>
            </w:r>
          </w:p>
        </w:tc>
        <w:tc>
          <w:tcPr>
            <w:tcW w:w="4673" w:type="dxa"/>
            <w:gridSpan w:val="15"/>
            <w:shd w:val="clear" w:color="auto" w:fill="BFBFBF" w:themeFill="background1" w:themeFillShade="BF"/>
          </w:tcPr>
          <w:p w:rsidR="00230070" w:rsidRPr="00BE2715" w:rsidRDefault="00D95558" w:rsidP="00861DB7">
            <w:pPr>
              <w:keepNext/>
              <w:tabs>
                <w:tab w:val="left" w:pos="3402"/>
                <w:tab w:val="left" w:pos="3544"/>
                <w:tab w:val="left" w:pos="3686"/>
                <w:tab w:val="left" w:pos="3828"/>
                <w:tab w:val="left" w:pos="4111"/>
                <w:tab w:val="left" w:pos="4678"/>
              </w:tabs>
              <w:spacing w:after="0" w:line="240" w:lineRule="auto"/>
              <w:ind w:left="-188"/>
              <w:jc w:val="right"/>
              <w:outlineLvl w:val="1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BE2715">
              <w:rPr>
                <w:b/>
                <w:i/>
                <w:iCs/>
                <w:sz w:val="18"/>
                <w:szCs w:val="18"/>
              </w:rPr>
              <w:t xml:space="preserve">Załącznik Nr </w:t>
            </w:r>
            <w:r w:rsidR="00861DB7">
              <w:rPr>
                <w:b/>
                <w:i/>
                <w:iCs/>
                <w:sz w:val="18"/>
                <w:szCs w:val="18"/>
              </w:rPr>
              <w:t>3</w:t>
            </w:r>
            <w:r w:rsidRPr="00BE2715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BE2715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do Regulaminu </w:t>
            </w:r>
            <w:r w:rsidR="00BE6BF2" w:rsidRPr="00BE2715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zyznawania Bonu stażowego</w:t>
            </w:r>
            <w:r w:rsidR="00B47D3E" w:rsidRPr="00BE2715">
              <w:rPr>
                <w:b/>
                <w:i/>
                <w:iCs/>
                <w:sz w:val="18"/>
                <w:szCs w:val="18"/>
              </w:rPr>
              <w:t xml:space="preserve">                              </w:t>
            </w:r>
          </w:p>
        </w:tc>
      </w:tr>
      <w:tr w:rsidR="005D1C2A" w:rsidRPr="00BE2715" w:rsidTr="00757DCA">
        <w:trPr>
          <w:gridAfter w:val="1"/>
          <w:wAfter w:w="7" w:type="dxa"/>
          <w:trHeight w:val="637"/>
        </w:trPr>
        <w:tc>
          <w:tcPr>
            <w:tcW w:w="6379" w:type="dxa"/>
            <w:gridSpan w:val="19"/>
            <w:vMerge w:val="restart"/>
          </w:tcPr>
          <w:p w:rsidR="00230070" w:rsidRPr="00935B99" w:rsidRDefault="00230070" w:rsidP="00552B55">
            <w:pPr>
              <w:rPr>
                <w:sz w:val="32"/>
                <w:szCs w:val="32"/>
              </w:rPr>
            </w:pPr>
          </w:p>
        </w:tc>
        <w:tc>
          <w:tcPr>
            <w:tcW w:w="4673" w:type="dxa"/>
            <w:gridSpan w:val="15"/>
            <w:shd w:val="clear" w:color="auto" w:fill="BFBFBF" w:themeFill="background1" w:themeFillShade="BF"/>
          </w:tcPr>
          <w:p w:rsidR="0066483E" w:rsidRPr="00BE2715" w:rsidRDefault="0066483E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 xml:space="preserve">              </w:t>
            </w:r>
          </w:p>
          <w:p w:rsidR="005D551D" w:rsidRPr="00BE2715" w:rsidRDefault="005D551D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</w:p>
          <w:p w:rsidR="00230070" w:rsidRPr="00BE2715" w:rsidRDefault="0066483E" w:rsidP="005D551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..............................................................................................</w:t>
            </w:r>
            <w:r w:rsidR="005D551D" w:rsidRPr="00BE2715">
              <w:rPr>
                <w:b/>
                <w:sz w:val="18"/>
                <w:szCs w:val="18"/>
              </w:rPr>
              <w:t xml:space="preserve"> </w:t>
            </w:r>
            <w:r w:rsidR="00D95558" w:rsidRPr="00BE2715">
              <w:rPr>
                <w:b/>
                <w:sz w:val="18"/>
                <w:szCs w:val="18"/>
              </w:rPr>
              <w:br/>
            </w:r>
            <w:r w:rsidRPr="00BE2715">
              <w:rPr>
                <w:b/>
                <w:sz w:val="18"/>
                <w:szCs w:val="18"/>
              </w:rPr>
              <w:t xml:space="preserve"> (miejscowość, data)</w:t>
            </w:r>
          </w:p>
        </w:tc>
      </w:tr>
      <w:tr w:rsidR="005D1C2A" w:rsidRPr="00BE2715" w:rsidTr="00757DCA">
        <w:trPr>
          <w:gridAfter w:val="1"/>
          <w:wAfter w:w="7" w:type="dxa"/>
          <w:trHeight w:val="256"/>
        </w:trPr>
        <w:tc>
          <w:tcPr>
            <w:tcW w:w="6379" w:type="dxa"/>
            <w:gridSpan w:val="19"/>
            <w:vMerge/>
          </w:tcPr>
          <w:p w:rsidR="00230070" w:rsidRPr="00935B99" w:rsidRDefault="00230070" w:rsidP="00A84481"/>
        </w:tc>
        <w:tc>
          <w:tcPr>
            <w:tcW w:w="4673" w:type="dxa"/>
            <w:gridSpan w:val="15"/>
            <w:shd w:val="clear" w:color="auto" w:fill="BFBFBF" w:themeFill="background1" w:themeFillShade="BF"/>
          </w:tcPr>
          <w:p w:rsidR="00230070" w:rsidRPr="00BE2715" w:rsidRDefault="00D95558" w:rsidP="00D9555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BE2715">
              <w:rPr>
                <w:rFonts w:ascii="Calibri" w:hAnsi="Calibri" w:cs="Calibri"/>
                <w:b/>
              </w:rPr>
              <w:t>STAROSTA POWIATU ŁOSICKIEGO</w:t>
            </w:r>
            <w:r w:rsidRPr="00BE2715">
              <w:rPr>
                <w:rFonts w:ascii="Calibri" w:hAnsi="Calibri" w:cs="Calibri"/>
                <w:b/>
                <w:bCs/>
              </w:rPr>
              <w:t xml:space="preserve"> </w:t>
            </w:r>
            <w:r w:rsidRPr="00BE2715">
              <w:rPr>
                <w:rFonts w:ascii="Calibri" w:hAnsi="Calibri" w:cs="Calibri"/>
                <w:b/>
                <w:bCs/>
              </w:rPr>
              <w:br/>
            </w:r>
            <w:r w:rsidRPr="00BE2715">
              <w:rPr>
                <w:rFonts w:ascii="Calibri" w:hAnsi="Calibri" w:cs="Calibri"/>
              </w:rPr>
              <w:t xml:space="preserve">ZA POŚREDNICTWEM </w:t>
            </w:r>
            <w:r w:rsidR="00F779F4" w:rsidRPr="00BE2715">
              <w:rPr>
                <w:rFonts w:ascii="Calibri" w:hAnsi="Calibri" w:cs="Calibri"/>
              </w:rPr>
              <w:br/>
            </w:r>
            <w:r w:rsidRPr="00BE2715">
              <w:rPr>
                <w:rFonts w:ascii="Calibri" w:hAnsi="Calibri" w:cs="Calibri"/>
                <w:b/>
                <w:spacing w:val="20"/>
              </w:rPr>
              <w:t>POWIATOWEGO URZĘDU PRACY</w:t>
            </w:r>
            <w:r w:rsidRPr="00BE2715">
              <w:rPr>
                <w:rFonts w:ascii="Calibri" w:hAnsi="Calibri" w:cs="Calibri"/>
                <w:b/>
              </w:rPr>
              <w:t xml:space="preserve"> </w:t>
            </w:r>
            <w:r w:rsidR="00F7139A">
              <w:rPr>
                <w:rFonts w:ascii="Calibri" w:hAnsi="Calibri" w:cs="Calibri"/>
                <w:b/>
              </w:rPr>
              <w:br/>
            </w:r>
            <w:r w:rsidRPr="00BE2715">
              <w:rPr>
                <w:rFonts w:ascii="Calibri" w:hAnsi="Calibri" w:cs="Calibri"/>
                <w:b/>
              </w:rPr>
              <w:t>W ŁOSICACH</w:t>
            </w:r>
          </w:p>
        </w:tc>
      </w:tr>
      <w:tr w:rsidR="00230070" w:rsidRPr="00BE2715" w:rsidTr="00A012FF">
        <w:trPr>
          <w:gridAfter w:val="1"/>
          <w:wAfter w:w="7" w:type="dxa"/>
          <w:trHeight w:val="2054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CD303E" w:rsidRPr="00935B99" w:rsidRDefault="00CD303E" w:rsidP="00CD303E">
            <w:pPr>
              <w:pStyle w:val="Nagwek1"/>
              <w:spacing w:before="0" w:line="240" w:lineRule="auto"/>
              <w:jc w:val="center"/>
              <w:rPr>
                <w:rFonts w:ascii="Calibri" w:hAnsi="Calibri" w:cs="Calibri"/>
                <w:color w:val="auto"/>
                <w:spacing w:val="20"/>
                <w:sz w:val="32"/>
                <w:szCs w:val="32"/>
              </w:rPr>
            </w:pPr>
            <w:r w:rsidRPr="00935B99">
              <w:rPr>
                <w:rFonts w:ascii="Calibri" w:hAnsi="Calibri" w:cs="Calibri"/>
                <w:color w:val="auto"/>
                <w:spacing w:val="20"/>
                <w:sz w:val="32"/>
                <w:szCs w:val="32"/>
              </w:rPr>
              <w:t xml:space="preserve">WNIOSEK </w:t>
            </w:r>
            <w:r w:rsidRPr="00935B99">
              <w:rPr>
                <w:rFonts w:ascii="Calibri" w:hAnsi="Calibri" w:cs="Calibri"/>
                <w:color w:val="auto"/>
                <w:sz w:val="32"/>
                <w:szCs w:val="32"/>
              </w:rPr>
              <w:t>O ZAWARCIE UMOWY O ZORGANIZOWANIE STAŻU</w:t>
            </w:r>
          </w:p>
          <w:p w:rsidR="00CD303E" w:rsidRPr="00935B99" w:rsidRDefault="00CD303E" w:rsidP="00CD303E">
            <w:pPr>
              <w:pStyle w:val="WW-Tekstpodstawowy2"/>
              <w:rPr>
                <w:rFonts w:ascii="Calibri" w:hAnsi="Calibri" w:cs="Calibri"/>
                <w:b/>
                <w:sz w:val="32"/>
                <w:szCs w:val="32"/>
              </w:rPr>
            </w:pPr>
            <w:r w:rsidRPr="00935B99">
              <w:rPr>
                <w:rFonts w:ascii="Calibri" w:hAnsi="Calibri" w:cs="Calibri"/>
                <w:b/>
                <w:sz w:val="32"/>
                <w:szCs w:val="32"/>
              </w:rPr>
              <w:t>OSOBIE BEZROBOTNEJ DO 30 ROKU ŻYCIA W RAMACH BONU STAŻOWEGO</w:t>
            </w:r>
          </w:p>
          <w:p w:rsidR="006D2B67" w:rsidRPr="00935B99" w:rsidRDefault="00064598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Na zasadach określonych w art. 66l oraz z art. 53 ust. 1 i ust. 4-8, art. 61a ust. 1  ustawy z dnia 20 kwietnia 2004 r. o promocji zatrudnienia </w:t>
            </w:r>
            <w:r w:rsidR="000D56BC" w:rsidRPr="00935B99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i instytucjach rynku pracy </w:t>
            </w:r>
            <w:r w:rsidR="003B1970" w:rsidRPr="00935B99">
              <w:rPr>
                <w:rFonts w:ascii="Calibri" w:hAnsi="Calibri" w:cs="Calibri"/>
                <w:sz w:val="18"/>
                <w:szCs w:val="18"/>
              </w:rPr>
              <w:t xml:space="preserve">(Dz. U. z 2022 r. poz. 690 z </w:t>
            </w:r>
            <w:proofErr w:type="spellStart"/>
            <w:r w:rsidR="003B1970" w:rsidRPr="00935B99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="003B1970" w:rsidRPr="00935B99">
              <w:rPr>
                <w:rFonts w:ascii="Calibri" w:hAnsi="Calibri" w:cs="Calibri"/>
                <w:sz w:val="18"/>
                <w:szCs w:val="18"/>
              </w:rPr>
              <w:t>. zm.),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rozporządzeniu Ministra Pracy i Polityki Społecznej z dnia 20 sierpnia 2009 r. </w:t>
            </w:r>
            <w:r w:rsidR="00935B99" w:rsidRPr="00935B99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>w sprawie szczegółowych warunków odbywania stażu przez bezrobotnych (Dz. U. Nr 142, poz. 1160), rozporządzeniu Ministra Pracy i Polityki Społecznej z dnia</w:t>
            </w:r>
            <w:r w:rsidRPr="00935B99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Cs/>
                <w:iCs/>
                <w:sz w:val="18"/>
                <w:szCs w:val="18"/>
              </w:rPr>
              <w:t>07 sierpnia 2014 r. w sprawie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Cs/>
                <w:iCs/>
                <w:sz w:val="18"/>
                <w:szCs w:val="18"/>
              </w:rPr>
              <w:t>klasyfikacji zawodów i specjalności na potrzeby rynku pracy oraz zakresu jej stosowania (Dz. U. z 2018 r., poz. 227</w:t>
            </w:r>
            <w:r w:rsidR="00E05747" w:rsidRPr="00935B99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z </w:t>
            </w:r>
            <w:proofErr w:type="spellStart"/>
            <w:r w:rsidR="00E05747" w:rsidRPr="00935B99">
              <w:rPr>
                <w:rFonts w:ascii="Calibri" w:hAnsi="Calibri" w:cs="Calibri"/>
                <w:bCs/>
                <w:iCs/>
                <w:sz w:val="18"/>
                <w:szCs w:val="18"/>
              </w:rPr>
              <w:t>późn</w:t>
            </w:r>
            <w:proofErr w:type="spellEnd"/>
            <w:r w:rsidR="00E05747" w:rsidRPr="00935B99">
              <w:rPr>
                <w:rFonts w:ascii="Calibri" w:hAnsi="Calibri" w:cs="Calibri"/>
                <w:bCs/>
                <w:iCs/>
                <w:sz w:val="18"/>
                <w:szCs w:val="18"/>
              </w:rPr>
              <w:t>. zm.</w:t>
            </w:r>
            <w:r w:rsidRPr="00935B99">
              <w:rPr>
                <w:rFonts w:ascii="Calibri" w:hAnsi="Calibri" w:cs="Calibri"/>
                <w:bCs/>
                <w:iCs/>
                <w:sz w:val="18"/>
                <w:szCs w:val="18"/>
              </w:rPr>
              <w:t>)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nioskuję o zawarcie umowy o zorganizowanie stażu osobie bezrobotnej do 30 roku życia w ramach Bonu stażowego.</w:t>
            </w:r>
            <w:r w:rsidR="00D63FDE" w:rsidRPr="00935B9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B13944" w:rsidRPr="00935B99" w:rsidRDefault="00B13944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:rsidR="006D2B67" w:rsidRPr="00935B99" w:rsidRDefault="00B13944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35B9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ypełniając Wniosek proszę o zapoznanie się z „</w:t>
            </w:r>
            <w:r w:rsidRPr="00935B99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ulaminem przyznawania Bonu stażowego” dostępnym w siedzibie Urzędu oraz na stronie internetowej </w:t>
            </w:r>
            <w:r w:rsidRPr="00935B9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ttp://losice.praca.gov.pl</w:t>
            </w:r>
          </w:p>
          <w:p w:rsidR="0066483E" w:rsidRPr="00935B99" w:rsidRDefault="006D2B67" w:rsidP="00C663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Wniosek należy wypełnić czytelnie: komputerowo lub ręcznie (POLA BIAŁE). Każda pozycja we wniosku musi zostać wypełniona. W przypadku, </w:t>
            </w:r>
            <w:r w:rsidR="005C5BC9" w:rsidRPr="00935B9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gdy którykolwiek punkt Wniosku nie dotyczy Organizatora, należy wpisać „NIE DOTYCZY”.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/>
                <w:i/>
                <w:sz w:val="18"/>
                <w:szCs w:val="18"/>
              </w:rPr>
              <w:t>Nie należy modyfikować i usuwać elementów Wniosku oraz przestawiać układu stron. Wszelkich poprawek należy dokonywać poprzez skreślenie wraz z adnotacją „poprawiono w dniu...”, składając czytelny podpis.</w:t>
            </w:r>
          </w:p>
        </w:tc>
      </w:tr>
      <w:tr w:rsidR="002456E3" w:rsidRPr="00BE2715" w:rsidTr="002456E3">
        <w:trPr>
          <w:gridAfter w:val="1"/>
          <w:wAfter w:w="7" w:type="dxa"/>
          <w:trHeight w:val="285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2456E3" w:rsidRPr="00935B99" w:rsidRDefault="002456E3" w:rsidP="00B13944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  <w:highlight w:val="yellow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NIOSEK SKŁADA: </w:t>
            </w:r>
            <w:r w:rsidRPr="00935B99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935B99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Właściwe pole proszę zaznaczyć znakiem</w:t>
            </w:r>
            <w:r w:rsidRPr="00935B9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X)</w:t>
            </w:r>
          </w:p>
        </w:tc>
      </w:tr>
      <w:tr w:rsidR="00B13944" w:rsidRPr="00BE2715" w:rsidTr="00B13944">
        <w:trPr>
          <w:gridAfter w:val="1"/>
          <w:wAfter w:w="7" w:type="dxa"/>
          <w:trHeight w:val="245"/>
        </w:trPr>
        <w:tc>
          <w:tcPr>
            <w:tcW w:w="11052" w:type="dxa"/>
            <w:gridSpan w:val="34"/>
            <w:shd w:val="clear" w:color="auto" w:fill="auto"/>
          </w:tcPr>
          <w:p w:rsidR="00B13944" w:rsidRPr="00935B99" w:rsidRDefault="00022E5C" w:rsidP="00B13944">
            <w:pPr>
              <w:spacing w:after="0" w:line="240" w:lineRule="auto"/>
              <w:ind w:left="352" w:hanging="3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6212205"/>
              </w:sdtPr>
              <w:sdtContent>
                <w:r w:rsidR="004B29EF" w:rsidRPr="00935B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B29EF" w:rsidRPr="00935B99">
              <w:rPr>
                <w:b/>
                <w:sz w:val="18"/>
                <w:szCs w:val="18"/>
              </w:rPr>
              <w:t xml:space="preserve"> </w:t>
            </w:r>
            <w:r w:rsidR="00B13944" w:rsidRPr="00935B99">
              <w:rPr>
                <w:b/>
                <w:sz w:val="18"/>
                <w:szCs w:val="18"/>
              </w:rPr>
              <w:t xml:space="preserve">Pracodawca (jednostka organizacyjna, chociażby nie posiadała osobowości prawnej, a także osoba fizyczna, jeżeli zatrudnia </w:t>
            </w:r>
            <w:r w:rsidR="00D32C80" w:rsidRPr="00935B99">
              <w:rPr>
                <w:b/>
                <w:sz w:val="18"/>
                <w:szCs w:val="18"/>
              </w:rPr>
              <w:t>co najmniej jednego pracownika) *</w:t>
            </w:r>
            <w:r w:rsidR="00B13944" w:rsidRPr="00935B9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3944" w:rsidRPr="00935B99" w:rsidRDefault="00022E5C" w:rsidP="00B13944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</w:sdtPr>
              <w:sdtContent>
                <w:r w:rsidR="00B13944" w:rsidRPr="00935B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3944" w:rsidRPr="00935B99">
              <w:rPr>
                <w:sz w:val="18"/>
                <w:szCs w:val="18"/>
              </w:rPr>
              <w:t xml:space="preserve">   </w:t>
            </w:r>
            <w:r w:rsidR="00B13944" w:rsidRPr="00935B99">
              <w:rPr>
                <w:b/>
                <w:sz w:val="18"/>
                <w:szCs w:val="18"/>
              </w:rPr>
              <w:t xml:space="preserve">Przedsiębiorca niezatrudniający pracownika na zasadach przewidzianych dla pracodawców </w:t>
            </w:r>
            <w:r w:rsidR="00D32C80" w:rsidRPr="00935B99">
              <w:rPr>
                <w:b/>
                <w:sz w:val="18"/>
                <w:szCs w:val="18"/>
              </w:rPr>
              <w:t>*</w:t>
            </w:r>
            <w:r w:rsidR="00B13944" w:rsidRPr="00935B9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B13944" w:rsidRPr="00935B99" w:rsidRDefault="00022E5C" w:rsidP="00B13944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</w:sdtPr>
              <w:sdtContent>
                <w:r w:rsidR="00B13944" w:rsidRPr="00935B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3944" w:rsidRPr="00935B99">
              <w:rPr>
                <w:sz w:val="18"/>
                <w:szCs w:val="18"/>
              </w:rPr>
              <w:t xml:space="preserve">   </w:t>
            </w:r>
            <w:r w:rsidR="00B13944" w:rsidRPr="00935B99">
              <w:rPr>
                <w:b/>
                <w:sz w:val="18"/>
                <w:szCs w:val="18"/>
              </w:rPr>
              <w:t xml:space="preserve">Rolnicza spółdzielnia produkcyjna </w:t>
            </w:r>
            <w:r w:rsidR="00D32C80" w:rsidRPr="00935B99">
              <w:rPr>
                <w:b/>
                <w:sz w:val="18"/>
                <w:szCs w:val="18"/>
              </w:rPr>
              <w:t>*</w:t>
            </w:r>
            <w:r w:rsidR="00B13944" w:rsidRPr="00935B9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B13944" w:rsidRPr="00935B99" w:rsidRDefault="00022E5C" w:rsidP="004B29EF">
            <w:pPr>
              <w:spacing w:after="0" w:line="240" w:lineRule="auto"/>
              <w:ind w:left="355" w:hanging="355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</w:sdtPr>
              <w:sdtContent>
                <w:r w:rsidR="00B13944" w:rsidRPr="00935B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3944" w:rsidRPr="00935B99">
              <w:rPr>
                <w:sz w:val="18"/>
                <w:szCs w:val="18"/>
              </w:rPr>
              <w:t xml:space="preserve">  </w:t>
            </w:r>
            <w:r w:rsidR="00B13944" w:rsidRPr="00935B99">
              <w:rPr>
                <w:b/>
                <w:sz w:val="18"/>
                <w:szCs w:val="18"/>
              </w:rPr>
              <w:t>Pełnoletnia osoba fizyczna, zamieszkująca i prowadząca na terytorium RP, osobiście i na własny rachunek, działalność w zakresie produkcji roślinnej lub zwierzęcej, w tym ogrodniczej, s</w:t>
            </w:r>
            <w:r w:rsidR="00CF3FF0" w:rsidRPr="00935B99">
              <w:rPr>
                <w:b/>
                <w:sz w:val="18"/>
                <w:szCs w:val="18"/>
              </w:rPr>
              <w:t>a</w:t>
            </w:r>
            <w:r w:rsidR="00B13944" w:rsidRPr="00935B99">
              <w:rPr>
                <w:b/>
                <w:sz w:val="18"/>
                <w:szCs w:val="18"/>
              </w:rPr>
              <w:t xml:space="preserve">downiczej, pszczelarskiej, i rybnej, w pozostającym w jej posiadaniu gospodarstwie rolnym obejmującym obszar użytków rolnych o powierzchni </w:t>
            </w:r>
            <w:r w:rsidR="00D06DEC" w:rsidRPr="00935B99">
              <w:rPr>
                <w:b/>
                <w:sz w:val="18"/>
                <w:szCs w:val="18"/>
              </w:rPr>
              <w:t xml:space="preserve">przekraczającej </w:t>
            </w:r>
            <w:r w:rsidR="00B13944" w:rsidRPr="00935B99">
              <w:rPr>
                <w:b/>
                <w:sz w:val="18"/>
                <w:szCs w:val="18"/>
              </w:rPr>
              <w:t>2 ha przeliczeniowe lub prowadząca dział specjalny p</w:t>
            </w:r>
            <w:r w:rsidR="00D06DEC" w:rsidRPr="00935B99">
              <w:rPr>
                <w:b/>
                <w:sz w:val="18"/>
                <w:szCs w:val="18"/>
              </w:rPr>
              <w:t xml:space="preserve">rodukcji rolnej, </w:t>
            </w:r>
            <w:r w:rsidR="00D06DEC" w:rsidRPr="00935B99">
              <w:rPr>
                <w:b/>
                <w:sz w:val="18"/>
                <w:szCs w:val="18"/>
              </w:rPr>
              <w:br/>
              <w:t xml:space="preserve">o którym mowa </w:t>
            </w:r>
            <w:r w:rsidR="00B13944" w:rsidRPr="00935B99">
              <w:rPr>
                <w:b/>
                <w:sz w:val="18"/>
                <w:szCs w:val="18"/>
              </w:rPr>
              <w:t xml:space="preserve">w ustawie  z dnia 20 grudnia 1990 roku o ubezpieczeniu społecznym rolników </w:t>
            </w:r>
            <w:r w:rsidR="00D06DEC" w:rsidRPr="00935B99">
              <w:rPr>
                <w:b/>
                <w:sz w:val="18"/>
                <w:szCs w:val="18"/>
              </w:rPr>
              <w:t>(</w:t>
            </w:r>
            <w:proofErr w:type="spellStart"/>
            <w:r w:rsidR="00D06DEC" w:rsidRPr="00935B99">
              <w:rPr>
                <w:b/>
                <w:sz w:val="18"/>
                <w:szCs w:val="18"/>
              </w:rPr>
              <w:t>Dz.U</w:t>
            </w:r>
            <w:proofErr w:type="spellEnd"/>
            <w:r w:rsidR="00D06DEC" w:rsidRPr="00935B99">
              <w:rPr>
                <w:b/>
                <w:sz w:val="18"/>
                <w:szCs w:val="18"/>
              </w:rPr>
              <w:t xml:space="preserve">. z 2022 r. poz. 933 z </w:t>
            </w:r>
            <w:proofErr w:type="spellStart"/>
            <w:r w:rsidR="00D06DEC" w:rsidRPr="00935B99">
              <w:rPr>
                <w:b/>
                <w:sz w:val="18"/>
                <w:szCs w:val="18"/>
              </w:rPr>
              <w:t>późn</w:t>
            </w:r>
            <w:proofErr w:type="spellEnd"/>
            <w:r w:rsidR="00D06DEC" w:rsidRPr="00935B99">
              <w:rPr>
                <w:b/>
                <w:sz w:val="18"/>
                <w:szCs w:val="18"/>
              </w:rPr>
              <w:t>. zm.)</w:t>
            </w:r>
            <w:r w:rsidR="00D32C80" w:rsidRPr="00935B99">
              <w:rPr>
                <w:b/>
                <w:sz w:val="18"/>
                <w:szCs w:val="18"/>
              </w:rPr>
              <w:t xml:space="preserve"> *</w:t>
            </w:r>
          </w:p>
          <w:p w:rsidR="00D32C80" w:rsidRPr="00935B99" w:rsidRDefault="00B13944" w:rsidP="00B139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7089782"/>
              </w:sdtPr>
              <w:sdtContent>
                <w:r w:rsidRPr="00935B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35B99">
              <w:rPr>
                <w:sz w:val="18"/>
                <w:szCs w:val="18"/>
              </w:rPr>
              <w:t xml:space="preserve">  </w:t>
            </w:r>
            <w:r w:rsidR="00D32C80" w:rsidRPr="00935B99">
              <w:rPr>
                <w:b/>
                <w:sz w:val="18"/>
                <w:szCs w:val="18"/>
              </w:rPr>
              <w:t>Organizacja pozarządowa *</w:t>
            </w:r>
            <w:r w:rsidRPr="00935B99">
              <w:rPr>
                <w:b/>
                <w:sz w:val="18"/>
                <w:szCs w:val="18"/>
              </w:rPr>
              <w:t xml:space="preserve">          </w:t>
            </w:r>
          </w:p>
          <w:p w:rsidR="00B13944" w:rsidRPr="00935B99" w:rsidRDefault="00D32C80" w:rsidP="00B13944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B13944" w:rsidRPr="00935B9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A012FF" w:rsidRPr="00BE2715" w:rsidTr="00002222">
        <w:trPr>
          <w:gridAfter w:val="1"/>
          <w:wAfter w:w="7" w:type="dxa"/>
          <w:trHeight w:val="245"/>
        </w:trPr>
        <w:tc>
          <w:tcPr>
            <w:tcW w:w="10192" w:type="dxa"/>
            <w:gridSpan w:val="32"/>
            <w:shd w:val="clear" w:color="auto" w:fill="BFBFBF" w:themeFill="background1" w:themeFillShade="BF"/>
          </w:tcPr>
          <w:p w:rsidR="00A012FF" w:rsidRPr="00935B99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Będący</w:t>
            </w:r>
            <w:r w:rsidR="002456E3"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/a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neficjentem pomocy publicznej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w rozumieniu ustawy z dnia 30 kwietnia 2004 r.  o postępowaniu w sprawach dotyczących pomocy publicznej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456E3" w:rsidRPr="00935B99">
              <w:rPr>
                <w:rFonts w:ascii="Calibri" w:hAnsi="Calibri"/>
                <w:bCs/>
                <w:sz w:val="18"/>
                <w:szCs w:val="18"/>
              </w:rPr>
              <w:t>(Dz. U. z 2021 r. poz. 743</w:t>
            </w:r>
            <w:r w:rsidR="003B1970" w:rsidRPr="00935B99">
              <w:rPr>
                <w:rFonts w:ascii="Calibri" w:hAnsi="Calibri"/>
                <w:bCs/>
                <w:sz w:val="18"/>
                <w:szCs w:val="18"/>
              </w:rPr>
              <w:t xml:space="preserve"> z </w:t>
            </w:r>
            <w:proofErr w:type="spellStart"/>
            <w:r w:rsidR="003B1970" w:rsidRPr="00935B99">
              <w:rPr>
                <w:rFonts w:ascii="Calibri" w:hAnsi="Calibri"/>
                <w:bCs/>
                <w:sz w:val="18"/>
                <w:szCs w:val="18"/>
              </w:rPr>
              <w:t>późn</w:t>
            </w:r>
            <w:proofErr w:type="spellEnd"/>
            <w:r w:rsidR="003B1970" w:rsidRPr="00935B99">
              <w:rPr>
                <w:rFonts w:ascii="Calibri" w:hAnsi="Calibri"/>
                <w:bCs/>
                <w:sz w:val="18"/>
                <w:szCs w:val="18"/>
              </w:rPr>
              <w:t>. zm.</w:t>
            </w:r>
            <w:r w:rsidR="002456E3" w:rsidRPr="00935B99">
              <w:rPr>
                <w:rFonts w:ascii="Calibri" w:hAnsi="Calibri"/>
                <w:bCs/>
                <w:sz w:val="18"/>
                <w:szCs w:val="18"/>
              </w:rPr>
              <w:t>)</w:t>
            </w:r>
            <w:r w:rsidR="00F7139A" w:rsidRPr="00935B99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F7139A" w:rsidRPr="00935B99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12FF" w:rsidRPr="00BE2715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012FF" w:rsidRPr="00BE2715" w:rsidTr="00002222">
        <w:trPr>
          <w:gridAfter w:val="1"/>
          <w:wAfter w:w="7" w:type="dxa"/>
          <w:trHeight w:val="245"/>
        </w:trPr>
        <w:tc>
          <w:tcPr>
            <w:tcW w:w="10192" w:type="dxa"/>
            <w:gridSpan w:val="32"/>
            <w:shd w:val="clear" w:color="auto" w:fill="BFBFBF" w:themeFill="background1" w:themeFillShade="BF"/>
          </w:tcPr>
          <w:p w:rsidR="00A012FF" w:rsidRPr="00935B99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Nie będący</w:t>
            </w:r>
            <w:r w:rsidR="002456E3"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/a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neficjentem pomocy publicznej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w rozumieniu ustawy z dnia 30 kwietnia 2004 r.  o postępowaniu w sprawach dotyczących pomocy publicznej </w:t>
            </w:r>
            <w:r w:rsidR="002456E3" w:rsidRPr="00935B99">
              <w:rPr>
                <w:rFonts w:ascii="Calibri" w:hAnsi="Calibri"/>
                <w:bCs/>
                <w:sz w:val="18"/>
                <w:szCs w:val="18"/>
              </w:rPr>
              <w:t>(Dz. U. z 2021 r. poz. 743</w:t>
            </w:r>
            <w:r w:rsidR="003B1970" w:rsidRPr="00935B99">
              <w:rPr>
                <w:rFonts w:ascii="Calibri" w:hAnsi="Calibri"/>
                <w:bCs/>
                <w:sz w:val="18"/>
                <w:szCs w:val="18"/>
              </w:rPr>
              <w:t xml:space="preserve"> z </w:t>
            </w:r>
            <w:proofErr w:type="spellStart"/>
            <w:r w:rsidR="003B1970" w:rsidRPr="00935B99">
              <w:rPr>
                <w:rFonts w:ascii="Calibri" w:hAnsi="Calibri"/>
                <w:bCs/>
                <w:sz w:val="18"/>
                <w:szCs w:val="18"/>
              </w:rPr>
              <w:t>późn</w:t>
            </w:r>
            <w:proofErr w:type="spellEnd"/>
            <w:r w:rsidR="003B1970" w:rsidRPr="00935B99">
              <w:rPr>
                <w:rFonts w:ascii="Calibri" w:hAnsi="Calibri"/>
                <w:bCs/>
                <w:sz w:val="18"/>
                <w:szCs w:val="18"/>
              </w:rPr>
              <w:t>. zm.</w:t>
            </w:r>
            <w:r w:rsidR="002456E3" w:rsidRPr="00935B99">
              <w:rPr>
                <w:rFonts w:ascii="Calibri" w:hAnsi="Calibri"/>
                <w:bCs/>
                <w:sz w:val="18"/>
                <w:szCs w:val="18"/>
              </w:rPr>
              <w:t>)</w:t>
            </w:r>
            <w:r w:rsidR="00F7139A" w:rsidRPr="00935B99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F7139A" w:rsidRPr="00935B99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12FF" w:rsidRPr="00BE2715" w:rsidRDefault="00A012FF" w:rsidP="0044762D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30070" w:rsidRPr="00BE2715" w:rsidTr="005C69AE">
        <w:trPr>
          <w:gridAfter w:val="1"/>
          <w:wAfter w:w="7" w:type="dxa"/>
          <w:trHeight w:val="278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213E02" w:rsidRPr="00935B99" w:rsidRDefault="005D2DA2" w:rsidP="0044762D">
            <w:pPr>
              <w:spacing w:after="0" w:line="240" w:lineRule="auto"/>
              <w:rPr>
                <w:b/>
              </w:rPr>
            </w:pPr>
            <w:r w:rsidRPr="00935B99">
              <w:rPr>
                <w:b/>
              </w:rPr>
              <w:t>I</w:t>
            </w:r>
            <w:r w:rsidR="00447EDB" w:rsidRPr="00935B99">
              <w:rPr>
                <w:b/>
              </w:rPr>
              <w:t xml:space="preserve">. DANE </w:t>
            </w:r>
            <w:r w:rsidR="0057175E" w:rsidRPr="00935B99">
              <w:rPr>
                <w:b/>
              </w:rPr>
              <w:t>DOTYCZĄCE</w:t>
            </w:r>
            <w:r w:rsidR="00447EDB" w:rsidRPr="00935B99">
              <w:rPr>
                <w:b/>
              </w:rPr>
              <w:t xml:space="preserve"> ORGANIZATO</w:t>
            </w:r>
            <w:r w:rsidR="0057175E" w:rsidRPr="00935B99">
              <w:rPr>
                <w:b/>
              </w:rPr>
              <w:t>RA</w:t>
            </w:r>
            <w:r w:rsidR="006A7E71" w:rsidRPr="00935B99">
              <w:rPr>
                <w:b/>
              </w:rPr>
              <w:t xml:space="preserve"> </w:t>
            </w:r>
          </w:p>
        </w:tc>
      </w:tr>
      <w:tr w:rsidR="00230070" w:rsidRPr="00BE2715" w:rsidTr="00910DD6">
        <w:trPr>
          <w:gridAfter w:val="1"/>
          <w:wAfter w:w="7" w:type="dxa"/>
          <w:trHeight w:val="287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230070" w:rsidRPr="00935B99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>1. Pełna nazwa Organizatora</w:t>
            </w:r>
            <w:r w:rsidR="0037276A" w:rsidRPr="00935B99">
              <w:rPr>
                <w:b/>
                <w:sz w:val="18"/>
                <w:szCs w:val="18"/>
              </w:rPr>
              <w:t xml:space="preserve"> </w:t>
            </w:r>
            <w:r w:rsidR="00D56A34" w:rsidRPr="00935B99">
              <w:rPr>
                <w:b/>
                <w:sz w:val="18"/>
                <w:szCs w:val="18"/>
              </w:rPr>
              <w:t>- firma lub imię i nazwisko (</w:t>
            </w:r>
            <w:r w:rsidRPr="00935B99">
              <w:rPr>
                <w:b/>
                <w:sz w:val="18"/>
                <w:szCs w:val="18"/>
              </w:rPr>
              <w:t>zgodnie z dokument</w:t>
            </w:r>
            <w:r w:rsidR="00D56A34" w:rsidRPr="00935B99">
              <w:rPr>
                <w:b/>
                <w:sz w:val="18"/>
                <w:szCs w:val="18"/>
              </w:rPr>
              <w:t>em rejestrowym</w:t>
            </w:r>
            <w:r w:rsidR="0044762D" w:rsidRPr="00935B99">
              <w:rPr>
                <w:b/>
                <w:sz w:val="18"/>
                <w:szCs w:val="18"/>
              </w:rPr>
              <w:t>,</w:t>
            </w:r>
            <w:r w:rsidRPr="00935B99">
              <w:rPr>
                <w:b/>
                <w:sz w:val="18"/>
                <w:szCs w:val="18"/>
              </w:rPr>
              <w:t xml:space="preserve"> </w:t>
            </w:r>
            <w:r w:rsidR="00967D8A" w:rsidRPr="00967D8A">
              <w:rPr>
                <w:b/>
                <w:sz w:val="18"/>
                <w:szCs w:val="18"/>
              </w:rPr>
              <w:t>wpisem do CEIDG, wpisem do KRS, inne</w:t>
            </w:r>
            <w:r w:rsidR="0044762D" w:rsidRPr="00935B99">
              <w:rPr>
                <w:b/>
                <w:sz w:val="18"/>
                <w:szCs w:val="18"/>
              </w:rPr>
              <w:t>)</w:t>
            </w:r>
            <w:r w:rsidR="00837C89" w:rsidRPr="00935B99">
              <w:rPr>
                <w:b/>
                <w:sz w:val="18"/>
                <w:szCs w:val="18"/>
              </w:rPr>
              <w:t>:</w:t>
            </w:r>
          </w:p>
        </w:tc>
      </w:tr>
      <w:tr w:rsidR="00230070" w:rsidRPr="00BE2715" w:rsidTr="00910DD6">
        <w:trPr>
          <w:gridAfter w:val="1"/>
          <w:wAfter w:w="7" w:type="dxa"/>
          <w:trHeight w:val="393"/>
        </w:trPr>
        <w:tc>
          <w:tcPr>
            <w:tcW w:w="11052" w:type="dxa"/>
            <w:gridSpan w:val="34"/>
          </w:tcPr>
          <w:p w:rsidR="00230070" w:rsidRPr="00935B99" w:rsidRDefault="00230070" w:rsidP="00A84481">
            <w:pPr>
              <w:rPr>
                <w:sz w:val="18"/>
                <w:szCs w:val="18"/>
              </w:rPr>
            </w:pPr>
          </w:p>
          <w:p w:rsidR="00230070" w:rsidRPr="00935B99" w:rsidRDefault="00230070" w:rsidP="00D56A34">
            <w:pPr>
              <w:spacing w:after="0"/>
              <w:rPr>
                <w:sz w:val="18"/>
                <w:szCs w:val="18"/>
              </w:rPr>
            </w:pPr>
          </w:p>
        </w:tc>
      </w:tr>
      <w:tr w:rsidR="00230070" w:rsidRPr="00BE2715" w:rsidTr="00910DD6">
        <w:trPr>
          <w:gridAfter w:val="1"/>
          <w:wAfter w:w="7" w:type="dxa"/>
          <w:trHeight w:val="300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230070" w:rsidRPr="00935B99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 xml:space="preserve">2. </w:t>
            </w:r>
            <w:r w:rsidR="00D56A34" w:rsidRPr="00935B99">
              <w:rPr>
                <w:b/>
                <w:sz w:val="18"/>
                <w:szCs w:val="18"/>
              </w:rPr>
              <w:t>Adres siedziby Organizatora</w:t>
            </w:r>
            <w:r w:rsidR="00837C89" w:rsidRPr="00935B99">
              <w:rPr>
                <w:b/>
                <w:sz w:val="18"/>
                <w:szCs w:val="18"/>
              </w:rPr>
              <w:t>:</w:t>
            </w:r>
          </w:p>
        </w:tc>
      </w:tr>
      <w:tr w:rsidR="005E4649" w:rsidRPr="00BE2715" w:rsidTr="00910DD6">
        <w:trPr>
          <w:gridAfter w:val="1"/>
          <w:wAfter w:w="7" w:type="dxa"/>
          <w:trHeight w:val="239"/>
        </w:trPr>
        <w:tc>
          <w:tcPr>
            <w:tcW w:w="11052" w:type="dxa"/>
            <w:gridSpan w:val="34"/>
            <w:shd w:val="clear" w:color="auto" w:fill="FFFFFF" w:themeFill="background1"/>
          </w:tcPr>
          <w:p w:rsidR="005E4649" w:rsidRPr="00935B99" w:rsidRDefault="005E4649" w:rsidP="00D56A34">
            <w:pPr>
              <w:rPr>
                <w:sz w:val="18"/>
                <w:szCs w:val="18"/>
              </w:rPr>
            </w:pPr>
          </w:p>
        </w:tc>
      </w:tr>
      <w:tr w:rsidR="00CC008F" w:rsidRPr="00BE2715" w:rsidTr="00C97032">
        <w:trPr>
          <w:gridAfter w:val="1"/>
          <w:wAfter w:w="7" w:type="dxa"/>
          <w:trHeight w:val="365"/>
        </w:trPr>
        <w:tc>
          <w:tcPr>
            <w:tcW w:w="992" w:type="dxa"/>
            <w:gridSpan w:val="2"/>
            <w:shd w:val="clear" w:color="auto" w:fill="BFBFBF" w:themeFill="background1" w:themeFillShade="BF"/>
          </w:tcPr>
          <w:p w:rsidR="00230070" w:rsidRPr="00935B99" w:rsidRDefault="006E3E82" w:rsidP="004018C3">
            <w:pPr>
              <w:spacing w:after="0" w:line="240" w:lineRule="auto"/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 xml:space="preserve">2a. </w:t>
            </w:r>
            <w:r w:rsidR="00D37720" w:rsidRPr="00935B99">
              <w:rPr>
                <w:sz w:val="18"/>
                <w:szCs w:val="18"/>
              </w:rPr>
              <w:t>T</w:t>
            </w:r>
            <w:r w:rsidR="001E653C" w:rsidRPr="00935B99">
              <w:rPr>
                <w:sz w:val="18"/>
                <w:szCs w:val="18"/>
              </w:rPr>
              <w:t>elefon</w:t>
            </w:r>
          </w:p>
        </w:tc>
        <w:tc>
          <w:tcPr>
            <w:tcW w:w="2977" w:type="dxa"/>
            <w:gridSpan w:val="7"/>
          </w:tcPr>
          <w:p w:rsidR="00230070" w:rsidRPr="00935B99" w:rsidRDefault="00230070" w:rsidP="004018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BFBFBF" w:themeFill="background1" w:themeFillShade="BF"/>
          </w:tcPr>
          <w:p w:rsidR="00230070" w:rsidRPr="00935B99" w:rsidRDefault="006E3E82" w:rsidP="004018C3">
            <w:pPr>
              <w:spacing w:after="0" w:line="240" w:lineRule="auto"/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 xml:space="preserve">2b. </w:t>
            </w:r>
            <w:r w:rsidR="00D37720" w:rsidRPr="00935B99">
              <w:rPr>
                <w:sz w:val="18"/>
                <w:szCs w:val="18"/>
              </w:rPr>
              <w:t>E</w:t>
            </w:r>
            <w:r w:rsidR="001E653C" w:rsidRPr="00935B99">
              <w:rPr>
                <w:sz w:val="18"/>
                <w:szCs w:val="18"/>
              </w:rPr>
              <w:t>-mail</w:t>
            </w:r>
          </w:p>
        </w:tc>
        <w:tc>
          <w:tcPr>
            <w:tcW w:w="2690" w:type="dxa"/>
            <w:gridSpan w:val="6"/>
          </w:tcPr>
          <w:p w:rsidR="00230070" w:rsidRPr="00935B99" w:rsidRDefault="00230070" w:rsidP="004018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4"/>
            <w:shd w:val="clear" w:color="auto" w:fill="BFBFBF" w:themeFill="background1" w:themeFillShade="BF"/>
          </w:tcPr>
          <w:p w:rsidR="00230070" w:rsidRPr="00BE2715" w:rsidRDefault="006E3E82" w:rsidP="004018C3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sz w:val="18"/>
                <w:szCs w:val="18"/>
              </w:rPr>
              <w:t xml:space="preserve">2c. </w:t>
            </w:r>
            <w:proofErr w:type="spellStart"/>
            <w:r w:rsidR="00D37720" w:rsidRPr="00BE2715">
              <w:rPr>
                <w:sz w:val="18"/>
                <w:szCs w:val="18"/>
              </w:rPr>
              <w:t>F</w:t>
            </w:r>
            <w:r w:rsidR="001E653C" w:rsidRPr="00BE2715">
              <w:rPr>
                <w:sz w:val="18"/>
                <w:szCs w:val="18"/>
              </w:rPr>
              <w:t>ax</w:t>
            </w:r>
            <w:proofErr w:type="spellEnd"/>
          </w:p>
        </w:tc>
        <w:tc>
          <w:tcPr>
            <w:tcW w:w="2571" w:type="dxa"/>
            <w:gridSpan w:val="8"/>
          </w:tcPr>
          <w:p w:rsidR="00230070" w:rsidRPr="00BE2715" w:rsidRDefault="00230070" w:rsidP="004018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45481" w:rsidRPr="00BE2715" w:rsidTr="00910DD6">
        <w:trPr>
          <w:gridAfter w:val="1"/>
          <w:wAfter w:w="7" w:type="dxa"/>
          <w:trHeight w:val="347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445481" w:rsidRPr="00935B99" w:rsidRDefault="00445481" w:rsidP="004018C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3. Adres miejsca </w:t>
            </w:r>
            <w:r w:rsidR="002456E3" w:rsidRPr="00935B99">
              <w:rPr>
                <w:rFonts w:ascii="Calibri" w:hAnsi="Calibri" w:cs="Calibri"/>
                <w:b/>
                <w:sz w:val="18"/>
                <w:szCs w:val="18"/>
              </w:rPr>
              <w:t>prowadzenia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działalności</w:t>
            </w:r>
            <w:r w:rsidR="002B7C9A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przez Organizatora (jeżeli  jest taki sam jak adres siedziby proszę wpisać „ jak wyżej”)</w:t>
            </w:r>
          </w:p>
        </w:tc>
      </w:tr>
      <w:tr w:rsidR="00445481" w:rsidRPr="00BE2715" w:rsidTr="00910DD6">
        <w:trPr>
          <w:gridAfter w:val="1"/>
          <w:wAfter w:w="7" w:type="dxa"/>
          <w:trHeight w:val="329"/>
        </w:trPr>
        <w:tc>
          <w:tcPr>
            <w:tcW w:w="11052" w:type="dxa"/>
            <w:gridSpan w:val="34"/>
            <w:shd w:val="clear" w:color="auto" w:fill="FFFFFF" w:themeFill="background1"/>
          </w:tcPr>
          <w:p w:rsidR="00445481" w:rsidRPr="00935B99" w:rsidRDefault="00445481" w:rsidP="00A84481">
            <w:pPr>
              <w:rPr>
                <w:rFonts w:ascii="Calibri" w:hAnsi="Calibri" w:cs="Calibri"/>
                <w:b/>
              </w:rPr>
            </w:pPr>
          </w:p>
        </w:tc>
      </w:tr>
      <w:tr w:rsidR="00230070" w:rsidRPr="00BE2715" w:rsidTr="00910DD6">
        <w:trPr>
          <w:gridAfter w:val="1"/>
          <w:wAfter w:w="7" w:type="dxa"/>
          <w:trHeight w:val="329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230070" w:rsidRPr="00935B99" w:rsidRDefault="00445481" w:rsidP="0021310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35B99">
              <w:rPr>
                <w:rFonts w:cstheme="minorHAnsi"/>
                <w:b/>
                <w:sz w:val="18"/>
                <w:szCs w:val="18"/>
              </w:rPr>
              <w:t>4</w:t>
            </w:r>
            <w:r w:rsidR="001E653C" w:rsidRPr="00935B99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53743A" w:rsidRPr="00935B99">
              <w:rPr>
                <w:rFonts w:cstheme="minorHAnsi"/>
                <w:b/>
                <w:sz w:val="18"/>
                <w:szCs w:val="18"/>
              </w:rPr>
              <w:t>Imię i nazwisko osoby/osób</w:t>
            </w:r>
            <w:r w:rsidR="00316092" w:rsidRPr="00935B99">
              <w:rPr>
                <w:rFonts w:cstheme="minorHAnsi"/>
                <w:b/>
                <w:sz w:val="18"/>
                <w:szCs w:val="18"/>
              </w:rPr>
              <w:t xml:space="preserve"> um</w:t>
            </w:r>
            <w:r w:rsidR="002456E3" w:rsidRPr="00935B99">
              <w:rPr>
                <w:rFonts w:cstheme="minorHAnsi"/>
                <w:b/>
                <w:sz w:val="18"/>
                <w:szCs w:val="18"/>
              </w:rPr>
              <w:t>ocowanej</w:t>
            </w:r>
            <w:r w:rsidR="0053743A" w:rsidRPr="00935B99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53743A" w:rsidRPr="00935B99">
              <w:rPr>
                <w:rFonts w:cstheme="minorHAnsi"/>
                <w:b/>
                <w:sz w:val="18"/>
                <w:szCs w:val="18"/>
              </w:rPr>
              <w:t>ych</w:t>
            </w:r>
            <w:proofErr w:type="spellEnd"/>
            <w:r w:rsidR="0053743A" w:rsidRPr="00935B99">
              <w:rPr>
                <w:rFonts w:cstheme="minorHAnsi"/>
                <w:b/>
                <w:sz w:val="18"/>
                <w:szCs w:val="18"/>
              </w:rPr>
              <w:t xml:space="preserve"> do reprezentowania Organizatora, składania oświadczeń  w zakresie praw i obowiązków majątkowych, zaciągania w jego imieniu zobowiązań i podpisywania umów zgodnie z dokumentami rejestrowymi lub złożonym pełnomocnictwem:</w:t>
            </w:r>
          </w:p>
        </w:tc>
      </w:tr>
      <w:tr w:rsidR="002834BA" w:rsidRPr="00BE2715" w:rsidTr="00757DCA">
        <w:trPr>
          <w:gridAfter w:val="1"/>
          <w:wAfter w:w="7" w:type="dxa"/>
          <w:trHeight w:val="225"/>
        </w:trPr>
        <w:tc>
          <w:tcPr>
            <w:tcW w:w="1637" w:type="dxa"/>
            <w:gridSpan w:val="3"/>
            <w:shd w:val="clear" w:color="auto" w:fill="BFBFBF" w:themeFill="background1" w:themeFillShade="BF"/>
          </w:tcPr>
          <w:p w:rsidR="0053743A" w:rsidRPr="00935B99" w:rsidRDefault="006E3E82">
            <w:pPr>
              <w:rPr>
                <w:sz w:val="18"/>
                <w:szCs w:val="18"/>
              </w:rPr>
            </w:pP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>4a.</w:t>
            </w:r>
            <w:r w:rsidR="0053743A" w:rsidRPr="00935B99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4742" w:type="dxa"/>
            <w:gridSpan w:val="16"/>
          </w:tcPr>
          <w:p w:rsidR="0053743A" w:rsidRPr="00935B99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3743A" w:rsidRPr="00BE2715" w:rsidRDefault="0053743A">
            <w:pPr>
              <w:rPr>
                <w:sz w:val="18"/>
                <w:szCs w:val="18"/>
              </w:rPr>
            </w:pP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3681" w:type="dxa"/>
            <w:gridSpan w:val="14"/>
          </w:tcPr>
          <w:p w:rsidR="0053743A" w:rsidRPr="00BE2715" w:rsidRDefault="0053743A" w:rsidP="0053743A">
            <w:pPr>
              <w:rPr>
                <w:sz w:val="18"/>
                <w:szCs w:val="18"/>
              </w:rPr>
            </w:pPr>
          </w:p>
        </w:tc>
      </w:tr>
      <w:tr w:rsidR="002834BA" w:rsidRPr="00BE2715" w:rsidTr="00757DCA">
        <w:trPr>
          <w:gridAfter w:val="1"/>
          <w:wAfter w:w="7" w:type="dxa"/>
          <w:trHeight w:val="225"/>
        </w:trPr>
        <w:tc>
          <w:tcPr>
            <w:tcW w:w="1637" w:type="dxa"/>
            <w:gridSpan w:val="3"/>
            <w:shd w:val="clear" w:color="auto" w:fill="BFBFBF" w:themeFill="background1" w:themeFillShade="BF"/>
          </w:tcPr>
          <w:p w:rsidR="0053743A" w:rsidRPr="00935B99" w:rsidRDefault="00C92FD3">
            <w:pPr>
              <w:rPr>
                <w:sz w:val="18"/>
                <w:szCs w:val="18"/>
              </w:rPr>
            </w:pP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>4b</w:t>
            </w:r>
            <w:r w:rsidR="006E3E82" w:rsidRPr="00935B99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53743A" w:rsidRPr="00935B99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4742" w:type="dxa"/>
            <w:gridSpan w:val="16"/>
          </w:tcPr>
          <w:p w:rsidR="0053743A" w:rsidRPr="00935B99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3743A" w:rsidRPr="00BE2715" w:rsidRDefault="0053743A">
            <w:pPr>
              <w:rPr>
                <w:sz w:val="18"/>
                <w:szCs w:val="18"/>
              </w:rPr>
            </w:pPr>
            <w:r w:rsidRPr="00BE2715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3681" w:type="dxa"/>
            <w:gridSpan w:val="14"/>
          </w:tcPr>
          <w:p w:rsidR="0053743A" w:rsidRPr="00BE2715" w:rsidRDefault="0053743A" w:rsidP="0053743A">
            <w:pPr>
              <w:rPr>
                <w:sz w:val="18"/>
                <w:szCs w:val="18"/>
              </w:rPr>
            </w:pPr>
          </w:p>
        </w:tc>
      </w:tr>
      <w:tr w:rsidR="00230070" w:rsidRPr="00BE2715" w:rsidTr="00910DD6">
        <w:trPr>
          <w:gridAfter w:val="1"/>
          <w:wAfter w:w="7" w:type="dxa"/>
          <w:trHeight w:val="523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230070" w:rsidRPr="00935B99" w:rsidRDefault="00316092" w:rsidP="004775F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>5</w:t>
            </w:r>
            <w:r w:rsidR="001E653C" w:rsidRPr="00935B99">
              <w:rPr>
                <w:b/>
                <w:sz w:val="18"/>
                <w:szCs w:val="18"/>
              </w:rPr>
              <w:t xml:space="preserve">. Forma prawna </w:t>
            </w:r>
            <w:r w:rsidR="00F7139A" w:rsidRPr="00935B99">
              <w:rPr>
                <w:bCs/>
                <w:sz w:val="18"/>
                <w:szCs w:val="18"/>
              </w:rPr>
              <w:t>(przedsiębiorstwo państwowe, spółdzielnia, spółka akcyjna, spółka z o.o., spółka cywilna, spółka jawna, spółka komandytowa, spółka komandytowo – akcyjna, osoba fizyczna prowadząca działalność gospodarczą, jednostka administracji publicznej, stowarzyszenie, fundacja,  inne)</w:t>
            </w:r>
          </w:p>
        </w:tc>
      </w:tr>
      <w:tr w:rsidR="00230070" w:rsidRPr="00BE2715" w:rsidTr="00D772F5">
        <w:trPr>
          <w:gridAfter w:val="1"/>
          <w:wAfter w:w="7" w:type="dxa"/>
          <w:trHeight w:val="458"/>
        </w:trPr>
        <w:tc>
          <w:tcPr>
            <w:tcW w:w="11052" w:type="dxa"/>
            <w:gridSpan w:val="34"/>
          </w:tcPr>
          <w:p w:rsidR="00D36A92" w:rsidRPr="00935B99" w:rsidRDefault="00D36A92" w:rsidP="00D772F5">
            <w:pPr>
              <w:spacing w:after="0"/>
              <w:rPr>
                <w:sz w:val="18"/>
                <w:szCs w:val="18"/>
              </w:rPr>
            </w:pPr>
          </w:p>
        </w:tc>
      </w:tr>
      <w:tr w:rsidR="00541311" w:rsidRPr="00BE2715" w:rsidTr="00002222">
        <w:trPr>
          <w:gridAfter w:val="1"/>
          <w:wAfter w:w="7" w:type="dxa"/>
          <w:trHeight w:val="506"/>
        </w:trPr>
        <w:tc>
          <w:tcPr>
            <w:tcW w:w="3529" w:type="dxa"/>
            <w:gridSpan w:val="8"/>
            <w:shd w:val="clear" w:color="auto" w:fill="BFBFBF" w:themeFill="background1" w:themeFillShade="BF"/>
          </w:tcPr>
          <w:p w:rsidR="00541311" w:rsidRPr="00935B99" w:rsidRDefault="00213104" w:rsidP="00195A61">
            <w:pPr>
              <w:spacing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lastRenderedPageBreak/>
              <w:t>6</w:t>
            </w:r>
            <w:r w:rsidR="00541311" w:rsidRPr="00935B99">
              <w:rPr>
                <w:b/>
                <w:sz w:val="18"/>
                <w:szCs w:val="18"/>
              </w:rPr>
              <w:t xml:space="preserve">. </w:t>
            </w:r>
            <w:r w:rsidR="00445481" w:rsidRPr="00935B99">
              <w:rPr>
                <w:b/>
                <w:sz w:val="18"/>
                <w:szCs w:val="18"/>
              </w:rPr>
              <w:t>Nr identyfikacji podatkowej NIP</w:t>
            </w:r>
          </w:p>
        </w:tc>
        <w:tc>
          <w:tcPr>
            <w:tcW w:w="3865" w:type="dxa"/>
            <w:gridSpan w:val="13"/>
            <w:shd w:val="clear" w:color="auto" w:fill="BFBFBF" w:themeFill="background1" w:themeFillShade="BF"/>
          </w:tcPr>
          <w:p w:rsidR="00541311" w:rsidRPr="00935B99" w:rsidRDefault="00213104" w:rsidP="00F5194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>7</w:t>
            </w:r>
            <w:r w:rsidR="00541311" w:rsidRPr="00935B99">
              <w:rPr>
                <w:b/>
                <w:sz w:val="18"/>
                <w:szCs w:val="18"/>
              </w:rPr>
              <w:t xml:space="preserve">. </w:t>
            </w:r>
            <w:r w:rsidR="00445481" w:rsidRPr="00935B99">
              <w:rPr>
                <w:b/>
                <w:sz w:val="18"/>
                <w:szCs w:val="18"/>
              </w:rPr>
              <w:t>Nr statystyczny REGON</w:t>
            </w:r>
          </w:p>
        </w:tc>
        <w:tc>
          <w:tcPr>
            <w:tcW w:w="3658" w:type="dxa"/>
            <w:gridSpan w:val="13"/>
            <w:shd w:val="clear" w:color="auto" w:fill="BFBFBF" w:themeFill="background1" w:themeFillShade="BF"/>
          </w:tcPr>
          <w:p w:rsidR="00541311" w:rsidRPr="00BE2715" w:rsidRDefault="00213104" w:rsidP="0021310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BE2715">
              <w:rPr>
                <w:b/>
                <w:sz w:val="18"/>
                <w:szCs w:val="18"/>
              </w:rPr>
              <w:t>8</w:t>
            </w:r>
            <w:r w:rsidR="00541311" w:rsidRPr="00BE2715">
              <w:rPr>
                <w:b/>
                <w:sz w:val="18"/>
                <w:szCs w:val="18"/>
              </w:rPr>
              <w:t xml:space="preserve">. </w:t>
            </w:r>
            <w:r w:rsidR="00F51941" w:rsidRPr="00BE2715">
              <w:rPr>
                <w:b/>
                <w:sz w:val="18"/>
                <w:szCs w:val="18"/>
              </w:rPr>
              <w:t xml:space="preserve">Nr KRS </w:t>
            </w:r>
            <w:r w:rsidR="00F51941" w:rsidRPr="00BE2715">
              <w:rPr>
                <w:bCs/>
                <w:sz w:val="18"/>
                <w:szCs w:val="18"/>
              </w:rPr>
              <w:t>(jeżeli został nadany)</w:t>
            </w:r>
            <w:r w:rsidR="00F51941" w:rsidRPr="00BE2715">
              <w:rPr>
                <w:i/>
                <w:sz w:val="16"/>
                <w:szCs w:val="16"/>
              </w:rPr>
              <w:t xml:space="preserve"> </w:t>
            </w:r>
            <w:r w:rsidR="00F51941" w:rsidRPr="00EC4CF0">
              <w:rPr>
                <w:i/>
                <w:sz w:val="18"/>
                <w:szCs w:val="18"/>
              </w:rPr>
              <w:t xml:space="preserve">dotyczy spółek prawa handlowego, spółdzielni, stowarzyszeń, fundacji, zakładów opieki zdrowotnej </w:t>
            </w:r>
            <w:r w:rsidR="00EC4CF0" w:rsidRPr="00EC4CF0">
              <w:rPr>
                <w:i/>
                <w:sz w:val="18"/>
                <w:szCs w:val="18"/>
              </w:rPr>
              <w:t xml:space="preserve"> i innych podmiotów wpisanych do KRS                                                                                                                                       </w:t>
            </w:r>
          </w:p>
        </w:tc>
      </w:tr>
      <w:tr w:rsidR="00481D9B" w:rsidRPr="00BE2715" w:rsidTr="00D772F5">
        <w:trPr>
          <w:gridAfter w:val="1"/>
          <w:wAfter w:w="7" w:type="dxa"/>
          <w:trHeight w:val="401"/>
        </w:trPr>
        <w:tc>
          <w:tcPr>
            <w:tcW w:w="3529" w:type="dxa"/>
            <w:gridSpan w:val="8"/>
          </w:tcPr>
          <w:p w:rsidR="00481D9B" w:rsidRPr="00935B99" w:rsidRDefault="00481D9B" w:rsidP="00F519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65" w:type="dxa"/>
            <w:gridSpan w:val="13"/>
          </w:tcPr>
          <w:p w:rsidR="00481D9B" w:rsidRPr="00935B99" w:rsidRDefault="00481D9B" w:rsidP="00213104">
            <w:pPr>
              <w:spacing w:after="0"/>
              <w:ind w:left="-137" w:firstLine="137"/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13"/>
          </w:tcPr>
          <w:p w:rsidR="00481D9B" w:rsidRPr="00BE2715" w:rsidRDefault="00481D9B" w:rsidP="00F51941">
            <w:pPr>
              <w:spacing w:after="0"/>
              <w:rPr>
                <w:sz w:val="18"/>
                <w:szCs w:val="18"/>
              </w:rPr>
            </w:pPr>
          </w:p>
          <w:p w:rsidR="00177CF4" w:rsidRPr="00BE2715" w:rsidRDefault="00177CF4" w:rsidP="00F51941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CC008F" w:rsidRPr="00BE2715" w:rsidTr="00853265">
        <w:trPr>
          <w:trHeight w:val="410"/>
        </w:trPr>
        <w:tc>
          <w:tcPr>
            <w:tcW w:w="4678" w:type="dxa"/>
            <w:gridSpan w:val="15"/>
            <w:shd w:val="clear" w:color="auto" w:fill="BFBFBF" w:themeFill="background1" w:themeFillShade="BF"/>
          </w:tcPr>
          <w:p w:rsidR="00320A52" w:rsidRPr="00935B99" w:rsidRDefault="00320A52" w:rsidP="0089390C">
            <w:pPr>
              <w:spacing w:after="0" w:line="240" w:lineRule="auto"/>
              <w:rPr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 xml:space="preserve">9. Podstawowy rodzaj działalności Organizatora </w:t>
            </w:r>
            <w:r w:rsidR="002456E3" w:rsidRPr="00935B99">
              <w:rPr>
                <w:b/>
                <w:sz w:val="18"/>
                <w:szCs w:val="18"/>
              </w:rPr>
              <w:br/>
            </w:r>
            <w:r w:rsidRPr="00935B99">
              <w:rPr>
                <w:bCs/>
                <w:sz w:val="18"/>
                <w:szCs w:val="18"/>
              </w:rPr>
              <w:t>(według Polskiej Klasyfikacji Działalności - PKD)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320A52" w:rsidRPr="00935B99" w:rsidRDefault="00320A52" w:rsidP="0054131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BFBFBF" w:themeFill="background1" w:themeFillShade="BF"/>
          </w:tcPr>
          <w:p w:rsidR="00320A52" w:rsidRPr="00BE2715" w:rsidRDefault="00320A52" w:rsidP="0017680C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10. Data rozpoczęcia działalności</w:t>
            </w:r>
          </w:p>
        </w:tc>
        <w:tc>
          <w:tcPr>
            <w:tcW w:w="1987" w:type="dxa"/>
            <w:gridSpan w:val="7"/>
            <w:shd w:val="clear" w:color="auto" w:fill="auto"/>
          </w:tcPr>
          <w:p w:rsidR="00320A52" w:rsidRPr="00BE2715" w:rsidRDefault="00320A52" w:rsidP="00CC008F">
            <w:pPr>
              <w:spacing w:after="0"/>
              <w:ind w:right="214"/>
              <w:rPr>
                <w:sz w:val="18"/>
                <w:szCs w:val="18"/>
              </w:rPr>
            </w:pPr>
          </w:p>
        </w:tc>
      </w:tr>
      <w:tr w:rsidR="002834BA" w:rsidRPr="00BE2715" w:rsidTr="00853265">
        <w:trPr>
          <w:gridAfter w:val="1"/>
          <w:wAfter w:w="7" w:type="dxa"/>
          <w:trHeight w:val="386"/>
        </w:trPr>
        <w:tc>
          <w:tcPr>
            <w:tcW w:w="9072" w:type="dxa"/>
            <w:gridSpan w:val="28"/>
            <w:shd w:val="clear" w:color="auto" w:fill="BFBFBF" w:themeFill="background1" w:themeFillShade="BF"/>
          </w:tcPr>
          <w:p w:rsidR="005205AC" w:rsidRPr="00935B99" w:rsidRDefault="005205AC" w:rsidP="005205AC">
            <w:pPr>
              <w:spacing w:after="0" w:line="240" w:lineRule="auto"/>
              <w:rPr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 xml:space="preserve">11. Nr identyfikacyjny gospodarstwa rolnego nadany przez </w:t>
            </w:r>
            <w:proofErr w:type="spellStart"/>
            <w:r w:rsidRPr="00935B99">
              <w:rPr>
                <w:b/>
                <w:sz w:val="18"/>
                <w:szCs w:val="18"/>
              </w:rPr>
              <w:t>ARiMR</w:t>
            </w:r>
            <w:proofErr w:type="spellEnd"/>
            <w:r w:rsidRPr="00935B99">
              <w:rPr>
                <w:b/>
                <w:sz w:val="18"/>
                <w:szCs w:val="18"/>
              </w:rPr>
              <w:t xml:space="preserve"> </w:t>
            </w:r>
            <w:r w:rsidRPr="00935B99">
              <w:rPr>
                <w:bCs/>
                <w:sz w:val="18"/>
                <w:szCs w:val="18"/>
              </w:rPr>
              <w:t>(jeżeli został nadany)</w:t>
            </w:r>
            <w:r w:rsidRPr="00935B99">
              <w:rPr>
                <w:sz w:val="18"/>
                <w:szCs w:val="18"/>
              </w:rPr>
              <w:t xml:space="preserve"> </w:t>
            </w:r>
            <w:r w:rsidRPr="00935B99">
              <w:rPr>
                <w:i/>
                <w:sz w:val="16"/>
                <w:szCs w:val="16"/>
              </w:rPr>
              <w:t>dotyczy osób prowadzących działalność w zakresie produkcji roślinnej lub zwierzęcej</w:t>
            </w:r>
            <w:r w:rsidR="00837C89" w:rsidRPr="00935B99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5205AC" w:rsidRPr="00BE2715" w:rsidRDefault="005205AC" w:rsidP="0073730C">
            <w:pPr>
              <w:spacing w:after="0"/>
              <w:rPr>
                <w:sz w:val="18"/>
                <w:szCs w:val="18"/>
              </w:rPr>
            </w:pPr>
          </w:p>
        </w:tc>
      </w:tr>
      <w:tr w:rsidR="00316092" w:rsidRPr="00BE2715" w:rsidTr="00910DD6">
        <w:trPr>
          <w:gridAfter w:val="1"/>
          <w:wAfter w:w="7" w:type="dxa"/>
          <w:trHeight w:val="377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316092" w:rsidRPr="00935B99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 xml:space="preserve">12.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Dane osoby uprawnionej do udzielania informacji i kontaktu w sprawie złożonego Wniosku</w:t>
            </w:r>
            <w:r w:rsidR="001A4654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1A4654" w:rsidRPr="00935B99">
              <w:rPr>
                <w:b/>
                <w:sz w:val="18"/>
                <w:szCs w:val="18"/>
              </w:rPr>
              <w:t>realizacji oferty stażu</w:t>
            </w:r>
          </w:p>
        </w:tc>
      </w:tr>
      <w:tr w:rsidR="0055534B" w:rsidRPr="00BE2715" w:rsidTr="00853265">
        <w:trPr>
          <w:gridAfter w:val="1"/>
          <w:wAfter w:w="7" w:type="dxa"/>
          <w:trHeight w:val="436"/>
        </w:trPr>
        <w:tc>
          <w:tcPr>
            <w:tcW w:w="1637" w:type="dxa"/>
            <w:gridSpan w:val="3"/>
            <w:shd w:val="clear" w:color="auto" w:fill="BFBFBF" w:themeFill="background1" w:themeFillShade="BF"/>
          </w:tcPr>
          <w:p w:rsidR="0055534B" w:rsidRPr="00935B99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12a. Imię i nazwisko</w:t>
            </w:r>
          </w:p>
        </w:tc>
        <w:tc>
          <w:tcPr>
            <w:tcW w:w="2474" w:type="dxa"/>
            <w:gridSpan w:val="9"/>
            <w:shd w:val="clear" w:color="auto" w:fill="auto"/>
          </w:tcPr>
          <w:p w:rsidR="0055534B" w:rsidRPr="00935B99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5"/>
            <w:shd w:val="clear" w:color="auto" w:fill="BFBFBF" w:themeFill="background1" w:themeFillShade="BF"/>
          </w:tcPr>
          <w:p w:rsidR="0055534B" w:rsidRPr="00935B99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12b. Stanowisko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55534B" w:rsidRPr="00935B99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shd w:val="clear" w:color="auto" w:fill="BFBFBF" w:themeFill="background1" w:themeFillShade="BF"/>
          </w:tcPr>
          <w:p w:rsidR="0055534B" w:rsidRPr="00BE2715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  <w:r w:rsidRPr="00BE2715">
              <w:rPr>
                <w:sz w:val="18"/>
                <w:szCs w:val="18"/>
              </w:rPr>
              <w:t>12c.Telefon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55534B" w:rsidRPr="00BE2715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2714" w:rsidRPr="00BE2715" w:rsidTr="00853265">
        <w:trPr>
          <w:gridAfter w:val="1"/>
          <w:wAfter w:w="7" w:type="dxa"/>
          <w:trHeight w:val="284"/>
        </w:trPr>
        <w:tc>
          <w:tcPr>
            <w:tcW w:w="3969" w:type="dxa"/>
            <w:gridSpan w:val="9"/>
            <w:shd w:val="clear" w:color="auto" w:fill="BFBFBF" w:themeFill="background1" w:themeFillShade="BF"/>
          </w:tcPr>
          <w:p w:rsidR="007F2714" w:rsidRPr="00935B99" w:rsidRDefault="007F2714" w:rsidP="00B64E75">
            <w:pPr>
              <w:spacing w:after="0" w:line="240" w:lineRule="auto"/>
              <w:rPr>
                <w:b/>
                <w:iCs/>
                <w:sz w:val="16"/>
                <w:szCs w:val="16"/>
              </w:rPr>
            </w:pPr>
            <w:r w:rsidRPr="00935B99">
              <w:rPr>
                <w:b/>
                <w:iCs/>
                <w:sz w:val="18"/>
                <w:szCs w:val="18"/>
              </w:rPr>
              <w:t>13</w:t>
            </w:r>
            <w:r w:rsidRPr="00935B99">
              <w:rPr>
                <w:b/>
                <w:iCs/>
                <w:sz w:val="16"/>
                <w:szCs w:val="16"/>
              </w:rPr>
              <w:t xml:space="preserve">. </w:t>
            </w:r>
            <w:r w:rsidRPr="00935B99">
              <w:rPr>
                <w:b/>
                <w:iCs/>
                <w:sz w:val="18"/>
                <w:szCs w:val="18"/>
              </w:rPr>
              <w:t>Stan zatrudnienia w dniu składania Wniosku (ogółem)</w:t>
            </w:r>
          </w:p>
        </w:tc>
        <w:tc>
          <w:tcPr>
            <w:tcW w:w="3402" w:type="dxa"/>
            <w:gridSpan w:val="11"/>
            <w:shd w:val="clear" w:color="auto" w:fill="auto"/>
          </w:tcPr>
          <w:p w:rsidR="007F2714" w:rsidRPr="00935B99" w:rsidRDefault="007F2714" w:rsidP="00B64E75">
            <w:pPr>
              <w:spacing w:after="0" w:line="240" w:lineRule="auto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shd w:val="clear" w:color="auto" w:fill="BFBFBF" w:themeFill="background1" w:themeFillShade="BF"/>
          </w:tcPr>
          <w:p w:rsidR="007F2714" w:rsidRPr="00BE2715" w:rsidRDefault="007F2714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2715">
              <w:rPr>
                <w:b/>
                <w:sz w:val="18"/>
                <w:szCs w:val="18"/>
              </w:rPr>
              <w:t>w tym liczba cudzoziemców</w:t>
            </w:r>
          </w:p>
        </w:tc>
        <w:tc>
          <w:tcPr>
            <w:tcW w:w="1980" w:type="dxa"/>
            <w:gridSpan w:val="6"/>
            <w:shd w:val="clear" w:color="auto" w:fill="auto"/>
          </w:tcPr>
          <w:p w:rsidR="007F2714" w:rsidRPr="00BE2715" w:rsidRDefault="007F2714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C722F" w:rsidRPr="00BE2715" w:rsidTr="00757DCA">
        <w:trPr>
          <w:gridAfter w:val="1"/>
          <w:wAfter w:w="7" w:type="dxa"/>
          <w:trHeight w:val="284"/>
        </w:trPr>
        <w:tc>
          <w:tcPr>
            <w:tcW w:w="7371" w:type="dxa"/>
            <w:gridSpan w:val="20"/>
            <w:shd w:val="clear" w:color="auto" w:fill="BFBFBF" w:themeFill="background1" w:themeFillShade="BF"/>
          </w:tcPr>
          <w:p w:rsidR="00325978" w:rsidRPr="00935B99" w:rsidRDefault="00325978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iCs/>
                <w:sz w:val="16"/>
                <w:szCs w:val="16"/>
              </w:rPr>
              <w:t>1</w:t>
            </w:r>
            <w:r w:rsidR="00F52B62" w:rsidRPr="00935B99">
              <w:rPr>
                <w:b/>
                <w:iCs/>
                <w:sz w:val="16"/>
                <w:szCs w:val="16"/>
              </w:rPr>
              <w:t>4</w:t>
            </w:r>
            <w:r w:rsidRPr="00935B99">
              <w:rPr>
                <w:b/>
                <w:iCs/>
                <w:sz w:val="16"/>
                <w:szCs w:val="16"/>
              </w:rPr>
              <w:t>.</w:t>
            </w:r>
            <w:r w:rsidRPr="00935B99">
              <w:rPr>
                <w:b/>
                <w:iCs/>
                <w:sz w:val="18"/>
                <w:szCs w:val="18"/>
              </w:rPr>
              <w:t xml:space="preserve"> </w:t>
            </w:r>
            <w:r w:rsidR="00510968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Liczba pracowników zatrudnionych* u Organizatora w dniu składania Wniosku </w:t>
            </w:r>
            <w:r w:rsidR="00F52B62" w:rsidRPr="00935B99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510968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przeliczeniu na pełny wymiar czasu pracy</w:t>
            </w:r>
            <w:r w:rsidR="00510968" w:rsidRPr="00935B99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681" w:type="dxa"/>
            <w:gridSpan w:val="14"/>
            <w:shd w:val="clear" w:color="auto" w:fill="auto"/>
          </w:tcPr>
          <w:p w:rsidR="00325978" w:rsidRPr="00BE2715" w:rsidRDefault="00325978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10968" w:rsidRPr="00BE2715" w:rsidTr="00510968">
        <w:trPr>
          <w:gridAfter w:val="1"/>
          <w:wAfter w:w="7" w:type="dxa"/>
          <w:trHeight w:val="284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510968" w:rsidRPr="00935B99" w:rsidRDefault="00510968" w:rsidP="00935B9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*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Zatrudnienie zgodnie z ustawą z dnia 20 kwietnia 2004 r. o promocji zatrudnienia i instytucjach rynku pracy</w:t>
            </w:r>
            <w:r w:rsidR="003B1970" w:rsidRPr="00935B99">
              <w:rPr>
                <w:rFonts w:ascii="Calibri" w:hAnsi="Calibri" w:cs="Calibri"/>
                <w:sz w:val="18"/>
                <w:szCs w:val="18"/>
              </w:rPr>
              <w:t xml:space="preserve"> (Dz. U. z 2022 r. poz. 690 z </w:t>
            </w:r>
            <w:proofErr w:type="spellStart"/>
            <w:r w:rsidR="003B1970" w:rsidRPr="00935B99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="003B1970" w:rsidRPr="00935B99">
              <w:rPr>
                <w:rFonts w:ascii="Calibri" w:hAnsi="Calibri" w:cs="Calibri"/>
                <w:sz w:val="18"/>
                <w:szCs w:val="18"/>
              </w:rPr>
              <w:t>. zm.),</w:t>
            </w:r>
            <w:r w:rsidR="003B1970" w:rsidRPr="00935B99">
              <w:rPr>
                <w:rFonts w:cs="Calibri"/>
                <w:i/>
              </w:rPr>
              <w:t xml:space="preserve">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oznacza wykonywanie pracy na podstawie stosunku pracy, stosunku służbowego oraz umowy o pracę nakładczą.</w:t>
            </w:r>
          </w:p>
        </w:tc>
      </w:tr>
      <w:tr w:rsidR="00253D35" w:rsidRPr="00BE2715" w:rsidTr="006D2B67">
        <w:trPr>
          <w:gridAfter w:val="1"/>
          <w:wAfter w:w="7" w:type="dxa"/>
          <w:trHeight w:val="319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253D35" w:rsidRPr="00935B99" w:rsidRDefault="004018C3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935B99">
              <w:rPr>
                <w:b/>
                <w:sz w:val="18"/>
                <w:szCs w:val="18"/>
              </w:rPr>
              <w:t>1</w:t>
            </w:r>
            <w:r w:rsidR="00F52B62" w:rsidRPr="00935B99">
              <w:rPr>
                <w:b/>
                <w:sz w:val="18"/>
                <w:szCs w:val="18"/>
              </w:rPr>
              <w:t>5</w:t>
            </w:r>
            <w:r w:rsidR="00253D35" w:rsidRPr="00935B99">
              <w:rPr>
                <w:b/>
                <w:sz w:val="18"/>
                <w:szCs w:val="18"/>
              </w:rPr>
              <w:t>.</w:t>
            </w:r>
            <w:r w:rsidR="00253D35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Liczba osób odbywających staż u Organizatora w dniu składania Wniosku</w:t>
            </w:r>
            <w:r w:rsidR="00F52B62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liczbę osób)</w:t>
            </w:r>
            <w:r w:rsidR="00253D35" w:rsidRPr="00935B99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325978" w:rsidRPr="00BE2715" w:rsidTr="00002222">
        <w:trPr>
          <w:gridAfter w:val="1"/>
          <w:wAfter w:w="7" w:type="dxa"/>
          <w:trHeight w:val="293"/>
        </w:trPr>
        <w:tc>
          <w:tcPr>
            <w:tcW w:w="8437" w:type="dxa"/>
            <w:gridSpan w:val="25"/>
            <w:shd w:val="clear" w:color="auto" w:fill="BFBFBF" w:themeFill="background1" w:themeFillShade="BF"/>
          </w:tcPr>
          <w:p w:rsidR="00325978" w:rsidRPr="00935B99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35B99">
              <w:rPr>
                <w:sz w:val="18"/>
                <w:szCs w:val="18"/>
              </w:rPr>
              <w:t>1</w:t>
            </w:r>
            <w:r w:rsidR="00752A42" w:rsidRPr="00935B99">
              <w:rPr>
                <w:sz w:val="18"/>
                <w:szCs w:val="18"/>
              </w:rPr>
              <w:t>5</w:t>
            </w:r>
            <w:r w:rsidRPr="00935B99">
              <w:rPr>
                <w:sz w:val="18"/>
                <w:szCs w:val="18"/>
              </w:rPr>
              <w:t>a. W ramach umów zawartych z PUP w Łosicach (proszę wpisać liczbę osób):</w:t>
            </w:r>
          </w:p>
        </w:tc>
        <w:tc>
          <w:tcPr>
            <w:tcW w:w="2615" w:type="dxa"/>
            <w:gridSpan w:val="9"/>
            <w:shd w:val="clear" w:color="auto" w:fill="auto"/>
          </w:tcPr>
          <w:p w:rsidR="00325978" w:rsidRPr="00BE2715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34BA" w:rsidRPr="00BE2715" w:rsidTr="00002222">
        <w:trPr>
          <w:gridAfter w:val="1"/>
          <w:wAfter w:w="7" w:type="dxa"/>
          <w:trHeight w:val="292"/>
        </w:trPr>
        <w:tc>
          <w:tcPr>
            <w:tcW w:w="8437" w:type="dxa"/>
            <w:gridSpan w:val="25"/>
            <w:shd w:val="clear" w:color="auto" w:fill="BFBFBF" w:themeFill="background1" w:themeFillShade="BF"/>
          </w:tcPr>
          <w:p w:rsidR="00B800D8" w:rsidRPr="00935B99" w:rsidRDefault="00B800D8" w:rsidP="00B800D8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1</w:t>
            </w:r>
            <w:r w:rsidR="00752A42" w:rsidRPr="00935B99">
              <w:rPr>
                <w:sz w:val="18"/>
                <w:szCs w:val="18"/>
              </w:rPr>
              <w:t>5</w:t>
            </w:r>
            <w:r w:rsidRPr="00935B99">
              <w:rPr>
                <w:sz w:val="18"/>
                <w:szCs w:val="18"/>
              </w:rPr>
              <w:t>b. W ramach umów zawartych z innymi</w:t>
            </w:r>
            <w:r w:rsidR="00752A42" w:rsidRPr="00935B99">
              <w:rPr>
                <w:sz w:val="18"/>
                <w:szCs w:val="18"/>
              </w:rPr>
              <w:t xml:space="preserve"> Urzędami lub</w:t>
            </w:r>
            <w:r w:rsidRPr="00935B99">
              <w:rPr>
                <w:sz w:val="18"/>
                <w:szCs w:val="18"/>
              </w:rPr>
              <w:t xml:space="preserve"> jednostkami (proszę wpisać liczbę osób):</w:t>
            </w:r>
          </w:p>
        </w:tc>
        <w:tc>
          <w:tcPr>
            <w:tcW w:w="2615" w:type="dxa"/>
            <w:gridSpan w:val="9"/>
            <w:shd w:val="clear" w:color="auto" w:fill="FFFFFF" w:themeFill="background1"/>
          </w:tcPr>
          <w:p w:rsidR="00B800D8" w:rsidRPr="00BE2715" w:rsidRDefault="00B800D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279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F9371A" w:rsidRPr="00935B99" w:rsidRDefault="00B800D8" w:rsidP="00B800D8">
            <w:pPr>
              <w:spacing w:after="0" w:line="240" w:lineRule="auto"/>
              <w:rPr>
                <w:b/>
              </w:rPr>
            </w:pPr>
            <w:r w:rsidRPr="00935B99">
              <w:rPr>
                <w:b/>
              </w:rPr>
              <w:t xml:space="preserve">II. DANE </w:t>
            </w:r>
            <w:r w:rsidR="0001490F" w:rsidRPr="00935B99">
              <w:rPr>
                <w:rFonts w:ascii="Calibri" w:hAnsi="Calibri" w:cs="Calibri"/>
                <w:b/>
                <w:highlight w:val="lightGray"/>
              </w:rPr>
              <w:t>DOTYCZĄCE ORGANIZACJI STAŻU W RAMACH BONU STAŻOWEGO</w:t>
            </w:r>
          </w:p>
        </w:tc>
      </w:tr>
      <w:tr w:rsidR="00E0397D" w:rsidRPr="00BE2715" w:rsidTr="00002222">
        <w:trPr>
          <w:gridAfter w:val="1"/>
          <w:wAfter w:w="7" w:type="dxa"/>
          <w:trHeight w:val="350"/>
        </w:trPr>
        <w:tc>
          <w:tcPr>
            <w:tcW w:w="7651" w:type="dxa"/>
            <w:gridSpan w:val="22"/>
            <w:shd w:val="clear" w:color="auto" w:fill="BFBFBF" w:themeFill="background1" w:themeFillShade="BF"/>
          </w:tcPr>
          <w:p w:rsidR="00002222" w:rsidRPr="00935B99" w:rsidRDefault="00002222" w:rsidP="00002222">
            <w:pPr>
              <w:pStyle w:val="Tekstpodstawowywcity"/>
              <w:numPr>
                <w:ilvl w:val="0"/>
                <w:numId w:val="40"/>
              </w:numPr>
              <w:tabs>
                <w:tab w:val="clear" w:pos="426"/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Potwierdzam gotowość do zorganizowania 6 miesięcznego stażu w ramach Bonu stażowego dla:</w:t>
            </w:r>
          </w:p>
          <w:p w:rsidR="00E0397D" w:rsidRPr="00935B99" w:rsidRDefault="00002222" w:rsidP="00002222">
            <w:pPr>
              <w:pStyle w:val="Tekstpodstawowywcity"/>
              <w:tabs>
                <w:tab w:val="clear" w:pos="426"/>
                <w:tab w:val="left" w:pos="-6"/>
              </w:tabs>
              <w:ind w:left="-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Pani/Pana (proszę wpisać imię i nazwisko):</w:t>
            </w:r>
          </w:p>
        </w:tc>
        <w:tc>
          <w:tcPr>
            <w:tcW w:w="3401" w:type="dxa"/>
            <w:gridSpan w:val="12"/>
            <w:shd w:val="clear" w:color="auto" w:fill="FFFFFF" w:themeFill="background1"/>
          </w:tcPr>
          <w:p w:rsidR="00E0397D" w:rsidRPr="00BE2715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AC722F" w:rsidRPr="00BE2715" w:rsidTr="00002222">
        <w:trPr>
          <w:gridAfter w:val="1"/>
          <w:wAfter w:w="7" w:type="dxa"/>
          <w:trHeight w:val="411"/>
        </w:trPr>
        <w:tc>
          <w:tcPr>
            <w:tcW w:w="7651" w:type="dxa"/>
            <w:gridSpan w:val="22"/>
            <w:shd w:val="clear" w:color="auto" w:fill="BFBFBF" w:themeFill="background1" w:themeFillShade="BF"/>
          </w:tcPr>
          <w:p w:rsidR="00E0397D" w:rsidRPr="00935B99" w:rsidRDefault="00E0397D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002222" w:rsidRPr="00935B99">
              <w:rPr>
                <w:rFonts w:ascii="Calibri" w:hAnsi="Calibri" w:cs="Calibri"/>
                <w:sz w:val="18"/>
                <w:szCs w:val="18"/>
              </w:rPr>
              <w:t>Propo</w:t>
            </w:r>
            <w:r w:rsidR="004018C3" w:rsidRPr="00935B99">
              <w:rPr>
                <w:rFonts w:ascii="Calibri" w:hAnsi="Calibri" w:cs="Calibri"/>
                <w:sz w:val="18"/>
                <w:szCs w:val="18"/>
              </w:rPr>
              <w:t>nowana data rozpoczęcia</w:t>
            </w:r>
            <w:r w:rsidR="00002222" w:rsidRPr="00935B99">
              <w:rPr>
                <w:rFonts w:ascii="Calibri" w:hAnsi="Calibri" w:cs="Calibri"/>
                <w:sz w:val="18"/>
                <w:szCs w:val="18"/>
              </w:rPr>
              <w:t xml:space="preserve"> stażu</w:t>
            </w:r>
            <w:r w:rsidR="004018C3" w:rsidRPr="00935B99">
              <w:rPr>
                <w:rFonts w:ascii="Calibri" w:hAnsi="Calibri" w:cs="Calibri"/>
                <w:sz w:val="18"/>
                <w:szCs w:val="18"/>
              </w:rPr>
              <w:t xml:space="preserve"> w ramach Bonu stażowego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401" w:type="dxa"/>
            <w:gridSpan w:val="12"/>
            <w:shd w:val="clear" w:color="auto" w:fill="auto"/>
          </w:tcPr>
          <w:p w:rsidR="00E0397D" w:rsidRPr="00BE2715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338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B800D8" w:rsidRPr="00935B99" w:rsidRDefault="00B800D8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 xml:space="preserve">3.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Wnioskuję o organizację stażu</w:t>
            </w:r>
            <w:r w:rsidR="001A27D1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w ramach Bonu stażowego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w następującym zawodzie/na stanowisku pracy</w:t>
            </w:r>
          </w:p>
        </w:tc>
      </w:tr>
      <w:tr w:rsidR="006C21C7" w:rsidRPr="00BE2715" w:rsidTr="00757DCA">
        <w:trPr>
          <w:gridAfter w:val="1"/>
          <w:wAfter w:w="7" w:type="dxa"/>
          <w:trHeight w:val="1389"/>
        </w:trPr>
        <w:tc>
          <w:tcPr>
            <w:tcW w:w="405" w:type="dxa"/>
            <w:shd w:val="clear" w:color="auto" w:fill="BFBFBF" w:themeFill="background1" w:themeFillShade="BF"/>
          </w:tcPr>
          <w:p w:rsidR="006C21C7" w:rsidRPr="00935B99" w:rsidRDefault="006C21C7" w:rsidP="00B800D8">
            <w:pPr>
              <w:jc w:val="center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48" w:type="dxa"/>
            <w:gridSpan w:val="9"/>
            <w:shd w:val="clear" w:color="auto" w:fill="BFBFBF" w:themeFill="background1" w:themeFillShade="BF"/>
          </w:tcPr>
          <w:p w:rsidR="006C21C7" w:rsidRPr="00935B99" w:rsidRDefault="006C21C7" w:rsidP="004722A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935B99">
              <w:rPr>
                <w:b/>
                <w:bCs/>
                <w:sz w:val="18"/>
                <w:szCs w:val="18"/>
              </w:rPr>
              <w:t xml:space="preserve">Nazwa </w:t>
            </w:r>
            <w:r w:rsidR="001A4654" w:rsidRPr="00935B99">
              <w:rPr>
                <w:b/>
                <w:bCs/>
                <w:sz w:val="18"/>
                <w:szCs w:val="18"/>
              </w:rPr>
              <w:t xml:space="preserve">i kod </w:t>
            </w:r>
            <w:r w:rsidRPr="00935B99">
              <w:rPr>
                <w:b/>
                <w:bCs/>
                <w:sz w:val="18"/>
                <w:szCs w:val="18"/>
              </w:rPr>
              <w:t>zawodu lub specjalności</w:t>
            </w:r>
          </w:p>
          <w:p w:rsidR="006C21C7" w:rsidRPr="00935B99" w:rsidRDefault="006C21C7" w:rsidP="006C21C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35B99">
              <w:rPr>
                <w:sz w:val="16"/>
                <w:szCs w:val="16"/>
              </w:rPr>
              <w:t xml:space="preserve">Zawód musi być zgodny z Rozporządzeniem Ministra Pracy i Polityki Społecznej z dnia 07 sierpnia 2014 r. w sprawie klasyfikacji zawodów i specjalności na potrzeby rynku pracy oraz zakresu jej stosowania  (Dz. U. z 2018 r. poz. 227 z </w:t>
            </w:r>
            <w:proofErr w:type="spellStart"/>
            <w:r w:rsidRPr="00935B99">
              <w:rPr>
                <w:sz w:val="16"/>
                <w:szCs w:val="16"/>
              </w:rPr>
              <w:t>późn</w:t>
            </w:r>
            <w:proofErr w:type="spellEnd"/>
            <w:r w:rsidRPr="00935B99">
              <w:rPr>
                <w:sz w:val="16"/>
                <w:szCs w:val="16"/>
              </w:rPr>
              <w:t>. zm.) (www.psz.praca.gov.pl).</w:t>
            </w:r>
          </w:p>
        </w:tc>
        <w:tc>
          <w:tcPr>
            <w:tcW w:w="2326" w:type="dxa"/>
            <w:gridSpan w:val="9"/>
            <w:shd w:val="clear" w:color="auto" w:fill="BFBFBF" w:themeFill="background1" w:themeFillShade="BF"/>
          </w:tcPr>
          <w:p w:rsidR="006C21C7" w:rsidRPr="00935B99" w:rsidRDefault="006C21C7" w:rsidP="006C21C7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935B99">
              <w:rPr>
                <w:b/>
                <w:bCs/>
                <w:sz w:val="18"/>
                <w:szCs w:val="18"/>
              </w:rPr>
              <w:t>Nazwa stanowiska pracy</w:t>
            </w:r>
            <w:r w:rsidRPr="00935B99">
              <w:rPr>
                <w:b/>
                <w:bCs/>
                <w:sz w:val="18"/>
                <w:szCs w:val="18"/>
              </w:rPr>
              <w:br/>
            </w:r>
          </w:p>
          <w:p w:rsidR="006C21C7" w:rsidRPr="00935B99" w:rsidRDefault="006C21C7" w:rsidP="004722AF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935B99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4673" w:type="dxa"/>
            <w:gridSpan w:val="15"/>
            <w:shd w:val="clear" w:color="auto" w:fill="BFBFBF" w:themeFill="background1" w:themeFillShade="BF"/>
          </w:tcPr>
          <w:p w:rsidR="006C21C7" w:rsidRPr="00BE2715" w:rsidRDefault="006C21C7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  <w:r w:rsidRPr="00BE2715">
              <w:rPr>
                <w:b/>
                <w:bCs/>
                <w:sz w:val="18"/>
                <w:szCs w:val="18"/>
              </w:rPr>
              <w:t>Poziom wykształcenia</w:t>
            </w:r>
          </w:p>
          <w:p w:rsidR="006C21C7" w:rsidRPr="00BE2715" w:rsidRDefault="006C21C7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  <w:r w:rsidRPr="00BE2715">
              <w:rPr>
                <w:b/>
                <w:bCs/>
                <w:sz w:val="18"/>
                <w:szCs w:val="18"/>
              </w:rPr>
              <w:t>Minimalne kwalifikacje niezbędne do podjęcia stażu na danym stanowisku pracy</w:t>
            </w:r>
          </w:p>
          <w:p w:rsidR="006C21C7" w:rsidRPr="00BE2715" w:rsidRDefault="006C21C7" w:rsidP="00CC008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2" w:hanging="284"/>
              <w:rPr>
                <w:sz w:val="18"/>
                <w:szCs w:val="18"/>
              </w:rPr>
            </w:pPr>
            <w:r w:rsidRPr="00BE2715">
              <w:rPr>
                <w:b/>
                <w:bCs/>
                <w:sz w:val="18"/>
                <w:szCs w:val="18"/>
              </w:rPr>
              <w:t xml:space="preserve">Wymagania dotyczące predyspozycji psychofizycznych </w:t>
            </w:r>
            <w:r w:rsidRPr="00BE2715">
              <w:rPr>
                <w:b/>
                <w:bCs/>
                <w:sz w:val="18"/>
                <w:szCs w:val="18"/>
              </w:rPr>
              <w:br/>
              <w:t>i zdrowotnych</w:t>
            </w:r>
          </w:p>
        </w:tc>
      </w:tr>
      <w:tr w:rsidR="006C21C7" w:rsidRPr="00BE2715" w:rsidTr="00757DCA">
        <w:trPr>
          <w:gridAfter w:val="1"/>
          <w:wAfter w:w="7" w:type="dxa"/>
          <w:trHeight w:val="416"/>
        </w:trPr>
        <w:tc>
          <w:tcPr>
            <w:tcW w:w="405" w:type="dxa"/>
            <w:vMerge w:val="restart"/>
            <w:shd w:val="clear" w:color="auto" w:fill="BFBFBF" w:themeFill="background1" w:themeFillShade="BF"/>
          </w:tcPr>
          <w:p w:rsidR="006C21C7" w:rsidRPr="00935B99" w:rsidRDefault="006C21C7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6C21C7" w:rsidRPr="00935B99" w:rsidRDefault="006C21C7" w:rsidP="00B800D8">
            <w:pPr>
              <w:jc w:val="center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48" w:type="dxa"/>
            <w:gridSpan w:val="9"/>
            <w:vMerge w:val="restart"/>
            <w:shd w:val="clear" w:color="auto" w:fill="FFFFFF" w:themeFill="background1"/>
          </w:tcPr>
          <w:p w:rsidR="006C21C7" w:rsidRPr="00935B99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  <w:p w:rsidR="00D772F5" w:rsidRPr="00935B99" w:rsidRDefault="00D772F5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9"/>
            <w:shd w:val="clear" w:color="auto" w:fill="FFFFFF" w:themeFill="background1"/>
          </w:tcPr>
          <w:p w:rsidR="006C21C7" w:rsidRPr="00935B99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15"/>
            <w:vMerge w:val="restart"/>
            <w:shd w:val="clear" w:color="auto" w:fill="FFFFFF" w:themeFill="background1"/>
          </w:tcPr>
          <w:p w:rsidR="006C21C7" w:rsidRPr="00BE271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C21C7" w:rsidRPr="00BE2715" w:rsidTr="00757DCA">
        <w:trPr>
          <w:gridAfter w:val="1"/>
          <w:wAfter w:w="7" w:type="dxa"/>
          <w:trHeight w:val="415"/>
        </w:trPr>
        <w:tc>
          <w:tcPr>
            <w:tcW w:w="405" w:type="dxa"/>
            <w:vMerge/>
            <w:shd w:val="clear" w:color="auto" w:fill="BFBFBF" w:themeFill="background1" w:themeFillShade="BF"/>
          </w:tcPr>
          <w:p w:rsidR="006C21C7" w:rsidRPr="00935B99" w:rsidRDefault="006C21C7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8" w:type="dxa"/>
            <w:gridSpan w:val="9"/>
            <w:vMerge/>
            <w:shd w:val="clear" w:color="auto" w:fill="FFFFFF" w:themeFill="background1"/>
          </w:tcPr>
          <w:p w:rsidR="006C21C7" w:rsidRPr="00935B99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9"/>
            <w:shd w:val="clear" w:color="auto" w:fill="FFFFFF" w:themeFill="background1"/>
          </w:tcPr>
          <w:p w:rsidR="006C21C7" w:rsidRPr="00935B99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15"/>
            <w:vMerge/>
            <w:shd w:val="clear" w:color="auto" w:fill="FFFFFF" w:themeFill="background1"/>
          </w:tcPr>
          <w:p w:rsidR="006C21C7" w:rsidRPr="00BE2715" w:rsidRDefault="006C21C7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800D8" w:rsidRPr="00BE2715" w:rsidTr="00C97032">
        <w:trPr>
          <w:gridAfter w:val="1"/>
          <w:wAfter w:w="7" w:type="dxa"/>
          <w:trHeight w:val="455"/>
        </w:trPr>
        <w:tc>
          <w:tcPr>
            <w:tcW w:w="4961" w:type="dxa"/>
            <w:gridSpan w:val="16"/>
            <w:shd w:val="clear" w:color="auto" w:fill="BFBFBF" w:themeFill="background1" w:themeFillShade="BF"/>
          </w:tcPr>
          <w:p w:rsidR="00B800D8" w:rsidRPr="00935B99" w:rsidRDefault="00002222" w:rsidP="00837C89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>4</w:t>
            </w:r>
            <w:r w:rsidR="00B800D8" w:rsidRPr="00935B99">
              <w:rPr>
                <w:b/>
                <w:sz w:val="18"/>
                <w:szCs w:val="18"/>
              </w:rPr>
              <w:t>. Miejsce odbywania stażu</w:t>
            </w:r>
            <w:r w:rsidR="007D53F5" w:rsidRPr="00935B99">
              <w:rPr>
                <w:b/>
                <w:sz w:val="18"/>
                <w:szCs w:val="18"/>
              </w:rPr>
              <w:t xml:space="preserve"> w ramach Bonu stażowego</w:t>
            </w:r>
            <w:r w:rsidR="00B800D8" w:rsidRPr="00935B99">
              <w:rPr>
                <w:b/>
                <w:sz w:val="18"/>
                <w:szCs w:val="18"/>
              </w:rPr>
              <w:t xml:space="preserve"> (</w:t>
            </w:r>
            <w:r w:rsidRPr="00935B99">
              <w:rPr>
                <w:b/>
                <w:sz w:val="18"/>
                <w:szCs w:val="18"/>
              </w:rPr>
              <w:t xml:space="preserve">proszę wpisać </w:t>
            </w:r>
            <w:r w:rsidR="00837C89" w:rsidRPr="00935B99">
              <w:rPr>
                <w:b/>
                <w:sz w:val="18"/>
                <w:szCs w:val="18"/>
              </w:rPr>
              <w:t>dokładny adres):</w:t>
            </w:r>
          </w:p>
        </w:tc>
        <w:tc>
          <w:tcPr>
            <w:tcW w:w="6091" w:type="dxa"/>
            <w:gridSpan w:val="18"/>
          </w:tcPr>
          <w:p w:rsidR="00B800D8" w:rsidRPr="00935B99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631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B800D8" w:rsidRPr="00935B99" w:rsidRDefault="00B800D8" w:rsidP="008368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W przypadku </w:t>
            </w:r>
            <w:r w:rsidRPr="00935B99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 xml:space="preserve">Organizatorów, którzy z uwagi na przedmiot i rodzaj prowadzonej działalności gospodarczej świadczą określone usługi poza miejscem wykonywania działalności gospodarczej określonym w dokumentach rejestrowych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należy określić obszar gdzie realizowany będzie program stażu  np. teren miasta, powiatu, województwa.</w:t>
            </w:r>
          </w:p>
        </w:tc>
      </w:tr>
      <w:tr w:rsidR="00B800D8" w:rsidRPr="00BE2715" w:rsidTr="00910DD6">
        <w:trPr>
          <w:gridAfter w:val="1"/>
          <w:wAfter w:w="7" w:type="dxa"/>
          <w:trHeight w:val="259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83683F" w:rsidRPr="00935B99" w:rsidRDefault="00002222" w:rsidP="001A27D1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>5</w:t>
            </w:r>
            <w:r w:rsidR="001A27D1" w:rsidRPr="00935B99">
              <w:rPr>
                <w:b/>
                <w:sz w:val="18"/>
                <w:szCs w:val="18"/>
              </w:rPr>
              <w:t>. Informacja o systemie pracy u Organizatora</w:t>
            </w:r>
          </w:p>
        </w:tc>
      </w:tr>
      <w:tr w:rsidR="001A27D1" w:rsidRPr="00BE2715" w:rsidTr="00757DCA">
        <w:trPr>
          <w:gridAfter w:val="1"/>
          <w:wAfter w:w="7" w:type="dxa"/>
          <w:trHeight w:val="150"/>
        </w:trPr>
        <w:tc>
          <w:tcPr>
            <w:tcW w:w="2215" w:type="dxa"/>
            <w:gridSpan w:val="5"/>
            <w:shd w:val="clear" w:color="auto" w:fill="BFBFBF" w:themeFill="background1" w:themeFillShade="BF"/>
          </w:tcPr>
          <w:p w:rsidR="001A27D1" w:rsidRPr="00935B99" w:rsidRDefault="001A27D1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 xml:space="preserve">5a. Jedna zmiana </w:t>
            </w:r>
            <w:r w:rsidRPr="00935B99">
              <w:rPr>
                <w:bCs/>
                <w:sz w:val="18"/>
                <w:szCs w:val="18"/>
              </w:rPr>
              <w:t>(proszę podać godziny pracy od- do):</w:t>
            </w:r>
          </w:p>
        </w:tc>
        <w:tc>
          <w:tcPr>
            <w:tcW w:w="1896" w:type="dxa"/>
            <w:gridSpan w:val="7"/>
            <w:shd w:val="clear" w:color="auto" w:fill="FFFFFF" w:themeFill="background1"/>
          </w:tcPr>
          <w:p w:rsidR="001A27D1" w:rsidRPr="00935B99" w:rsidRDefault="001A27D1" w:rsidP="00B800D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shd w:val="clear" w:color="auto" w:fill="BFBFBF" w:themeFill="background1" w:themeFillShade="BF"/>
          </w:tcPr>
          <w:p w:rsidR="001A27D1" w:rsidRPr="00935B99" w:rsidRDefault="001A27D1" w:rsidP="001A27D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 xml:space="preserve">5b. Dwie zmiany </w:t>
            </w:r>
            <w:r w:rsidRPr="00935B99">
              <w:rPr>
                <w:bCs/>
                <w:sz w:val="18"/>
                <w:szCs w:val="18"/>
              </w:rPr>
              <w:t>(proszę podać godziny pracy pierwszej i drugiej zmiany od- do)</w:t>
            </w:r>
            <w:r w:rsidR="00837C89" w:rsidRPr="00935B9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673" w:type="dxa"/>
            <w:gridSpan w:val="15"/>
            <w:shd w:val="clear" w:color="auto" w:fill="FFFFFF" w:themeFill="background1"/>
          </w:tcPr>
          <w:p w:rsidR="001A27D1" w:rsidRPr="00BE2715" w:rsidRDefault="001A27D1" w:rsidP="00B800D8">
            <w:pPr>
              <w:rPr>
                <w:sz w:val="18"/>
                <w:szCs w:val="18"/>
              </w:rPr>
            </w:pPr>
          </w:p>
        </w:tc>
      </w:tr>
      <w:tr w:rsidR="001A27D1" w:rsidRPr="00BE2715" w:rsidTr="001A27D1">
        <w:trPr>
          <w:gridAfter w:val="1"/>
          <w:wAfter w:w="7" w:type="dxa"/>
          <w:trHeight w:val="366"/>
        </w:trPr>
        <w:tc>
          <w:tcPr>
            <w:tcW w:w="4111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27D1" w:rsidRPr="00935B99" w:rsidRDefault="001A27D1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 xml:space="preserve">5c. Inny </w:t>
            </w:r>
            <w:r w:rsidRPr="00935B99">
              <w:rPr>
                <w:bCs/>
                <w:sz w:val="18"/>
                <w:szCs w:val="18"/>
              </w:rPr>
              <w:t>(proszę podać jaki i godziny pracy od- do):</w:t>
            </w:r>
          </w:p>
        </w:tc>
        <w:tc>
          <w:tcPr>
            <w:tcW w:w="694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1A27D1" w:rsidRPr="00935B99" w:rsidRDefault="001A27D1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263"/>
        </w:trPr>
        <w:tc>
          <w:tcPr>
            <w:tcW w:w="11052" w:type="dxa"/>
            <w:gridSpan w:val="3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935B99" w:rsidRDefault="00002222" w:rsidP="00B800D8">
            <w:pPr>
              <w:spacing w:after="0" w:line="240" w:lineRule="auto"/>
              <w:ind w:left="10"/>
              <w:rPr>
                <w:rFonts w:ascii="Calibri" w:hAnsi="Calibri" w:cs="Calibri"/>
                <w:b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B800D8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. Z uwagi na charakter pracy ww. zawodu/zawodów  </w:t>
            </w:r>
            <w:r w:rsidR="006C21C7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wskazanego w </w:t>
            </w:r>
            <w:proofErr w:type="spellStart"/>
            <w:r w:rsidR="006C21C7" w:rsidRPr="00935B99">
              <w:rPr>
                <w:rFonts w:ascii="Calibri" w:hAnsi="Calibri" w:cs="Calibri"/>
                <w:b/>
                <w:sz w:val="18"/>
                <w:szCs w:val="18"/>
              </w:rPr>
              <w:t>pkt</w:t>
            </w:r>
            <w:proofErr w:type="spellEnd"/>
            <w:r w:rsidR="006C21C7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3 </w:t>
            </w:r>
            <w:r w:rsidR="00B800D8" w:rsidRPr="00935B99">
              <w:rPr>
                <w:rFonts w:ascii="Calibri" w:hAnsi="Calibri" w:cs="Calibri"/>
                <w:b/>
                <w:sz w:val="18"/>
                <w:szCs w:val="18"/>
              </w:rPr>
              <w:t>wnioskuję o wyrażenie zgody na realizację stażu w</w:t>
            </w:r>
            <w:r w:rsidR="001A27D1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ramach Bonu stażowego w</w:t>
            </w:r>
            <w:r w:rsidR="00B800D8" w:rsidRPr="00935B99">
              <w:rPr>
                <w:rFonts w:ascii="Calibri" w:hAnsi="Calibri" w:cs="Calibri"/>
                <w:b/>
                <w:sz w:val="18"/>
                <w:szCs w:val="18"/>
              </w:rPr>
              <w:t>: (</w:t>
            </w:r>
            <w:r w:rsidR="00346A20" w:rsidRPr="00935B99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B800D8" w:rsidRPr="00935B99">
              <w:rPr>
                <w:rFonts w:ascii="Calibri" w:hAnsi="Calibri" w:cs="Calibri"/>
                <w:b/>
                <w:sz w:val="18"/>
                <w:szCs w:val="18"/>
              </w:rPr>
              <w:t>ależy wpisać TAK lub NIE)</w:t>
            </w:r>
            <w:r w:rsidR="00837C89" w:rsidRPr="00935B99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AC722F" w:rsidRPr="00BE2715" w:rsidTr="00757DCA">
        <w:trPr>
          <w:gridAfter w:val="1"/>
          <w:wAfter w:w="7" w:type="dxa"/>
          <w:trHeight w:val="372"/>
        </w:trPr>
        <w:tc>
          <w:tcPr>
            <w:tcW w:w="225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935B99" w:rsidRDefault="00002222" w:rsidP="00B800D8">
            <w:pPr>
              <w:pStyle w:val="Akapitzlist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346A20" w:rsidRPr="00935B99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="00967C92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800D8" w:rsidRPr="00935B99">
              <w:rPr>
                <w:rFonts w:ascii="Calibri" w:hAnsi="Calibri" w:cs="Calibri"/>
                <w:b/>
                <w:sz w:val="18"/>
                <w:szCs w:val="18"/>
              </w:rPr>
              <w:t>Systemie zmianowym</w:t>
            </w:r>
          </w:p>
        </w:tc>
        <w:tc>
          <w:tcPr>
            <w:tcW w:w="210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935B99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935B99" w:rsidRDefault="00002222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346A20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b. </w:t>
            </w:r>
            <w:r w:rsidR="00B800D8" w:rsidRPr="00935B99">
              <w:rPr>
                <w:rFonts w:ascii="Calibri" w:hAnsi="Calibri" w:cs="Calibri"/>
                <w:b/>
                <w:sz w:val="18"/>
                <w:szCs w:val="18"/>
              </w:rPr>
              <w:t>Porze nocnej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935B99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2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BE2715" w:rsidRDefault="00002222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E2715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346A20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c. </w:t>
            </w:r>
            <w:r w:rsidR="00B800D8" w:rsidRPr="00BE2715">
              <w:rPr>
                <w:rFonts w:ascii="Calibri" w:hAnsi="Calibri" w:cs="Calibri"/>
                <w:b/>
                <w:sz w:val="18"/>
                <w:szCs w:val="18"/>
              </w:rPr>
              <w:t xml:space="preserve">Niedziele i </w:t>
            </w:r>
            <w:r w:rsidR="00346A20" w:rsidRPr="00BE2715">
              <w:rPr>
                <w:rFonts w:ascii="Calibri" w:hAnsi="Calibri" w:cs="Calibri"/>
                <w:b/>
                <w:sz w:val="18"/>
                <w:szCs w:val="18"/>
              </w:rPr>
              <w:t>ś</w:t>
            </w:r>
            <w:r w:rsidR="00B800D8" w:rsidRPr="00BE2715">
              <w:rPr>
                <w:rFonts w:ascii="Calibri" w:hAnsi="Calibri" w:cs="Calibri"/>
                <w:b/>
                <w:sz w:val="18"/>
                <w:szCs w:val="18"/>
              </w:rPr>
              <w:t>więta</w:t>
            </w: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BE2715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313"/>
        </w:trPr>
        <w:tc>
          <w:tcPr>
            <w:tcW w:w="11052" w:type="dxa"/>
            <w:gridSpan w:val="3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935B99" w:rsidRDefault="001A27D1" w:rsidP="00DA64DF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6d. W przypadku udzi</w:t>
            </w:r>
            <w:r w:rsidR="00D36A92"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lenia odpowiedzi „TAK” w </w:t>
            </w:r>
            <w:proofErr w:type="spellStart"/>
            <w:r w:rsidR="00D36A92"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ppkt</w:t>
            </w:r>
            <w:proofErr w:type="spellEnd"/>
            <w:r w:rsidR="00D36A92"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6a, 6b lub 6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c proszę o uzasadnienie czy charakter pracy wymaga takiego rozkładu czasu pracy</w:t>
            </w:r>
            <w:r w:rsidR="00837C89"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B800D8" w:rsidRPr="00BE2715" w:rsidTr="00910DD6">
        <w:trPr>
          <w:gridAfter w:val="1"/>
          <w:wAfter w:w="7" w:type="dxa"/>
          <w:trHeight w:val="1159"/>
        </w:trPr>
        <w:tc>
          <w:tcPr>
            <w:tcW w:w="11052" w:type="dxa"/>
            <w:gridSpan w:val="34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935B99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37C89" w:rsidRPr="00935B99" w:rsidRDefault="00837C89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37C89" w:rsidRPr="00935B99" w:rsidRDefault="00837C89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7680C" w:rsidRPr="00935B99" w:rsidRDefault="0017680C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36A92" w:rsidRPr="00BE2715" w:rsidTr="00D772F5">
        <w:trPr>
          <w:gridAfter w:val="1"/>
          <w:wAfter w:w="7" w:type="dxa"/>
          <w:trHeight w:val="371"/>
        </w:trPr>
        <w:tc>
          <w:tcPr>
            <w:tcW w:w="4536" w:type="dxa"/>
            <w:gridSpan w:val="14"/>
            <w:shd w:val="clear" w:color="auto" w:fill="BFBFBF" w:themeFill="background1" w:themeFillShade="BF"/>
          </w:tcPr>
          <w:p w:rsidR="00D36A92" w:rsidRPr="00935B99" w:rsidRDefault="00D36A92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>7. Godziny odbywania stażu w ramach Bonu stażowego:</w:t>
            </w:r>
          </w:p>
        </w:tc>
        <w:tc>
          <w:tcPr>
            <w:tcW w:w="6516" w:type="dxa"/>
            <w:gridSpan w:val="20"/>
            <w:shd w:val="clear" w:color="auto" w:fill="FFFFFF" w:themeFill="background1"/>
          </w:tcPr>
          <w:p w:rsidR="00D36A92" w:rsidRPr="00935B99" w:rsidRDefault="00D36A92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E0CEC" w:rsidRPr="00935B99" w:rsidRDefault="000E0CEC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36A92" w:rsidRPr="00BE2715" w:rsidTr="00E87935">
        <w:trPr>
          <w:gridAfter w:val="1"/>
          <w:wAfter w:w="7" w:type="dxa"/>
          <w:trHeight w:val="419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D36A92" w:rsidRPr="00935B99" w:rsidRDefault="00D36A92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Czas pracy osoby odbywającej staż nie może przekroczyć 8 godzin na dobę i 40 godzin tygodniowo, a osoby odbywającej staż będącej osobą niepełnosprawną zaliczoną do znacznego lub umiarkowanego stopnia niepełnosprawności 7 godzin na dobę i 35 godzin tygodniowo.</w:t>
            </w:r>
          </w:p>
        </w:tc>
      </w:tr>
      <w:tr w:rsidR="00B800D8" w:rsidRPr="00BE2715" w:rsidTr="00E87935">
        <w:trPr>
          <w:gridAfter w:val="1"/>
          <w:wAfter w:w="7" w:type="dxa"/>
          <w:trHeight w:val="397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B800D8" w:rsidRPr="00935B99" w:rsidRDefault="00997675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lastRenderedPageBreak/>
              <w:t>8</w:t>
            </w:r>
            <w:r w:rsidR="00B800D8" w:rsidRPr="00935B99">
              <w:rPr>
                <w:b/>
                <w:sz w:val="18"/>
                <w:szCs w:val="18"/>
              </w:rPr>
              <w:t>. Opiekun osoby/osób objętej/</w:t>
            </w:r>
            <w:proofErr w:type="spellStart"/>
            <w:r w:rsidR="00B800D8" w:rsidRPr="00935B99">
              <w:rPr>
                <w:b/>
                <w:sz w:val="18"/>
                <w:szCs w:val="18"/>
              </w:rPr>
              <w:t>ych</w:t>
            </w:r>
            <w:proofErr w:type="spellEnd"/>
            <w:r w:rsidR="00B800D8" w:rsidRPr="00935B99">
              <w:rPr>
                <w:b/>
                <w:sz w:val="18"/>
                <w:szCs w:val="18"/>
              </w:rPr>
              <w:t xml:space="preserve"> programem stażu</w:t>
            </w:r>
            <w:r w:rsidR="00D36A92" w:rsidRPr="00935B99">
              <w:rPr>
                <w:b/>
                <w:sz w:val="18"/>
                <w:szCs w:val="18"/>
              </w:rPr>
              <w:t xml:space="preserve"> w ramach Bonu stażowego</w:t>
            </w:r>
            <w:r w:rsidR="00E87935" w:rsidRPr="00935B99">
              <w:rPr>
                <w:b/>
                <w:sz w:val="18"/>
                <w:szCs w:val="18"/>
              </w:rPr>
              <w:t xml:space="preserve">  (w przypadku gdy opiekunem jest właściciel, należy wpisać </w:t>
            </w:r>
            <w:r w:rsidR="005B4BC5" w:rsidRPr="00935B99">
              <w:rPr>
                <w:b/>
                <w:sz w:val="18"/>
                <w:szCs w:val="18"/>
              </w:rPr>
              <w:br/>
            </w:r>
            <w:r w:rsidR="00E87935" w:rsidRPr="00935B99">
              <w:rPr>
                <w:b/>
                <w:sz w:val="18"/>
                <w:szCs w:val="18"/>
              </w:rPr>
              <w:t>„NIE DOTYCZY” przy rubryce „Godziny pracy opiekuna”)</w:t>
            </w:r>
          </w:p>
        </w:tc>
      </w:tr>
      <w:tr w:rsidR="002834BA" w:rsidRPr="00BE2715" w:rsidTr="00757DCA">
        <w:trPr>
          <w:gridAfter w:val="1"/>
          <w:wAfter w:w="7" w:type="dxa"/>
          <w:trHeight w:val="375"/>
        </w:trPr>
        <w:tc>
          <w:tcPr>
            <w:tcW w:w="1822" w:type="dxa"/>
            <w:gridSpan w:val="4"/>
            <w:shd w:val="clear" w:color="auto" w:fill="BFBFBF" w:themeFill="background1" w:themeFillShade="BF"/>
          </w:tcPr>
          <w:p w:rsidR="00B800D8" w:rsidRPr="00935B99" w:rsidRDefault="00733C97" w:rsidP="00B800D8">
            <w:pPr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8</w:t>
            </w:r>
            <w:r w:rsidR="00B800D8" w:rsidRPr="00935B99">
              <w:rPr>
                <w:sz w:val="18"/>
                <w:szCs w:val="18"/>
              </w:rPr>
              <w:t>a. Imię i nazwisko</w:t>
            </w:r>
          </w:p>
        </w:tc>
        <w:tc>
          <w:tcPr>
            <w:tcW w:w="2856" w:type="dxa"/>
            <w:gridSpan w:val="11"/>
            <w:shd w:val="clear" w:color="auto" w:fill="FFFFFF" w:themeFill="background1"/>
          </w:tcPr>
          <w:p w:rsidR="00B800D8" w:rsidRPr="00935B99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shd w:val="clear" w:color="auto" w:fill="BFBFBF" w:themeFill="background1" w:themeFillShade="BF"/>
          </w:tcPr>
          <w:p w:rsidR="00B800D8" w:rsidRPr="00935B99" w:rsidRDefault="00733C97" w:rsidP="00B800D8">
            <w:pPr>
              <w:spacing w:after="0" w:line="240" w:lineRule="auto"/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8</w:t>
            </w:r>
            <w:r w:rsidR="005262EA" w:rsidRPr="00935B99">
              <w:rPr>
                <w:sz w:val="18"/>
                <w:szCs w:val="18"/>
              </w:rPr>
              <w:t>b.</w:t>
            </w:r>
            <w:r w:rsidR="00E87935" w:rsidRPr="00935B99">
              <w:rPr>
                <w:sz w:val="18"/>
                <w:szCs w:val="18"/>
              </w:rPr>
              <w:t>Godziny pracy opiekuna</w:t>
            </w:r>
            <w:r w:rsidR="00B800D8" w:rsidRPr="00935B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gridSpan w:val="7"/>
            <w:shd w:val="clear" w:color="auto" w:fill="FFFFFF" w:themeFill="background1"/>
          </w:tcPr>
          <w:p w:rsidR="00B800D8" w:rsidRPr="00BE271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6"/>
            <w:vMerge w:val="restart"/>
            <w:shd w:val="clear" w:color="auto" w:fill="BFBFBF" w:themeFill="background1" w:themeFillShade="BF"/>
          </w:tcPr>
          <w:p w:rsidR="00B800D8" w:rsidRPr="00BE2715" w:rsidRDefault="00733C97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262EA" w:rsidRPr="00BE2715">
              <w:rPr>
                <w:sz w:val="18"/>
                <w:szCs w:val="18"/>
              </w:rPr>
              <w:t xml:space="preserve">c. </w:t>
            </w:r>
            <w:r w:rsidR="00B800D8" w:rsidRPr="00BE2715">
              <w:rPr>
                <w:sz w:val="18"/>
                <w:szCs w:val="18"/>
              </w:rPr>
              <w:t xml:space="preserve">Aktualna liczba stażystów pod opieką opiekuna </w:t>
            </w:r>
          </w:p>
        </w:tc>
        <w:tc>
          <w:tcPr>
            <w:tcW w:w="596" w:type="dxa"/>
            <w:vMerge w:val="restart"/>
            <w:shd w:val="clear" w:color="auto" w:fill="FFFFFF" w:themeFill="background1"/>
          </w:tcPr>
          <w:p w:rsidR="00B800D8" w:rsidRPr="00BE2715" w:rsidRDefault="00B800D8" w:rsidP="00B800D8">
            <w:pPr>
              <w:rPr>
                <w:sz w:val="18"/>
                <w:szCs w:val="18"/>
                <w:highlight w:val="yellow"/>
              </w:rPr>
            </w:pPr>
          </w:p>
        </w:tc>
      </w:tr>
      <w:tr w:rsidR="002834BA" w:rsidRPr="00BE2715" w:rsidTr="00E060E0">
        <w:trPr>
          <w:gridAfter w:val="1"/>
          <w:wAfter w:w="7" w:type="dxa"/>
          <w:trHeight w:val="363"/>
        </w:trPr>
        <w:tc>
          <w:tcPr>
            <w:tcW w:w="1822" w:type="dxa"/>
            <w:gridSpan w:val="4"/>
            <w:shd w:val="clear" w:color="auto" w:fill="BFBFBF" w:themeFill="background1" w:themeFillShade="BF"/>
          </w:tcPr>
          <w:p w:rsidR="00B800D8" w:rsidRPr="00935B99" w:rsidRDefault="00733C97" w:rsidP="00B800D8">
            <w:pPr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8</w:t>
            </w:r>
            <w:r w:rsidR="005262EA" w:rsidRPr="00935B99">
              <w:rPr>
                <w:sz w:val="18"/>
                <w:szCs w:val="18"/>
              </w:rPr>
              <w:t xml:space="preserve">d. </w:t>
            </w:r>
            <w:r w:rsidR="00B800D8" w:rsidRPr="00935B99">
              <w:rPr>
                <w:sz w:val="18"/>
                <w:szCs w:val="18"/>
              </w:rPr>
              <w:t>Stanowisko</w:t>
            </w:r>
          </w:p>
        </w:tc>
        <w:tc>
          <w:tcPr>
            <w:tcW w:w="2856" w:type="dxa"/>
            <w:gridSpan w:val="11"/>
            <w:shd w:val="clear" w:color="auto" w:fill="FFFFFF" w:themeFill="background1"/>
          </w:tcPr>
          <w:p w:rsidR="00B800D8" w:rsidRPr="00935B99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shd w:val="clear" w:color="auto" w:fill="BFBFBF" w:themeFill="background1" w:themeFillShade="BF"/>
          </w:tcPr>
          <w:p w:rsidR="00B800D8" w:rsidRPr="00935B99" w:rsidRDefault="00733C97" w:rsidP="00B800D8">
            <w:pPr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8</w:t>
            </w:r>
            <w:r w:rsidR="005262EA" w:rsidRPr="00935B99">
              <w:rPr>
                <w:sz w:val="18"/>
                <w:szCs w:val="18"/>
              </w:rPr>
              <w:t>e.</w:t>
            </w:r>
            <w:r w:rsidR="00B800D8" w:rsidRPr="00935B99">
              <w:rPr>
                <w:sz w:val="18"/>
                <w:szCs w:val="18"/>
              </w:rPr>
              <w:t>Nr telefonu</w:t>
            </w:r>
          </w:p>
        </w:tc>
        <w:tc>
          <w:tcPr>
            <w:tcW w:w="1537" w:type="dxa"/>
            <w:gridSpan w:val="7"/>
            <w:shd w:val="clear" w:color="auto" w:fill="FFFFFF" w:themeFill="background1"/>
          </w:tcPr>
          <w:p w:rsidR="00B800D8" w:rsidRPr="00BE271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6"/>
            <w:vMerge/>
            <w:shd w:val="clear" w:color="auto" w:fill="BFBFBF" w:themeFill="background1" w:themeFillShade="BF"/>
          </w:tcPr>
          <w:p w:rsidR="00B800D8" w:rsidRPr="00BE2715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</w:tcPr>
          <w:p w:rsidR="00B800D8" w:rsidRPr="00BE2715" w:rsidRDefault="00B800D8" w:rsidP="00B800D8">
            <w:pPr>
              <w:rPr>
                <w:sz w:val="18"/>
                <w:szCs w:val="18"/>
                <w:highlight w:val="yellow"/>
              </w:rPr>
            </w:pPr>
          </w:p>
        </w:tc>
      </w:tr>
      <w:tr w:rsidR="00B800D8" w:rsidRPr="00BE2715" w:rsidTr="00910DD6">
        <w:trPr>
          <w:gridAfter w:val="1"/>
          <w:wAfter w:w="7" w:type="dxa"/>
          <w:trHeight w:val="32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B800D8" w:rsidRPr="00935B99" w:rsidRDefault="00B800D8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UWAGA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: Jeden opiekun może</w:t>
            </w:r>
            <w:r w:rsidR="001A4654" w:rsidRPr="00935B99">
              <w:rPr>
                <w:rFonts w:ascii="Calibri" w:hAnsi="Calibri" w:cs="Calibri"/>
                <w:sz w:val="18"/>
                <w:szCs w:val="18"/>
              </w:rPr>
              <w:t xml:space="preserve"> jednocześnie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sprawować opiekę nad nie więcej niż 3 osobami odbywającymi staż.</w:t>
            </w:r>
          </w:p>
        </w:tc>
      </w:tr>
      <w:tr w:rsidR="005B1D7C" w:rsidRPr="00BE2715" w:rsidTr="005B1D7C">
        <w:trPr>
          <w:gridAfter w:val="1"/>
          <w:wAfter w:w="7" w:type="dxa"/>
          <w:trHeight w:val="383"/>
        </w:trPr>
        <w:tc>
          <w:tcPr>
            <w:tcW w:w="8222" w:type="dxa"/>
            <w:gridSpan w:val="24"/>
            <w:shd w:val="clear" w:color="auto" w:fill="BFBFBF" w:themeFill="background1" w:themeFillShade="BF"/>
          </w:tcPr>
          <w:p w:rsidR="005B1D7C" w:rsidRPr="00935B99" w:rsidRDefault="00997675" w:rsidP="005B1D7C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50C0C" w:rsidRPr="00935B99">
              <w:rPr>
                <w:rFonts w:ascii="Calibri" w:hAnsi="Calibri" w:cs="Calibri"/>
                <w:b/>
                <w:sz w:val="18"/>
                <w:szCs w:val="18"/>
              </w:rPr>
              <w:t>. Zobowiązuję się</w:t>
            </w:r>
            <w:r w:rsidR="005B1D7C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do zatrudnienia w ramach umowy o pracę w pełnym wymiarze czasu pracy</w:t>
            </w:r>
            <w:r w:rsidR="00C97032" w:rsidRPr="00935B99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5B1D7C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przez okres co najmniej 6 miesięcy, po zakończonym stażu</w:t>
            </w:r>
            <w:r w:rsidR="00837C89" w:rsidRPr="00935B99">
              <w:rPr>
                <w:rFonts w:ascii="Calibri" w:hAnsi="Calibri" w:cs="Calibri"/>
                <w:b/>
                <w:sz w:val="18"/>
                <w:szCs w:val="18"/>
              </w:rPr>
              <w:t>**</w:t>
            </w:r>
            <w:r w:rsidR="005B1D7C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87935" w:rsidRPr="00935B99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="005B1D7C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imię i nazwisko):</w:t>
            </w:r>
          </w:p>
          <w:p w:rsidR="000E0CEC" w:rsidRPr="00935B99" w:rsidRDefault="000E0CEC" w:rsidP="005B1D7C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30" w:type="dxa"/>
            <w:gridSpan w:val="10"/>
            <w:shd w:val="clear" w:color="auto" w:fill="FFFFFF" w:themeFill="background1"/>
          </w:tcPr>
          <w:p w:rsidR="005B1D7C" w:rsidRPr="00BE2715" w:rsidRDefault="005B1D7C" w:rsidP="005B1D7C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67DD" w:rsidRPr="00BE2715" w:rsidTr="005C497D">
        <w:trPr>
          <w:gridAfter w:val="1"/>
          <w:wAfter w:w="7" w:type="dxa"/>
          <w:trHeight w:val="669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D267DD" w:rsidRPr="00935B99" w:rsidRDefault="00D267DD" w:rsidP="00935B99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**</w:t>
            </w:r>
            <w:r w:rsidR="005C497D" w:rsidRPr="00BE2715">
              <w:rPr>
                <w:rFonts w:ascii="Calibri" w:hAnsi="Calibri" w:cs="Calibri"/>
                <w:sz w:val="18"/>
                <w:szCs w:val="18"/>
              </w:rPr>
              <w:t xml:space="preserve"> Organizatorowi,</w:t>
            </w:r>
            <w:r w:rsidR="005C497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C497D" w:rsidRPr="005C497D">
              <w:rPr>
                <w:rFonts w:ascii="Calibri" w:hAnsi="Calibri" w:cs="Calibri"/>
                <w:sz w:val="18"/>
                <w:szCs w:val="18"/>
              </w:rPr>
              <w:t>po okresie 6 miesięcy zatrudnienia bezrobotnego w ramach umowy</w:t>
            </w:r>
            <w:r w:rsidR="005C497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przysługuje jednorazowa premia w wysokości </w:t>
            </w:r>
            <w:r w:rsidR="000E7599" w:rsidRPr="00935B99">
              <w:rPr>
                <w:rFonts w:ascii="Calibri" w:hAnsi="Calibri" w:cs="Calibri"/>
                <w:sz w:val="18"/>
                <w:szCs w:val="18"/>
              </w:rPr>
              <w:t>1 743,90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E7599" w:rsidRPr="00935B99">
              <w:rPr>
                <w:rFonts w:ascii="Calibri" w:hAnsi="Calibri" w:cs="Calibri"/>
                <w:sz w:val="18"/>
                <w:szCs w:val="18"/>
              </w:rPr>
              <w:t xml:space="preserve">zł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przyznawana na wniosek Organizatora. Premia stanowi pomoc udzielaną zgodnie z warunkami dopuszczalności pomocy de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>. Kwota premii podlega waloryzacji na zasadach określonych w art. 72 ust. 6 ustawy o promocji zatrudnienia i instytucjach rynku pracy.</w:t>
            </w:r>
          </w:p>
        </w:tc>
      </w:tr>
      <w:tr w:rsidR="00B50C0C" w:rsidRPr="00BE2715" w:rsidTr="00B50C0C">
        <w:trPr>
          <w:gridAfter w:val="1"/>
          <w:wAfter w:w="7" w:type="dxa"/>
          <w:trHeight w:val="267"/>
        </w:trPr>
        <w:tc>
          <w:tcPr>
            <w:tcW w:w="9923" w:type="dxa"/>
            <w:gridSpan w:val="30"/>
            <w:shd w:val="clear" w:color="auto" w:fill="BFBFBF" w:themeFill="background1" w:themeFillShade="BF"/>
          </w:tcPr>
          <w:p w:rsidR="00B50C0C" w:rsidRPr="00935B99" w:rsidRDefault="00997675" w:rsidP="00B50C0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B50C0C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C97032" w:rsidRPr="00935B99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="00B50C0C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o upływie ustawowo wymaganego okresu zatrudnienia, o którym mowa w </w:t>
            </w:r>
            <w:proofErr w:type="spellStart"/>
            <w:r w:rsidR="00B50C0C" w:rsidRPr="00935B99">
              <w:rPr>
                <w:rFonts w:ascii="Calibri" w:hAnsi="Calibri" w:cs="Calibri"/>
                <w:b/>
                <w:sz w:val="18"/>
                <w:szCs w:val="18"/>
              </w:rPr>
              <w:t>pkt</w:t>
            </w:r>
            <w:proofErr w:type="spellEnd"/>
            <w:r w:rsidR="00B50C0C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50C0C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deklaruj</w:t>
            </w:r>
            <w:r w:rsidR="00C97032" w:rsidRPr="00935B99">
              <w:rPr>
                <w:rFonts w:ascii="Calibri" w:hAnsi="Calibri" w:cs="Calibri"/>
                <w:b/>
                <w:sz w:val="18"/>
                <w:szCs w:val="18"/>
              </w:rPr>
              <w:t>ę</w:t>
            </w:r>
            <w:r w:rsidR="00B50C0C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dalsze zatrudnienie osoby </w:t>
            </w:r>
            <w:r w:rsidR="008633C8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wskazanej w </w:t>
            </w:r>
            <w:proofErr w:type="spellStart"/>
            <w:r w:rsidR="008633C8" w:rsidRPr="00935B99">
              <w:rPr>
                <w:rFonts w:ascii="Calibri" w:hAnsi="Calibri" w:cs="Calibri"/>
                <w:b/>
                <w:sz w:val="18"/>
                <w:szCs w:val="18"/>
              </w:rPr>
              <w:t>pkt</w:t>
            </w:r>
            <w:proofErr w:type="spellEnd"/>
            <w:r w:rsidR="008633C8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8633C8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50C0C" w:rsidRPr="00935B99">
              <w:rPr>
                <w:rFonts w:ascii="Calibri" w:hAnsi="Calibri" w:cs="Calibri"/>
                <w:b/>
                <w:sz w:val="18"/>
                <w:szCs w:val="18"/>
              </w:rPr>
              <w:t>przez okres co najmniej 30 dni, na podstawie umowy o pracę (należy wpisać TAK lub NIE)</w:t>
            </w:r>
          </w:p>
        </w:tc>
        <w:tc>
          <w:tcPr>
            <w:tcW w:w="1129" w:type="dxa"/>
            <w:gridSpan w:val="4"/>
            <w:shd w:val="clear" w:color="auto" w:fill="FFFFFF" w:themeFill="background1"/>
          </w:tcPr>
          <w:p w:rsidR="00B50C0C" w:rsidRPr="00BE2715" w:rsidRDefault="00B50C0C" w:rsidP="00B50C0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BE2715" w:rsidTr="003B4C14">
        <w:trPr>
          <w:gridAfter w:val="1"/>
          <w:wAfter w:w="7" w:type="dxa"/>
          <w:trHeight w:val="48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B800D8" w:rsidRPr="00935B99" w:rsidRDefault="00B800D8" w:rsidP="00935B99">
            <w:pPr>
              <w:pStyle w:val="Akapitzlist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>Przyjmuję do wiadomości, iż w przypadku niedotrzymania zobowiązań Starosta może odmówić organizacji kolejnych staży i innych aktywnych form wsparcia przewidzianych w Ustawie</w:t>
            </w:r>
            <w:r w:rsidR="000E7599" w:rsidRPr="00935B99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B800D8" w:rsidRPr="00BE2715" w:rsidTr="00910DD6">
        <w:trPr>
          <w:gridAfter w:val="1"/>
          <w:wAfter w:w="7" w:type="dxa"/>
          <w:trHeight w:val="199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B800D8" w:rsidRPr="00935B99" w:rsidRDefault="00B800D8" w:rsidP="00B800D8">
            <w:pPr>
              <w:spacing w:after="0" w:line="240" w:lineRule="auto"/>
              <w:rPr>
                <w:b/>
              </w:rPr>
            </w:pPr>
            <w:r w:rsidRPr="00935B99">
              <w:rPr>
                <w:b/>
              </w:rPr>
              <w:t>III. OŚWIAD</w:t>
            </w:r>
            <w:r w:rsidR="00BF2775" w:rsidRPr="00935B99">
              <w:rPr>
                <w:b/>
              </w:rPr>
              <w:t>CZ</w:t>
            </w:r>
            <w:r w:rsidRPr="00935B99">
              <w:rPr>
                <w:b/>
              </w:rPr>
              <w:t>ENIE ORGANIZATORA STAŻU</w:t>
            </w:r>
            <w:r w:rsidR="003B4C14" w:rsidRPr="00935B99">
              <w:rPr>
                <w:b/>
              </w:rPr>
              <w:t xml:space="preserve"> W RAMACH BONU STAŻOWEGO</w:t>
            </w:r>
            <w:r w:rsidRPr="00935B99">
              <w:rPr>
                <w:b/>
              </w:rPr>
              <w:t xml:space="preserve"> </w:t>
            </w:r>
            <w:r w:rsidR="008633C8" w:rsidRPr="00935B99">
              <w:rPr>
                <w:b/>
              </w:rPr>
              <w:br/>
            </w:r>
            <w:r w:rsidRPr="00935B99">
              <w:rPr>
                <w:b/>
                <w:sz w:val="18"/>
                <w:szCs w:val="18"/>
              </w:rPr>
              <w:t>(w każdym punkcie należy wp</w:t>
            </w:r>
            <w:r w:rsidR="00C44F23" w:rsidRPr="00935B99">
              <w:rPr>
                <w:b/>
                <w:sz w:val="18"/>
                <w:szCs w:val="18"/>
              </w:rPr>
              <w:t>isać TAK lub NIE</w:t>
            </w:r>
            <w:r w:rsidR="008633C8" w:rsidRPr="00935B99">
              <w:rPr>
                <w:b/>
                <w:sz w:val="18"/>
                <w:szCs w:val="18"/>
              </w:rPr>
              <w:t xml:space="preserve"> lub NIE DOTYCZY</w:t>
            </w:r>
            <w:r w:rsidRPr="00935B99">
              <w:rPr>
                <w:b/>
                <w:sz w:val="18"/>
                <w:szCs w:val="18"/>
              </w:rPr>
              <w:t>)</w:t>
            </w:r>
          </w:p>
        </w:tc>
      </w:tr>
      <w:tr w:rsidR="00C36434" w:rsidRPr="00BE2715" w:rsidTr="00C36434">
        <w:trPr>
          <w:gridAfter w:val="1"/>
          <w:wAfter w:w="7" w:type="dxa"/>
          <w:trHeight w:val="33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C36434" w:rsidRPr="00935B99" w:rsidRDefault="00C36434" w:rsidP="00C04E0C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b/>
                <w:sz w:val="18"/>
                <w:szCs w:val="18"/>
              </w:rPr>
              <w:t>UWAGA:</w:t>
            </w:r>
            <w:r w:rsidRPr="00935B99">
              <w:rPr>
                <w:bCs/>
                <w:sz w:val="18"/>
                <w:szCs w:val="18"/>
              </w:rPr>
              <w:t xml:space="preserve"> W przypadku spółki cywilnej każdy ze wspólników oddzielnie składa poniższe oświadczenie.</w:t>
            </w:r>
          </w:p>
        </w:tc>
      </w:tr>
      <w:tr w:rsidR="00C36434" w:rsidRPr="00BE2715" w:rsidTr="00950E50">
        <w:trPr>
          <w:gridAfter w:val="1"/>
          <w:wAfter w:w="7" w:type="dxa"/>
          <w:trHeight w:val="271"/>
        </w:trPr>
        <w:tc>
          <w:tcPr>
            <w:tcW w:w="11052" w:type="dxa"/>
            <w:gridSpan w:val="34"/>
            <w:shd w:val="clear" w:color="auto" w:fill="BFBFBF" w:themeFill="background1" w:themeFillShade="BF"/>
            <w:vAlign w:val="center"/>
          </w:tcPr>
          <w:p w:rsidR="00C36434" w:rsidRPr="00935B99" w:rsidRDefault="00B04EF8" w:rsidP="00950E50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uczony/a</w:t>
            </w:r>
            <w:r w:rsidR="00C36434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o odpowiedzialności za składanie oświadczeń niezgodnych z prawdą lub zatajenia prawdy oświadczam, że:</w:t>
            </w:r>
          </w:p>
          <w:p w:rsidR="000E0CEC" w:rsidRPr="00935B99" w:rsidRDefault="000E0CEC" w:rsidP="00950E5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30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legam 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>na dzień złożenia Wniosku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 xml:space="preserve">z wypłacaniem w terminie wynagrodzeń pracownikom oraz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z opłacaniem w terminie należnych składek wobec Zakładu Ubezpieczeń Społecznych, Kasy Rolniczego Ubezpieczenia Społecznego, na ubezpieczenia społeczne, zdrowotne, Fundusz Pracy, Fundusz Gwarant</w:t>
            </w:r>
            <w:r w:rsidR="00113B56" w:rsidRPr="00935B99">
              <w:rPr>
                <w:rFonts w:ascii="Calibri" w:hAnsi="Calibri" w:cs="Calibri"/>
                <w:sz w:val="18"/>
                <w:szCs w:val="18"/>
              </w:rPr>
              <w:t>owanych Świadczeń Pracowniczych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 lub w  opłacaniu w terminie innych danin publicznych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319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czy się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w stosunku do firmy, którą reprezentuję postępowanie upadłościowe lub likwidacyjne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269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Został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złożony wniosek o otwarcie postępowania likwidacyjnego lub upadłościowego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Zostałem/</w:t>
            </w:r>
            <w:proofErr w:type="spellStart"/>
            <w:r w:rsidRPr="00935B99"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w okresie 365 dni przed dniem złożeniem Wniosku 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>ukarany/a lub skazany/a prawomocnym wyrokiem za naruszenie przepisów prawa pracy.</w:t>
            </w:r>
            <w:r w:rsidRPr="00935B99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311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>objęty/a postępowaniem dotyczącym naruszenia przepisów prawa pracy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B04EF8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Byłem/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am</w:t>
            </w:r>
            <w:proofErr w:type="spellEnd"/>
            <w:r w:rsidR="00C36434" w:rsidRPr="00935B9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C36434" w:rsidRPr="00935B99">
              <w:rPr>
                <w:rFonts w:ascii="Calibri" w:hAnsi="Calibri" w:cs="Arial"/>
                <w:sz w:val="18"/>
                <w:szCs w:val="18"/>
              </w:rPr>
              <w:t xml:space="preserve">karany karą zakazu dostępu do środków publicznych, o których mowa w art. 5 ust. 3 </w:t>
            </w:r>
            <w:proofErr w:type="spellStart"/>
            <w:r w:rsidR="00C36434" w:rsidRPr="00935B99">
              <w:rPr>
                <w:rFonts w:ascii="Calibri" w:hAnsi="Calibri" w:cs="Arial"/>
                <w:sz w:val="18"/>
                <w:szCs w:val="18"/>
              </w:rPr>
              <w:t>pkt</w:t>
            </w:r>
            <w:proofErr w:type="spellEnd"/>
            <w:r w:rsidR="00C36434" w:rsidRPr="00935B99">
              <w:rPr>
                <w:rFonts w:ascii="Calibri" w:hAnsi="Calibri" w:cs="Arial"/>
                <w:sz w:val="18"/>
                <w:szCs w:val="18"/>
              </w:rPr>
              <w:t xml:space="preserve"> 1 i 4 ustawy o finansach </w:t>
            </w:r>
            <w:r w:rsidR="00C36434" w:rsidRPr="00A03C9D">
              <w:rPr>
                <w:rFonts w:ascii="Calibri" w:hAnsi="Calibri" w:cs="Arial"/>
                <w:sz w:val="18"/>
                <w:szCs w:val="18"/>
              </w:rPr>
              <w:t>publicznych (Dz. U. z 202</w:t>
            </w:r>
            <w:r w:rsidR="009A3F29" w:rsidRPr="00A03C9D">
              <w:rPr>
                <w:rFonts w:ascii="Calibri" w:hAnsi="Calibri" w:cs="Arial"/>
                <w:sz w:val="18"/>
                <w:szCs w:val="18"/>
              </w:rPr>
              <w:t>2</w:t>
            </w:r>
            <w:r w:rsidR="00C36434" w:rsidRPr="00A03C9D">
              <w:rPr>
                <w:rFonts w:ascii="Calibri" w:hAnsi="Calibri" w:cs="Arial"/>
                <w:sz w:val="18"/>
                <w:szCs w:val="18"/>
              </w:rPr>
              <w:t xml:space="preserve"> r. poz. </w:t>
            </w:r>
            <w:r w:rsidR="009A3F29" w:rsidRPr="00A03C9D">
              <w:rPr>
                <w:rFonts w:ascii="Calibri" w:hAnsi="Calibri" w:cs="Arial"/>
                <w:sz w:val="18"/>
                <w:szCs w:val="18"/>
              </w:rPr>
              <w:t>1634</w:t>
            </w:r>
            <w:r w:rsidR="00C36434" w:rsidRPr="00A03C9D">
              <w:rPr>
                <w:rFonts w:ascii="Calibri" w:hAnsi="Calibri" w:cs="Arial"/>
                <w:sz w:val="18"/>
                <w:szCs w:val="18"/>
              </w:rPr>
              <w:t xml:space="preserve"> z </w:t>
            </w:r>
            <w:proofErr w:type="spellStart"/>
            <w:r w:rsidR="00C36434" w:rsidRPr="00A03C9D">
              <w:rPr>
                <w:rFonts w:ascii="Calibri" w:hAnsi="Calibri" w:cs="Arial"/>
                <w:sz w:val="18"/>
                <w:szCs w:val="18"/>
              </w:rPr>
              <w:t>późn</w:t>
            </w:r>
            <w:proofErr w:type="spellEnd"/>
            <w:r w:rsidR="00C36434" w:rsidRPr="00A03C9D">
              <w:rPr>
                <w:rFonts w:ascii="Calibri" w:hAnsi="Calibri" w:cs="Arial"/>
                <w:sz w:val="18"/>
                <w:szCs w:val="18"/>
              </w:rPr>
              <w:t>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Jestem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 xml:space="preserve"> pełnoletnią osobą fizyczną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zamieszkującą i prowadzącą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na terytorium Rzeczypospolitej Polskiej osobiście i na własny rachunek dział specjalny produkcji rolnej, o którym mowa w ustawie z dnia 20 grudnia 1990 r. o ubezpieczeniu społecznym rolników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35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 xml:space="preserve">pełnoletnim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posiadaczem gospodarstwa rolnego obejmującego obszar użytków rolnych o powierzchni przekraczającej 2 ha przeliczeniowe i zamieszkuję oraz prowadzę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na terytorium Rzeczypospolitej Polskiej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osobiście i na własny rachunek działalność </w:t>
            </w:r>
            <w:r w:rsidR="009A0E47" w:rsidRPr="00935B99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>w zakresie produkcji roślinnej lub zwierzęcej, w tym ogrodniczej, sadowniczej, pszczelarskiej i rybnej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357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Jestem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współmałżonkiem, rodzicem, rodzeństwem osoby wskazanej we Wniosku jako kandydat do odbycia stażu.</w:t>
            </w:r>
            <w:r w:rsidRPr="00935B99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Pod adresem wskazanym jako miejsce odbywania stażu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spełnione są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warunki pracy dla danego stanowiska pracy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497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12318D" w:rsidRPr="00935B99" w:rsidRDefault="00C36434" w:rsidP="00B04EF8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Osoba, która będzie odbywała staż w ramach Bonu stażowego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zamieszkuje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pod adresem będącym adresem mojego zamieszkania lub siedziby firmy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589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Osoba, która będzie odbywała staż w ramach Bonu stażowego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zatrudniona była u mnie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w okresie 6 miesięcy przed dniem złożenia Wniosku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Wskazany we Wniosku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opiekun zapewni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stażyście opiekę w czasie godzin odbywania stażu w ramach Bonu stażowego</w:t>
            </w:r>
            <w:r w:rsidR="009A0E47" w:rsidRPr="00935B99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9A0E47" w:rsidRPr="00935B99">
              <w:rPr>
                <w:rFonts w:ascii="Calibri" w:hAnsi="Calibri" w:cs="Calibri"/>
                <w:b/>
                <w:sz w:val="18"/>
                <w:szCs w:val="18"/>
              </w:rPr>
              <w:t>posiada wiedzę</w:t>
            </w:r>
            <w:r w:rsidR="009A0E47" w:rsidRPr="00935B99">
              <w:rPr>
                <w:rFonts w:ascii="Calibri" w:hAnsi="Calibri" w:cs="Calibri"/>
                <w:sz w:val="18"/>
                <w:szCs w:val="18"/>
              </w:rPr>
              <w:t xml:space="preserve"> w zakresie zadań wskazanych w programie stażu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308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355"/>
              </w:tabs>
              <w:spacing w:after="0" w:line="240" w:lineRule="auto"/>
              <w:ind w:left="355" w:hanging="355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działalność gospodarczą w zakresie handlu obwoźnego, handlu na bazarach lub targowiskach (z wyjątkiem </w:t>
            </w:r>
            <w:r w:rsidR="00E5707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Organizatorów posiadających stały punkt handlowy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sprzedaż internetową lub inną działalność gospodarczą w miejscu zamieszkania, bez wydzielonego i odpowiednio przystosowanego lokalu do prowadzenia działalności i miejsca do wykonywania pracy na danym stanowisku (z wyjątkiem Organizatorów, którzy z uwagi na przedmiot i rodzaj prowadzonej działalności gospodarczej świadczą określone usługi poza miejscem wykonywania działalności gospodarczej określonym w dokumentach rejestrowych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283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C36434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Prowadzę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ze wskazaną do odbycia stażu w ramach Bonu stażowego osobą wspólne gospodarstwo domowe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B04EF8">
        <w:trPr>
          <w:gridAfter w:val="1"/>
          <w:wAfter w:w="7" w:type="dxa"/>
          <w:trHeight w:val="25"/>
        </w:trPr>
        <w:tc>
          <w:tcPr>
            <w:tcW w:w="10064" w:type="dxa"/>
            <w:gridSpan w:val="31"/>
            <w:shd w:val="clear" w:color="auto" w:fill="BFBFBF" w:themeFill="background1" w:themeFillShade="BF"/>
            <w:vAlign w:val="center"/>
          </w:tcPr>
          <w:p w:rsidR="000E0CEC" w:rsidRPr="00935B99" w:rsidRDefault="00C36434" w:rsidP="00B04EF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W okresie 12 miesięcy przed dniem złożenia Wniosku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otrzymałem</w:t>
            </w:r>
            <w:r w:rsidR="00884A40" w:rsidRPr="00935B99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 w:rsidR="00884A40" w:rsidRPr="00935B99"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jako osoba bezrobotna jednorazowo środki z Powiatowego Urzędu Pracy w Łosicach na rozpoczęcie działalności gospodarczej.</w:t>
            </w:r>
          </w:p>
          <w:p w:rsidR="000E0CEC" w:rsidRPr="00935B99" w:rsidRDefault="000E0CEC" w:rsidP="00B04EF8">
            <w:pPr>
              <w:tabs>
                <w:tab w:val="left" w:pos="0"/>
                <w:tab w:val="left" w:pos="284"/>
              </w:tabs>
              <w:spacing w:after="0" w:line="240" w:lineRule="auto"/>
              <w:ind w:left="28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C36434" w:rsidRPr="00BE2715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C36434" w:rsidRPr="00935B99" w:rsidRDefault="00C36434" w:rsidP="00C36434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do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skierowania osoby przed podjęciem stażu na wstępne badania lekarskie oraz sfinansowania kosztów tych badań.</w:t>
            </w:r>
          </w:p>
          <w:p w:rsidR="00C36434" w:rsidRPr="00935B99" w:rsidRDefault="00C36434" w:rsidP="00C36434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Zgodnie z § 6 ust. 1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4 Rozporządzenia Ministra Pracy i Polityki Społecznej z dnia 20 sierpnia 2009 r. w sprawie szczegółowych warunków </w:t>
            </w:r>
            <w:r w:rsidRPr="00935B9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dbywania stażu przez bezrobotnych (Dz. U. Nr 142, poz. 1160) Organizator stażu zapewnia bezrobotnemu profilaktyczną ochronę zdrowia </w:t>
            </w:r>
            <w:r w:rsidR="00884A40" w:rsidRPr="00935B99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w zakresie przewidzianym dla pracowników. Oznacza to, że do bezrobotnych odbywających staż zastosowanie mają przepisy Rozdziału VI Dział X Kodeksu Pracy „Profilaktyczna ochrona zdrowia”. Z przepisów tych m.in. wynika, że osoby przyjmowane do pracy poddane są wstępnym badaniom lekarskim – art. 229 § 1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1. Badania te, zgodnie z art. 229 § 6 Kodeksu Pracy przeprowadzane są na koszt pracodawcy.</w:t>
            </w:r>
          </w:p>
        </w:tc>
      </w:tr>
      <w:tr w:rsidR="00C36434" w:rsidRPr="00BE2715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C36434" w:rsidRPr="00935B99" w:rsidRDefault="00C36434" w:rsidP="00884A4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19. Zobowiązuję się do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przeszkolenia stażysty na zasadach przewidzianych dla pracowników w zakresie bezpieczeństwa i higieny pracy oraz przepisów przeciwpożarowych.</w:t>
            </w:r>
          </w:p>
        </w:tc>
      </w:tr>
      <w:tr w:rsidR="00C36434" w:rsidRPr="00BE2715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C36434" w:rsidRPr="00935B99" w:rsidRDefault="00C36434" w:rsidP="0073138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0. Zobowiązuję się do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wydania </w:t>
            </w:r>
            <w:r w:rsidR="0012318D" w:rsidRPr="00935B99">
              <w:rPr>
                <w:rFonts w:ascii="Calibri" w:hAnsi="Calibri" w:cs="Calibri"/>
                <w:b/>
                <w:sz w:val="18"/>
                <w:szCs w:val="18"/>
              </w:rPr>
              <w:t>stażyście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po zakończeniu stażu opinii</w:t>
            </w:r>
            <w:r w:rsidR="00B4646A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zawierającej informacje  o zadaniach realizowanych przez bezrobotnego oraz kwalifikacjach </w:t>
            </w:r>
            <w:r w:rsidR="00731384">
              <w:rPr>
                <w:rFonts w:ascii="Calibri" w:hAnsi="Calibri" w:cs="Calibri"/>
                <w:b/>
                <w:sz w:val="18"/>
                <w:szCs w:val="18"/>
              </w:rPr>
              <w:t xml:space="preserve"> lub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umiejętnościach praktycznych pozyskanych w czasie odbywania stażu.</w:t>
            </w:r>
          </w:p>
        </w:tc>
      </w:tr>
      <w:tr w:rsidR="00C36434" w:rsidRPr="00BE2715" w:rsidTr="00527A22">
        <w:trPr>
          <w:gridAfter w:val="1"/>
          <w:wAfter w:w="7" w:type="dxa"/>
          <w:trHeight w:val="383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C36434" w:rsidRPr="00935B99" w:rsidRDefault="00C36434" w:rsidP="00C3643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21. Zapoznałem/</w:t>
            </w:r>
            <w:proofErr w:type="spellStart"/>
            <w:r w:rsidRPr="00935B99">
              <w:rPr>
                <w:rFonts w:ascii="Calibri" w:hAnsi="Calibri" w:cs="Calibri"/>
                <w:b/>
                <w:sz w:val="18"/>
                <w:szCs w:val="18"/>
              </w:rPr>
              <w:t>am</w:t>
            </w:r>
            <w:proofErr w:type="spellEnd"/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się z „Regulaminem przyznawania Bonu stażowego” obowiązującym w Urzędzie.</w:t>
            </w:r>
          </w:p>
        </w:tc>
      </w:tr>
      <w:tr w:rsidR="00C36434" w:rsidRPr="00BE2715" w:rsidTr="00884A40">
        <w:trPr>
          <w:gridAfter w:val="1"/>
          <w:wAfter w:w="7" w:type="dxa"/>
          <w:trHeight w:val="385"/>
        </w:trPr>
        <w:tc>
          <w:tcPr>
            <w:tcW w:w="11052" w:type="dxa"/>
            <w:gridSpan w:val="34"/>
            <w:shd w:val="clear" w:color="auto" w:fill="D9D9D9" w:themeFill="background1" w:themeFillShade="D9"/>
          </w:tcPr>
          <w:p w:rsidR="00C36434" w:rsidRPr="00935B99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Punkty od 22 do 24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wypełnia Organizator będący beneficjentem pomocy publicznej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w rozumieniu ustawy z dnia 30 kwietnia 2004 r. </w:t>
            </w:r>
            <w:r w:rsidR="00410EFA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o postępowaniu w sprawach dotyczących pomocy publicznej </w:t>
            </w:r>
            <w:r w:rsidR="00884A40" w:rsidRPr="00935B99">
              <w:rPr>
                <w:rFonts w:ascii="Calibri" w:hAnsi="Calibri"/>
                <w:bCs/>
                <w:sz w:val="18"/>
                <w:szCs w:val="18"/>
              </w:rPr>
              <w:t>(Dz. U. z 2021 r. poz. 743</w:t>
            </w:r>
            <w:r w:rsidR="003B1970" w:rsidRPr="00935B99">
              <w:rPr>
                <w:rFonts w:ascii="Calibri" w:hAnsi="Calibri"/>
                <w:bCs/>
                <w:sz w:val="18"/>
                <w:szCs w:val="18"/>
              </w:rPr>
              <w:t xml:space="preserve"> z </w:t>
            </w:r>
            <w:proofErr w:type="spellStart"/>
            <w:r w:rsidR="003B1970" w:rsidRPr="00935B99">
              <w:rPr>
                <w:rFonts w:ascii="Calibri" w:hAnsi="Calibri"/>
                <w:bCs/>
                <w:sz w:val="18"/>
                <w:szCs w:val="18"/>
              </w:rPr>
              <w:t>późn</w:t>
            </w:r>
            <w:proofErr w:type="spellEnd"/>
            <w:r w:rsidR="003B1970" w:rsidRPr="00935B99">
              <w:rPr>
                <w:rFonts w:ascii="Calibri" w:hAnsi="Calibri"/>
                <w:bCs/>
                <w:sz w:val="18"/>
                <w:szCs w:val="18"/>
              </w:rPr>
              <w:t>. zm.</w:t>
            </w:r>
            <w:r w:rsidR="00884A40" w:rsidRPr="00935B99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C36434" w:rsidRPr="00BE2715" w:rsidTr="003B4C14">
        <w:trPr>
          <w:gridAfter w:val="1"/>
          <w:wAfter w:w="7" w:type="dxa"/>
          <w:trHeight w:val="586"/>
        </w:trPr>
        <w:tc>
          <w:tcPr>
            <w:tcW w:w="10064" w:type="dxa"/>
            <w:gridSpan w:val="31"/>
            <w:shd w:val="clear" w:color="auto" w:fill="BFBFBF" w:themeFill="background1" w:themeFillShade="BF"/>
          </w:tcPr>
          <w:p w:rsidR="00C36434" w:rsidRPr="00935B99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22.</w:t>
            </w:r>
            <w:r w:rsidRPr="00935B99">
              <w:rPr>
                <w:rFonts w:ascii="Calibri" w:hAnsi="Calibri"/>
                <w:b/>
              </w:rPr>
              <w:t xml:space="preserve"> </w:t>
            </w:r>
            <w:r w:rsidRPr="00935B99">
              <w:rPr>
                <w:rFonts w:ascii="Calibri" w:hAnsi="Calibri"/>
                <w:b/>
                <w:sz w:val="18"/>
                <w:szCs w:val="18"/>
              </w:rPr>
              <w:t xml:space="preserve">Spełniam </w:t>
            </w:r>
            <w:r w:rsidRPr="00935B99">
              <w:rPr>
                <w:rFonts w:ascii="Calibri" w:hAnsi="Calibri"/>
                <w:sz w:val="18"/>
                <w:szCs w:val="18"/>
              </w:rPr>
              <w:t xml:space="preserve">warunki rozporządzenia komisji (UE) Nr 1407/2013 z dnia 18 grudnia 2013  r. w sprawie stosowania art. 107 i 108 Traktatu o funkcjonowaniu Unii Europejskiej do pomocy </w:t>
            </w:r>
            <w:r w:rsidRPr="00935B99">
              <w:rPr>
                <w:rFonts w:ascii="Calibri" w:hAnsi="Calibri"/>
                <w:i/>
                <w:sz w:val="18"/>
                <w:szCs w:val="18"/>
              </w:rPr>
              <w:t xml:space="preserve">de </w:t>
            </w:r>
            <w:proofErr w:type="spellStart"/>
            <w:r w:rsidRPr="00935B99">
              <w:rPr>
                <w:rFonts w:ascii="Calibri" w:hAnsi="Calibri"/>
                <w:i/>
                <w:sz w:val="18"/>
                <w:szCs w:val="18"/>
              </w:rPr>
              <w:t>minimis</w:t>
            </w:r>
            <w:proofErr w:type="spellEnd"/>
            <w:r w:rsidRPr="00935B99">
              <w:rPr>
                <w:rFonts w:ascii="Calibri" w:hAnsi="Calibri"/>
                <w:sz w:val="18"/>
                <w:szCs w:val="18"/>
              </w:rPr>
              <w:t xml:space="preserve"> (Dz. Urz. UE L 352.1 z 24.12.2013 z </w:t>
            </w:r>
            <w:proofErr w:type="spellStart"/>
            <w:r w:rsidRPr="00935B99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935B99">
              <w:rPr>
                <w:rFonts w:ascii="Calibri" w:hAnsi="Calibri"/>
                <w:sz w:val="18"/>
                <w:szCs w:val="18"/>
              </w:rPr>
              <w:t>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586"/>
        </w:trPr>
        <w:tc>
          <w:tcPr>
            <w:tcW w:w="10064" w:type="dxa"/>
            <w:gridSpan w:val="31"/>
            <w:shd w:val="clear" w:color="auto" w:fill="BFBFBF" w:themeFill="background1" w:themeFillShade="BF"/>
          </w:tcPr>
          <w:p w:rsidR="00C36434" w:rsidRPr="00935B99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23.</w:t>
            </w:r>
            <w:r w:rsidRPr="00935B99">
              <w:rPr>
                <w:rFonts w:ascii="Calibri" w:hAnsi="Calibri"/>
                <w:b/>
              </w:rPr>
              <w:t xml:space="preserve"> </w:t>
            </w:r>
            <w:r w:rsidRPr="00935B99">
              <w:rPr>
                <w:rFonts w:ascii="Calibri" w:hAnsi="Calibri"/>
                <w:b/>
                <w:sz w:val="18"/>
                <w:szCs w:val="18"/>
              </w:rPr>
              <w:t xml:space="preserve">Spełniam </w:t>
            </w:r>
            <w:r w:rsidRPr="00935B99">
              <w:rPr>
                <w:rFonts w:ascii="Calibri" w:hAnsi="Calibri"/>
                <w:sz w:val="18"/>
                <w:szCs w:val="18"/>
              </w:rPr>
              <w:t xml:space="preserve">warunki rozporządzenia (UE) Nr 1408/2013 z dnia 18 grudnia 2013 r. w sprawie stosowania art. 107 i 108 Traktatu </w:t>
            </w:r>
            <w:r w:rsidR="00884A40" w:rsidRPr="00935B99">
              <w:rPr>
                <w:rFonts w:ascii="Calibri" w:hAnsi="Calibri"/>
                <w:sz w:val="18"/>
                <w:szCs w:val="18"/>
              </w:rPr>
              <w:br/>
            </w:r>
            <w:r w:rsidRPr="00935B99">
              <w:rPr>
                <w:rFonts w:ascii="Calibri" w:hAnsi="Calibri"/>
                <w:sz w:val="18"/>
                <w:szCs w:val="18"/>
              </w:rPr>
              <w:t xml:space="preserve">o funkcjonowaniu Unii Europejskiej do pomocy </w:t>
            </w:r>
            <w:r w:rsidRPr="00935B99">
              <w:rPr>
                <w:rFonts w:ascii="Calibri" w:hAnsi="Calibri"/>
                <w:i/>
                <w:sz w:val="18"/>
                <w:szCs w:val="18"/>
              </w:rPr>
              <w:t xml:space="preserve">de </w:t>
            </w:r>
            <w:proofErr w:type="spellStart"/>
            <w:r w:rsidRPr="00935B99">
              <w:rPr>
                <w:rFonts w:ascii="Calibri" w:hAnsi="Calibri"/>
                <w:i/>
                <w:sz w:val="18"/>
                <w:szCs w:val="18"/>
              </w:rPr>
              <w:t>minimis</w:t>
            </w:r>
            <w:proofErr w:type="spellEnd"/>
            <w:r w:rsidRPr="00935B99">
              <w:rPr>
                <w:rFonts w:ascii="Calibri" w:hAnsi="Calibri"/>
                <w:sz w:val="18"/>
                <w:szCs w:val="18"/>
              </w:rPr>
              <w:t xml:space="preserve"> w sektorze rolnym (Dz. Urz. UE L 352.9 z 24.12.2013 z </w:t>
            </w:r>
            <w:proofErr w:type="spellStart"/>
            <w:r w:rsidRPr="00935B99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935B99">
              <w:rPr>
                <w:rFonts w:ascii="Calibri" w:hAnsi="Calibri"/>
                <w:sz w:val="18"/>
                <w:szCs w:val="18"/>
              </w:rPr>
              <w:t>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6434" w:rsidRPr="00BE2715" w:rsidTr="003B4C14">
        <w:trPr>
          <w:gridAfter w:val="1"/>
          <w:wAfter w:w="7" w:type="dxa"/>
          <w:trHeight w:val="586"/>
        </w:trPr>
        <w:tc>
          <w:tcPr>
            <w:tcW w:w="10064" w:type="dxa"/>
            <w:gridSpan w:val="31"/>
            <w:shd w:val="clear" w:color="auto" w:fill="BFBFBF" w:themeFill="background1" w:themeFillShade="BF"/>
          </w:tcPr>
          <w:p w:rsidR="00C36434" w:rsidRPr="00935B99" w:rsidRDefault="00C36434" w:rsidP="00B8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24. Spełniam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warunki rozporządzenia (UE) Nr 717/2014 z dnia 27 czerwca 2014 r. w sprawie stosowania art. 107 i 108 Traktatu </w:t>
            </w:r>
            <w:r w:rsidR="00884A40" w:rsidRPr="00935B99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o funkcjonowaniu Unii Europejskiej do pomocy de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w sektorze rybołówstwa i akwakultury (Dz. Urz. UE L 190</w:t>
            </w:r>
            <w:r w:rsidR="00884A40" w:rsidRPr="00935B99">
              <w:rPr>
                <w:rFonts w:ascii="Calibri" w:hAnsi="Calibri" w:cs="Calibri"/>
                <w:sz w:val="18"/>
                <w:szCs w:val="18"/>
              </w:rPr>
              <w:t>.45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z 28.06.2014 </w:t>
            </w:r>
            <w:r w:rsidR="00884A40" w:rsidRPr="00935B99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>. zm.).</w:t>
            </w:r>
          </w:p>
        </w:tc>
        <w:tc>
          <w:tcPr>
            <w:tcW w:w="988" w:type="dxa"/>
            <w:gridSpan w:val="3"/>
            <w:shd w:val="clear" w:color="auto" w:fill="FFFFFF" w:themeFill="background1"/>
          </w:tcPr>
          <w:p w:rsidR="00C36434" w:rsidRPr="00BE2715" w:rsidRDefault="00C36434" w:rsidP="00C36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36434" w:rsidRPr="00BE2715" w:rsidTr="00910DD6">
        <w:trPr>
          <w:gridAfter w:val="1"/>
          <w:wAfter w:w="7" w:type="dxa"/>
          <w:trHeight w:val="25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C36434" w:rsidRPr="00935B99" w:rsidRDefault="00C36434" w:rsidP="00C36434">
            <w:p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Jednocześnie zobowiązuję się do:</w:t>
            </w:r>
          </w:p>
          <w:p w:rsidR="00C36434" w:rsidRPr="00935B99" w:rsidRDefault="00C36434" w:rsidP="00C36434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niezwłocznego, nie później niż w terminie 7  dni powiadomienia Powiatowego Urzędu Pracy w Łosicach jeżeli w okresie od dnia złożenia Wniosku do dnia podpisania umowy o zorganizowanie stażu w ramach Bonu stażowego zmianie ulegnie stan prawny lub faktyczny wskazany w dniu złożenia Wniosku;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niezwłocznego, nie później niż w terminie 7  dni powiadomienia Powiatowego Urzędu Pracy w Łosicach w przypadku wystąpienia zmian dotyczących informacji złożonych w niniejszym Wniosku i załącznikach, mających wpływ na realizację zawartej na ich podstawie umowy </w:t>
            </w:r>
            <w:r w:rsidR="00884A40" w:rsidRPr="00935B99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>o zorganizowanie stażu w ramach Bonu stażowego.</w:t>
            </w:r>
          </w:p>
          <w:p w:rsidR="00C36434" w:rsidRPr="00935B99" w:rsidRDefault="00C36434" w:rsidP="00C36434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Informacje zawarte we Wniosku i dane zawarte w załączonych dokumentach nie uległy zmianie i są zgodne ze stanem faktycznym i prawnym </w:t>
            </w:r>
            <w:r w:rsidR="00FA05F3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na dzień składania Wniosku.</w:t>
            </w:r>
          </w:p>
        </w:tc>
      </w:tr>
      <w:tr w:rsidR="00C36434" w:rsidRPr="00BE2715" w:rsidTr="00950E50">
        <w:trPr>
          <w:gridAfter w:val="1"/>
          <w:wAfter w:w="7" w:type="dxa"/>
          <w:trHeight w:val="777"/>
        </w:trPr>
        <w:tc>
          <w:tcPr>
            <w:tcW w:w="11052" w:type="dxa"/>
            <w:gridSpan w:val="34"/>
            <w:tcBorders>
              <w:bottom w:val="nil"/>
            </w:tcBorders>
            <w:shd w:val="clear" w:color="auto" w:fill="FFFFFF" w:themeFill="background1"/>
          </w:tcPr>
          <w:p w:rsidR="00E060E0" w:rsidRDefault="00E060E0" w:rsidP="00374313">
            <w:pPr>
              <w:rPr>
                <w:rFonts w:ascii="Calibri" w:hAnsi="Calibri" w:cs="Arial"/>
                <w:iCs/>
              </w:rPr>
            </w:pPr>
          </w:p>
          <w:p w:rsidR="00950E50" w:rsidRPr="00935B99" w:rsidRDefault="00950E50" w:rsidP="00950E50">
            <w:pPr>
              <w:spacing w:after="0"/>
              <w:rPr>
                <w:rFonts w:ascii="Calibri" w:hAnsi="Calibri" w:cs="Arial"/>
                <w:iCs/>
              </w:rPr>
            </w:pPr>
          </w:p>
          <w:p w:rsidR="00C36434" w:rsidRPr="00935B99" w:rsidRDefault="00C36434" w:rsidP="00950E50">
            <w:pPr>
              <w:spacing w:after="0"/>
              <w:rPr>
                <w:rFonts w:ascii="Calibri" w:hAnsi="Calibri" w:cs="Arial"/>
                <w:iCs/>
              </w:rPr>
            </w:pPr>
            <w:r w:rsidRPr="00935B99">
              <w:rPr>
                <w:rFonts w:ascii="Calibri" w:hAnsi="Calibri" w:cs="Arial"/>
                <w:iCs/>
              </w:rPr>
              <w:t>..........................................                                        ......................................</w:t>
            </w:r>
            <w:r w:rsidR="003B1970" w:rsidRPr="00935B99">
              <w:rPr>
                <w:rFonts w:ascii="Calibri" w:hAnsi="Calibri" w:cs="Arial"/>
                <w:iCs/>
              </w:rPr>
              <w:t>.................</w:t>
            </w:r>
            <w:r w:rsidRPr="00935B99">
              <w:rPr>
                <w:rFonts w:ascii="Calibri" w:hAnsi="Calibri" w:cs="Arial"/>
                <w:iCs/>
              </w:rPr>
              <w:t>............................................................</w:t>
            </w:r>
          </w:p>
        </w:tc>
      </w:tr>
      <w:tr w:rsidR="00C36434" w:rsidRPr="00BE2715" w:rsidTr="00214B05">
        <w:trPr>
          <w:gridAfter w:val="1"/>
          <w:wAfter w:w="7" w:type="dxa"/>
          <w:trHeight w:val="395"/>
        </w:trPr>
        <w:tc>
          <w:tcPr>
            <w:tcW w:w="2536" w:type="dxa"/>
            <w:gridSpan w:val="7"/>
            <w:shd w:val="clear" w:color="auto" w:fill="BFBFBF" w:themeFill="background1" w:themeFillShade="BF"/>
          </w:tcPr>
          <w:p w:rsidR="00C36434" w:rsidRPr="00935B99" w:rsidRDefault="00C36434" w:rsidP="00C36434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Arial"/>
                <w:i/>
                <w:iCs/>
                <w:sz w:val="18"/>
              </w:rPr>
              <w:t xml:space="preserve">      (miejscowość i data)</w:t>
            </w:r>
            <w:r w:rsidRPr="00935B99">
              <w:rPr>
                <w:rFonts w:ascii="Calibri" w:hAnsi="Calibri"/>
                <w:sz w:val="18"/>
              </w:rPr>
              <w:t xml:space="preserve">                                                 </w:t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36434" w:rsidRPr="00935B99" w:rsidRDefault="00C36434" w:rsidP="00C36434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57" w:type="dxa"/>
            <w:gridSpan w:val="23"/>
            <w:shd w:val="clear" w:color="auto" w:fill="BFBFBF" w:themeFill="background1" w:themeFillShade="BF"/>
          </w:tcPr>
          <w:p w:rsidR="00C36434" w:rsidRPr="00935B99" w:rsidRDefault="00C36434" w:rsidP="00B01C62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Arial"/>
                <w:i/>
                <w:sz w:val="18"/>
              </w:rPr>
              <w:t>(pieczątka i podpis Organizatora lub osoby umocowanej  do reprezentowania Organizatora)</w:t>
            </w:r>
          </w:p>
        </w:tc>
      </w:tr>
      <w:tr w:rsidR="00C36434" w:rsidRPr="00BE2715" w:rsidTr="00214B05">
        <w:trPr>
          <w:gridAfter w:val="1"/>
          <w:wAfter w:w="7" w:type="dxa"/>
          <w:trHeight w:val="395"/>
        </w:trPr>
        <w:tc>
          <w:tcPr>
            <w:tcW w:w="11052" w:type="dxa"/>
            <w:gridSpan w:val="34"/>
            <w:tcBorders>
              <w:top w:val="nil"/>
            </w:tcBorders>
            <w:shd w:val="clear" w:color="auto" w:fill="auto"/>
          </w:tcPr>
          <w:p w:rsidR="00C36434" w:rsidRPr="00935B99" w:rsidRDefault="00C36434" w:rsidP="00C36434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  <w:p w:rsidR="00290EFC" w:rsidRPr="00935B99" w:rsidRDefault="00290EFC" w:rsidP="00C36434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</w:tc>
      </w:tr>
      <w:tr w:rsidR="00C36434" w:rsidRPr="00BE2715" w:rsidTr="00A550B9">
        <w:trPr>
          <w:gridAfter w:val="1"/>
          <w:wAfter w:w="7" w:type="dxa"/>
          <w:trHeight w:val="307"/>
        </w:trPr>
        <w:tc>
          <w:tcPr>
            <w:tcW w:w="11052" w:type="dxa"/>
            <w:gridSpan w:val="34"/>
            <w:shd w:val="clear" w:color="auto" w:fill="BFBFBF" w:themeFill="background1" w:themeFillShade="BF"/>
          </w:tcPr>
          <w:p w:rsidR="00C36434" w:rsidRPr="00935B99" w:rsidRDefault="00C36434" w:rsidP="00C36434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35B99">
              <w:rPr>
                <w:rFonts w:ascii="Calibri" w:hAnsi="Calibri" w:cs="Calibri"/>
                <w:b/>
                <w:sz w:val="22"/>
                <w:szCs w:val="22"/>
              </w:rPr>
              <w:t>IV. DODATKOWE INFORMACJE</w:t>
            </w:r>
          </w:p>
        </w:tc>
      </w:tr>
      <w:tr w:rsidR="00C36434" w:rsidRPr="00BE2715" w:rsidTr="00910DD6">
        <w:trPr>
          <w:gridAfter w:val="1"/>
          <w:wAfter w:w="7" w:type="dxa"/>
          <w:trHeight w:val="395"/>
        </w:trPr>
        <w:tc>
          <w:tcPr>
            <w:tcW w:w="11052" w:type="dxa"/>
            <w:gridSpan w:val="34"/>
            <w:shd w:val="clear" w:color="auto" w:fill="FFFFFF" w:themeFill="background1"/>
          </w:tcPr>
          <w:p w:rsidR="00C36434" w:rsidRPr="00935B99" w:rsidRDefault="00C36434" w:rsidP="00C36434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 xml:space="preserve">O rozpatrzeniu Wniosku Organizator zostanie pisemnie poinformowany w terminie miesiąca od dnia złożenia kompletnego Wniosku. </w:t>
            </w:r>
          </w:p>
          <w:p w:rsidR="00C36434" w:rsidRPr="00935B99" w:rsidRDefault="00C36434" w:rsidP="00C36434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W przypadku Wniosku, który jest nieprawidłowo wypełniony lub niekompletny </w:t>
            </w:r>
            <w:r w:rsidR="00A03C9D">
              <w:rPr>
                <w:rFonts w:ascii="Calibri" w:hAnsi="Calibri" w:cs="Calibri"/>
                <w:sz w:val="18"/>
                <w:szCs w:val="18"/>
              </w:rPr>
              <w:t>Dyrektor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wzywa Organizatora do jego uzupełnienia.</w:t>
            </w:r>
            <w:r w:rsidR="002A5853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>Jeżeli Organizator  w terminie 7 dni od otrzymania wezwania nie uzupełni braków Wniosek pozostawia się bez rozpatrzenia.</w:t>
            </w:r>
          </w:p>
          <w:p w:rsidR="00290EFC" w:rsidRPr="00935B99" w:rsidRDefault="00290EFC" w:rsidP="00290E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C36434" w:rsidRPr="00935B99" w:rsidRDefault="00C36434" w:rsidP="00E060E0">
            <w:pPr>
              <w:tabs>
                <w:tab w:val="left" w:pos="5287"/>
              </w:tabs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35B99">
              <w:rPr>
                <w:rFonts w:ascii="Calibri" w:hAnsi="Calibri" w:cs="Calibri"/>
                <w:b/>
                <w:sz w:val="20"/>
                <w:szCs w:val="20"/>
              </w:rPr>
              <w:t>Do wniosku Organizator dołącza następujące załączniki:</w:t>
            </w:r>
          </w:p>
          <w:p w:rsidR="00C36434" w:rsidRPr="00935B99" w:rsidRDefault="00E060E0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dokument</w:t>
            </w:r>
            <w:r w:rsidR="00C36434" w:rsidRPr="00935B99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="00C36434" w:rsidRPr="00935B99">
              <w:rPr>
                <w:rFonts w:ascii="Calibri" w:hAnsi="Calibri" w:cs="Calibri"/>
                <w:sz w:val="18"/>
                <w:szCs w:val="18"/>
              </w:rPr>
              <w:t xml:space="preserve">nadanie numeru identyfikacji podatkowej NIP - </w:t>
            </w:r>
            <w:r w:rsidR="00C36434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nie dotyczy podmiotów posiadających wpis do </w:t>
            </w:r>
            <w:proofErr w:type="spellStart"/>
            <w:r w:rsidR="00C36434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EiDG</w:t>
            </w:r>
            <w:proofErr w:type="spellEnd"/>
            <w:r w:rsidR="00C36434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oraz KRS;</w:t>
            </w:r>
          </w:p>
          <w:p w:rsidR="00C36434" w:rsidRPr="00935B99" w:rsidRDefault="00E060E0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dokument</w:t>
            </w:r>
            <w:r w:rsidR="00C36434" w:rsidRPr="00935B99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 w:rsidR="00410EFA">
              <w:rPr>
                <w:rFonts w:ascii="Calibri" w:hAnsi="Calibri" w:cs="Calibri"/>
                <w:sz w:val="18"/>
                <w:szCs w:val="18"/>
              </w:rPr>
              <w:t>y</w:t>
            </w:r>
            <w:r w:rsidR="00C36434" w:rsidRPr="00935B99">
              <w:rPr>
                <w:rFonts w:ascii="Calibri" w:hAnsi="Calibri" w:cs="Calibri"/>
                <w:sz w:val="18"/>
                <w:szCs w:val="18"/>
              </w:rPr>
              <w:t xml:space="preserve"> formę prawną Organizatora np. statut, regulamin, uchwała o utworzeniu, akt założycielski </w:t>
            </w:r>
            <w:r w:rsidR="00C02454" w:rsidRPr="00935B99">
              <w:rPr>
                <w:rFonts w:ascii="Calibri" w:hAnsi="Calibri" w:cs="Calibri"/>
                <w:sz w:val="18"/>
                <w:szCs w:val="18"/>
              </w:rPr>
              <w:t>–</w:t>
            </w:r>
            <w:r w:rsidR="00C36434"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02454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nie </w:t>
            </w:r>
            <w:r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</w:t>
            </w:r>
            <w:r w:rsidR="00C36434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podmiotów posiadających wpis do </w:t>
            </w:r>
            <w:proofErr w:type="spellStart"/>
            <w:r w:rsidR="00C36434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EiDG</w:t>
            </w:r>
            <w:proofErr w:type="spellEnd"/>
            <w:r w:rsidR="00C36434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oraz KRS;</w:t>
            </w:r>
          </w:p>
          <w:p w:rsidR="00C36434" w:rsidRPr="00935B99" w:rsidRDefault="00C36434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umow</w:t>
            </w:r>
            <w:r w:rsidR="00E060E0" w:rsidRPr="00935B99">
              <w:rPr>
                <w:rFonts w:ascii="Calibri" w:hAnsi="Calibri" w:cs="Calibri"/>
                <w:sz w:val="18"/>
                <w:szCs w:val="18"/>
              </w:rPr>
              <w:t>ę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spółki cywilnej - </w:t>
            </w:r>
            <w:r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spółek cywilnych;</w:t>
            </w:r>
          </w:p>
          <w:p w:rsidR="00C36434" w:rsidRPr="00935B99" w:rsidRDefault="00E060E0" w:rsidP="00E060E0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dokument</w:t>
            </w:r>
            <w:r w:rsidR="00C36434" w:rsidRPr="00935B99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y</w:t>
            </w:r>
            <w:r w:rsidR="00C36434" w:rsidRPr="00935B99">
              <w:rPr>
                <w:rFonts w:ascii="Calibri" w:hAnsi="Calibri" w:cs="Calibri"/>
                <w:sz w:val="18"/>
                <w:szCs w:val="18"/>
              </w:rPr>
              <w:t xml:space="preserve"> prowadzenie działalności we wskazanym miejscu odbywania stażu –</w:t>
            </w:r>
            <w:r w:rsidR="00C36434"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36434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przypadku, kiedy miejsce odbywania stażu znajduje się pod innym adresem niż siedziba firmy a adres ten nie widnieje w żadnym dokumencie rejestrowym;</w:t>
            </w:r>
          </w:p>
          <w:p w:rsidR="00C36434" w:rsidRPr="00935B99" w:rsidRDefault="00C36434" w:rsidP="00E060E0">
            <w:pPr>
              <w:pStyle w:val="Tekstpodstawowy"/>
              <w:numPr>
                <w:ilvl w:val="0"/>
                <w:numId w:val="26"/>
              </w:numPr>
              <w:ind w:left="426" w:hanging="426"/>
              <w:jc w:val="both"/>
              <w:rPr>
                <w:rFonts w:ascii="Calibri" w:hAnsi="Calibri" w:cs="Calibri"/>
                <w:sz w:val="18"/>
              </w:rPr>
            </w:pPr>
            <w:r w:rsidRPr="00935B99">
              <w:rPr>
                <w:rFonts w:ascii="Calibri" w:hAnsi="Calibri" w:cs="Calibri"/>
                <w:sz w:val="18"/>
              </w:rPr>
              <w:t>pełnomocnictwo udzielone, zgodnie z reprezentacją we właściwym rejestrze (w przypadku, gdy Organizatora reprezentuje pełnomocnik):</w:t>
            </w:r>
          </w:p>
          <w:p w:rsidR="00E060E0" w:rsidRPr="00935B99" w:rsidRDefault="00C36434" w:rsidP="00E060E0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</w:rPr>
            </w:pPr>
            <w:r w:rsidRPr="00935B99">
              <w:rPr>
                <w:rFonts w:ascii="Calibri" w:hAnsi="Calibri" w:cs="Calibri"/>
                <w:sz w:val="18"/>
              </w:rPr>
              <w:t>w formie oryginału lub urzędowo poświadczonego odpisu,</w:t>
            </w:r>
          </w:p>
          <w:p w:rsidR="00E060E0" w:rsidRPr="00935B99" w:rsidRDefault="00E060E0" w:rsidP="00E060E0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</w:rPr>
            </w:pPr>
            <w:r w:rsidRPr="00935B99">
              <w:rPr>
                <w:rFonts w:cstheme="minorHAnsi"/>
                <w:sz w:val="18"/>
                <w:szCs w:val="18"/>
              </w:rPr>
              <w:t>w formie pisemnej z notarialnie poświadczonym podpisem,</w:t>
            </w:r>
          </w:p>
          <w:p w:rsidR="00967C92" w:rsidRPr="00935B99" w:rsidRDefault="00C36434" w:rsidP="00967C92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zaświadczenie z Urzędu Gminy o powierzchni gospodarstwa rolnego obejmującego obszar użytków rolnych  (w hektarach przeliczeniowych) - </w:t>
            </w:r>
            <w:r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C36434" w:rsidRPr="00935B99" w:rsidRDefault="00C36434" w:rsidP="00C364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zaświadczeni</w:t>
            </w:r>
            <w:r w:rsidR="00E060E0" w:rsidRPr="00935B99">
              <w:rPr>
                <w:rFonts w:ascii="Calibri" w:hAnsi="Calibri" w:cs="Calibri"/>
                <w:sz w:val="18"/>
                <w:szCs w:val="18"/>
              </w:rPr>
              <w:t>e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z Agencji Restrukturyzacji i Modernizacji Rolnictwa o nadanym numerze identyfikacyjnym w ramach „Krajowego systemu ewidencji producentów, ewidencji gospodarstw rolnych oraz ewidencji wniosków o przyznanie płatności” – </w:t>
            </w:r>
            <w:r w:rsidR="007F208B"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208B" w:rsidRPr="00935B99">
              <w:rPr>
                <w:rFonts w:ascii="Calibri" w:hAnsi="Calibri" w:cs="Calibri"/>
                <w:sz w:val="18"/>
                <w:szCs w:val="18"/>
                <w:u w:val="single"/>
              </w:rPr>
              <w:t>(jeżeli numer został nadany)</w:t>
            </w:r>
            <w:r w:rsidR="007F208B"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4A40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="00884A40" w:rsidRPr="00935B9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="00884A40"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884A40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</w:t>
            </w:r>
            <w:r w:rsidR="0017135C"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;</w:t>
            </w:r>
          </w:p>
          <w:p w:rsidR="00C36434" w:rsidRPr="00935B99" w:rsidRDefault="00C36434" w:rsidP="00C364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zaświadczenie z Urzędu Skarbowego o figurowaniu Organizatora w ewidencji podatników prowadzących działy specjalne produkcji rolnej lub decyzj</w:t>
            </w:r>
            <w:r w:rsidR="00E060E0" w:rsidRPr="00935B99">
              <w:rPr>
                <w:rFonts w:ascii="Calibri" w:hAnsi="Calibri" w:cs="Calibri"/>
                <w:sz w:val="18"/>
                <w:szCs w:val="18"/>
              </w:rPr>
              <w:t xml:space="preserve">ę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w sprawie wymiaru zaliczek na podatek dochodowy od dochodów z działów specjalnych produkcji rolnej - </w:t>
            </w:r>
            <w:r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dział specjalny produkcji rolnej; </w:t>
            </w:r>
          </w:p>
          <w:p w:rsidR="00935B99" w:rsidRPr="00935B99" w:rsidRDefault="00C36434" w:rsidP="00935B99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program stażu sporządzony w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trzech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jednobrzmiących egzemplarzach;</w:t>
            </w:r>
          </w:p>
          <w:p w:rsidR="00374313" w:rsidRPr="00935B99" w:rsidRDefault="002A3452" w:rsidP="00935B99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O</w:t>
            </w:r>
            <w:r w:rsidR="00374313" w:rsidRPr="00935B99">
              <w:rPr>
                <w:rFonts w:ascii="Calibri" w:hAnsi="Calibri" w:cs="Calibri"/>
                <w:sz w:val="18"/>
                <w:szCs w:val="18"/>
              </w:rPr>
              <w:t>świadczenie o niepodleganiu wykluczeniu z ubiegania się o udzielenie wsparcia z programów unijnych i krajowych wynikających z istnienia określonych związków z Federacją Rosyjsk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– </w:t>
            </w:r>
            <w:r w:rsidRPr="00494292">
              <w:rPr>
                <w:rFonts w:ascii="Calibri" w:hAnsi="Calibri" w:cs="Calibri"/>
                <w:b/>
                <w:sz w:val="18"/>
                <w:szCs w:val="18"/>
              </w:rPr>
              <w:t>Załącznik Nr 1 do Wniosku.</w:t>
            </w:r>
          </w:p>
          <w:p w:rsidR="0017135C" w:rsidRPr="00935B99" w:rsidRDefault="0017135C" w:rsidP="00374313">
            <w:pPr>
              <w:pStyle w:val="Tekstpodstawowy"/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  <w:p w:rsidR="00C36434" w:rsidRPr="00935B99" w:rsidRDefault="00C36434" w:rsidP="00C36434">
            <w:pPr>
              <w:pStyle w:val="Tekstpodstawowy"/>
              <w:tabs>
                <w:tab w:val="left" w:pos="709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Organizator </w:t>
            </w:r>
            <w:r w:rsidRPr="00935B99">
              <w:rPr>
                <w:rFonts w:ascii="Calibri" w:hAnsi="Calibri"/>
                <w:b/>
                <w:bCs/>
                <w:sz w:val="18"/>
                <w:szCs w:val="18"/>
              </w:rPr>
              <w:t>będący beneficjentem pomocy publicznej do Wniosku dołącza dodatkowo:</w:t>
            </w:r>
          </w:p>
          <w:p w:rsidR="00C36434" w:rsidRPr="00935B99" w:rsidRDefault="00C36434" w:rsidP="00C36434">
            <w:pPr>
              <w:pStyle w:val="Tekstpodstawowy"/>
              <w:tabs>
                <w:tab w:val="left" w:pos="709"/>
              </w:tabs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C36434" w:rsidRPr="00935B99" w:rsidRDefault="00C36434" w:rsidP="00C36434">
            <w:pPr>
              <w:pStyle w:val="Tekstpodstawowy"/>
              <w:numPr>
                <w:ilvl w:val="0"/>
                <w:numId w:val="45"/>
              </w:numPr>
              <w:tabs>
                <w:tab w:val="left" w:pos="426"/>
              </w:tabs>
              <w:ind w:left="3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pacing w:val="7"/>
                <w:sz w:val="18"/>
                <w:szCs w:val="18"/>
              </w:rPr>
              <w:t xml:space="preserve">oświadczenie o </w:t>
            </w:r>
            <w:r w:rsidR="00807435">
              <w:rPr>
                <w:rFonts w:ascii="Calibri" w:hAnsi="Calibri" w:cs="Calibri"/>
                <w:spacing w:val="7"/>
                <w:sz w:val="18"/>
                <w:szCs w:val="18"/>
              </w:rPr>
              <w:t xml:space="preserve">wielkości </w:t>
            </w:r>
            <w:r w:rsidRPr="00935B99">
              <w:rPr>
                <w:rFonts w:ascii="Calibri" w:hAnsi="Calibri" w:cs="Calibri"/>
                <w:spacing w:val="7"/>
                <w:sz w:val="18"/>
                <w:szCs w:val="18"/>
              </w:rPr>
              <w:t xml:space="preserve">otrzymanej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pomocy de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Załącznik Nr </w:t>
            </w:r>
            <w:r w:rsidR="002A3452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do Wniosku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C36434" w:rsidRPr="00935B99" w:rsidRDefault="00C36434" w:rsidP="00BE2715">
            <w:pPr>
              <w:pStyle w:val="Tekstpodstawowy"/>
              <w:numPr>
                <w:ilvl w:val="0"/>
                <w:numId w:val="45"/>
              </w:numPr>
              <w:tabs>
                <w:tab w:val="left" w:pos="426"/>
              </w:tabs>
              <w:ind w:left="35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935B99">
              <w:rPr>
                <w:rFonts w:ascii="Calibri" w:hAnsi="Calibri" w:cs="Calibri"/>
                <w:i/>
                <w:sz w:val="18"/>
                <w:szCs w:val="18"/>
              </w:rPr>
              <w:t>minimis</w:t>
            </w:r>
            <w:proofErr w:type="spellEnd"/>
            <w:r w:rsidRPr="00935B99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którego wzór określa </w:t>
            </w:r>
            <w:r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 xml:space="preserve">Rozporządzenie Rady Ministrów z dnia </w:t>
            </w:r>
            <w:r w:rsidR="0017135C"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br/>
            </w:r>
            <w:r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>29 marca 2010 r. w sprawie zakresu informacji przedstawianych przez podmiot ubiegający s</w:t>
            </w:r>
            <w:r w:rsidR="000C1B1A"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>ię o pomoc de </w:t>
            </w:r>
            <w:proofErr w:type="spellStart"/>
            <w:r w:rsidR="000C1B1A"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>minimis</w:t>
            </w:r>
            <w:proofErr w:type="spellEnd"/>
            <w:r w:rsidR="000C1B1A"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 xml:space="preserve"> (Dz. U. </w:t>
            </w:r>
            <w:r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>Nr 53,</w:t>
            </w:r>
            <w:r w:rsidR="00BE2715" w:rsidRPr="00935B99">
              <w:rPr>
                <w:rStyle w:val="Uwydatnienie"/>
                <w:rFonts w:ascii="Calibri" w:hAnsi="Calibri" w:cs="Calibri"/>
                <w:iCs w:val="0"/>
                <w:sz w:val="18"/>
                <w:szCs w:val="18"/>
              </w:rPr>
              <w:t xml:space="preserve"> </w:t>
            </w:r>
            <w:r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 xml:space="preserve">poz. 311 </w:t>
            </w:r>
            <w:r w:rsidR="000C1B1A"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br/>
            </w:r>
            <w:r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 xml:space="preserve">z </w:t>
            </w:r>
            <w:proofErr w:type="spellStart"/>
            <w:r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>późn</w:t>
            </w:r>
            <w:proofErr w:type="spellEnd"/>
            <w:r w:rsidRPr="00935B99">
              <w:rPr>
                <w:rStyle w:val="Uwydatnienie"/>
                <w:rFonts w:ascii="Calibri" w:eastAsiaTheme="majorEastAsia" w:hAnsi="Calibri" w:cs="Calibri"/>
                <w:i w:val="0"/>
                <w:sz w:val="18"/>
                <w:szCs w:val="18"/>
              </w:rPr>
              <w:t>. zm</w:t>
            </w:r>
            <w:r w:rsidRPr="00935B99">
              <w:rPr>
                <w:rStyle w:val="Uwydatnienie"/>
                <w:rFonts w:ascii="Calibri" w:eastAsiaTheme="majorEastAsia" w:hAnsi="Calibri" w:cs="Calibri"/>
                <w:sz w:val="18"/>
                <w:szCs w:val="18"/>
              </w:rPr>
              <w:t>.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)</w:t>
            </w:r>
            <w:r w:rsidRPr="00935B99">
              <w:rPr>
                <w:rFonts w:ascii="Calibri" w:hAnsi="Calibri" w:cs="Calibri"/>
                <w:i/>
                <w:sz w:val="18"/>
                <w:szCs w:val="18"/>
              </w:rPr>
              <w:t xml:space="preserve"> - </w:t>
            </w:r>
            <w:r w:rsidRPr="00494292">
              <w:rPr>
                <w:rFonts w:ascii="Calibri" w:hAnsi="Calibri" w:cs="Calibri"/>
                <w:b/>
                <w:sz w:val="18"/>
                <w:szCs w:val="18"/>
              </w:rPr>
              <w:t>Załącznik Nr</w:t>
            </w:r>
            <w:r w:rsidR="002A3452" w:rsidRPr="00494292">
              <w:rPr>
                <w:rFonts w:ascii="Calibri" w:hAnsi="Calibri" w:cs="Calibri"/>
                <w:b/>
                <w:sz w:val="18"/>
                <w:szCs w:val="18"/>
              </w:rPr>
              <w:t xml:space="preserve"> 3</w:t>
            </w:r>
            <w:r w:rsidRPr="00494292">
              <w:rPr>
                <w:rFonts w:ascii="Calibri" w:hAnsi="Calibri" w:cs="Calibri"/>
                <w:b/>
                <w:sz w:val="18"/>
                <w:szCs w:val="18"/>
              </w:rPr>
              <w:t xml:space="preserve"> do Wniosku</w:t>
            </w:r>
            <w:r w:rsidRPr="00494292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355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w rolnictwie lub rybołówstwie, którego wzór określa Rozporządzenie Rady Ministrów z dnia 11 czerwca 2010 r. w sprawie informacji składanych przez podmioty ubiegające się o pomoc de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w rolnictwie lub rybołówstwie (Dz. U. </w:t>
            </w:r>
            <w:r w:rsidR="00BE2715" w:rsidRPr="00935B99">
              <w:rPr>
                <w:rFonts w:ascii="Calibri" w:hAnsi="Calibri" w:cs="Calibri"/>
                <w:sz w:val="18"/>
                <w:szCs w:val="18"/>
              </w:rPr>
              <w:t>Nr 121, poz.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810) </w:t>
            </w:r>
            <w:r w:rsidR="000E0CEC" w:rsidRPr="00935B99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Załącznik Nr </w:t>
            </w:r>
            <w:r w:rsidR="002A3452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 do Wniosku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w przypadku prowadzenia działalności w sektorze rolnym lub sektorze rybołówstwa; </w:t>
            </w:r>
          </w:p>
          <w:p w:rsidR="00C36434" w:rsidRPr="00935B99" w:rsidRDefault="00C36434" w:rsidP="00C36434">
            <w:pPr>
              <w:pStyle w:val="Tekstpodstawowy"/>
              <w:numPr>
                <w:ilvl w:val="0"/>
                <w:numId w:val="45"/>
              </w:numPr>
              <w:tabs>
                <w:tab w:val="left" w:pos="426"/>
              </w:tabs>
              <w:ind w:left="35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 xml:space="preserve">formularz dodatkowych informacji przedstawianych przy ubieganiu się o pomoc de </w:t>
            </w:r>
            <w:proofErr w:type="spellStart"/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>minimis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 xml:space="preserve">w rolnictwie lub rybołówstwie - 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łącznik Nr </w:t>
            </w:r>
            <w:r w:rsidR="002A3452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49429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do Wniosku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–  </w:t>
            </w:r>
            <w:r w:rsidRPr="00935B9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przypadku prowadzenia działalności w sektorze rolnym lub sektorze rybołówstwa.</w:t>
            </w:r>
          </w:p>
          <w:p w:rsidR="00C36434" w:rsidRPr="00935B99" w:rsidRDefault="00C36434" w:rsidP="00C36434">
            <w:pPr>
              <w:pStyle w:val="Tekstpodstawowy"/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C36434" w:rsidRPr="00935B99" w:rsidRDefault="00C36434" w:rsidP="00C36434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  <w:r w:rsidRPr="00935B99">
              <w:rPr>
                <w:rFonts w:ascii="Calibri" w:hAnsi="Calibri"/>
                <w:sz w:val="20"/>
              </w:rPr>
              <w:t xml:space="preserve">Wniosek należy złożyć z kompletem załączników. W przypadku, gdy do Wniosku dołączane są kserokopie dokumentów, oryginały tych dokumentów należy </w:t>
            </w:r>
            <w:r w:rsidRPr="00935B99">
              <w:rPr>
                <w:rFonts w:ascii="Calibri" w:hAnsi="Calibri" w:cs="Calibri"/>
                <w:sz w:val="20"/>
              </w:rPr>
              <w:t>przedstawić do wglądu pracownikowi Urzędu.</w:t>
            </w:r>
          </w:p>
          <w:p w:rsidR="00C36434" w:rsidRPr="00935B99" w:rsidRDefault="00C36434" w:rsidP="00C36434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B4BC5" w:rsidRPr="00935B99" w:rsidRDefault="005B4BC5" w:rsidP="00C36434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36434" w:rsidRPr="00935B99" w:rsidRDefault="00C36434" w:rsidP="00C36434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Z poniższą treścią należy się zapoznać, w przypadku gdy Organizator jest osobą fizyczną</w:t>
            </w:r>
          </w:p>
          <w:p w:rsidR="00C36434" w:rsidRPr="00935B99" w:rsidRDefault="00C36434" w:rsidP="00C36434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5B99">
              <w:rPr>
                <w:rFonts w:ascii="Calibri" w:hAnsi="Calibri"/>
                <w:b/>
                <w:bCs/>
                <w:sz w:val="18"/>
                <w:szCs w:val="18"/>
              </w:rPr>
              <w:t>KLAUZULA INFORMACYJNA O PRZETWARZANIU DANYCH OSOBOWYCH</w:t>
            </w:r>
            <w:r w:rsidRPr="00935B99">
              <w:rPr>
                <w:rFonts w:ascii="Calibri" w:hAnsi="Calibri"/>
                <w:b/>
                <w:bCs/>
                <w:sz w:val="18"/>
                <w:szCs w:val="18"/>
              </w:rPr>
              <w:br/>
              <w:t>PRZEZ POWIATOWY URZĄD PRACY W ŁOSICACH</w:t>
            </w:r>
          </w:p>
          <w:p w:rsidR="00C36434" w:rsidRPr="00935B99" w:rsidRDefault="00C36434" w:rsidP="00C3643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Wypełniając obowiązki określone w art. 13 ust. 1 i ust. 2 Rozporządzenia Parlamentu Europejskiego i Rady (UE) 2016/679 z dnia 27 kwietnia 2016 r. </w:t>
            </w:r>
            <w:r w:rsidR="002E0890" w:rsidRPr="00935B99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>w sprawie ochrony osób fizycznych w związku z przetwarzaniem danych osobowych i w sprawie swobodnego przepływu tych danych oraz uchylenia dyrektywy 95/46/WE (Dz. U.UE  z 2016 r.,L.119, poz.1) zwanego dalej Rozporządzeniem, informuję  iż: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Administratorem Pani/Pana danych osobowych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 jest Powiatowy Ur</w:t>
            </w:r>
            <w:r w:rsidR="002E0890" w:rsidRPr="00935B99">
              <w:rPr>
                <w:rFonts w:ascii="Calibri" w:hAnsi="Calibri" w:cs="Calibri"/>
                <w:sz w:val="18"/>
                <w:szCs w:val="18"/>
              </w:rPr>
              <w:t>ząd Pracy w Łosicach z siedzibą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w Łosicach, ul. Narutowicza 6, </w:t>
            </w:r>
            <w:r w:rsidR="002E0890" w:rsidRPr="00935B99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>08-200 Łosice, e-mail:</w:t>
            </w:r>
            <w:r w:rsidRPr="00935B99">
              <w:rPr>
                <w:rFonts w:ascii="Calibri" w:hAnsi="Calibri" w:cs="Calibri"/>
                <w:bCs/>
                <w:sz w:val="18"/>
                <w:szCs w:val="18"/>
              </w:rPr>
              <w:t>walo@praca.gov.pl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, tel. (83) 357 19 67;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W sprawach z zakresu ochrony danych osobowych może się Pani/Pan kontaktować z Inspektorem Ochrony Danych – Danielem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Koguciukiem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– pod adresem e-mail: iod@puplosice.pl lub pisemnie na adres Administratora;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dane 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twarzane będą zgodnie z przepisami Rozporządzenia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w celu realizacji </w:t>
            </w:r>
            <w:r w:rsidRPr="00935B99">
              <w:rPr>
                <w:rFonts w:ascii="Calibri" w:eastAsia="Calibri" w:hAnsi="Calibri" w:cs="Calibri"/>
                <w:sz w:val="18"/>
                <w:szCs w:val="18"/>
              </w:rPr>
              <w:t xml:space="preserve">Wniosku  o zawarcie umowy o zorganizowanie stażu </w:t>
            </w:r>
            <w:r w:rsidR="0017135C" w:rsidRPr="00935B99">
              <w:rPr>
                <w:rFonts w:ascii="Calibri" w:eastAsia="Calibri" w:hAnsi="Calibri" w:cs="Calibri"/>
                <w:sz w:val="18"/>
                <w:szCs w:val="18"/>
              </w:rPr>
              <w:t xml:space="preserve">osobie bezrobotnej do 30 roku życia w ramach Bonu stażowego </w:t>
            </w:r>
            <w:r w:rsidRPr="00935B99"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 w:rsidR="0017135C" w:rsidRPr="00935B99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935B99">
              <w:rPr>
                <w:rFonts w:ascii="Calibri" w:eastAsia="Calibri" w:hAnsi="Calibri" w:cs="Calibri"/>
                <w:sz w:val="18"/>
                <w:szCs w:val="18"/>
              </w:rPr>
              <w:t>mowy o zorganizowanie stażu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7135C" w:rsidRPr="00935B99">
              <w:rPr>
                <w:rFonts w:ascii="Calibri" w:eastAsia="Calibri" w:hAnsi="Calibri" w:cs="Calibri"/>
                <w:sz w:val="18"/>
                <w:szCs w:val="18"/>
              </w:rPr>
              <w:t xml:space="preserve">osobie bezrobotnej do 30 roku życia </w:t>
            </w:r>
            <w:r w:rsidR="0017135C" w:rsidRPr="00935B99">
              <w:rPr>
                <w:rFonts w:ascii="Calibri" w:eastAsia="Calibri" w:hAnsi="Calibri" w:cs="Calibri"/>
                <w:sz w:val="18"/>
                <w:szCs w:val="18"/>
              </w:rPr>
              <w:br/>
              <w:t xml:space="preserve">w ramach Bonu stażowego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na podstawie ustawy z dnia 20 kwietnia 2004 r. o promocji zatrudnienia i instytucjach rynku pracy </w:t>
            </w:r>
            <w:r w:rsidR="003B1970" w:rsidRPr="00935B99">
              <w:rPr>
                <w:rFonts w:ascii="Calibri" w:hAnsi="Calibri" w:cs="Calibri"/>
                <w:sz w:val="18"/>
                <w:szCs w:val="18"/>
              </w:rPr>
              <w:t xml:space="preserve">(Dz. U. z 2022 r. poz. 690 z </w:t>
            </w:r>
            <w:proofErr w:type="spellStart"/>
            <w:r w:rsidR="003B1970" w:rsidRPr="00935B99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="003B1970" w:rsidRPr="00935B99">
              <w:rPr>
                <w:rFonts w:ascii="Calibri" w:hAnsi="Calibri" w:cs="Calibri"/>
                <w:sz w:val="18"/>
                <w:szCs w:val="18"/>
              </w:rPr>
              <w:t>. zm.),</w:t>
            </w:r>
            <w:r w:rsidR="003B1970" w:rsidRPr="00935B99">
              <w:rPr>
                <w:rFonts w:cs="Calibri"/>
                <w:i/>
              </w:rPr>
              <w:t xml:space="preserve">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ustaw nakładających inne zadania, obowiązki i prawa, przepisów wykonawczych do tych ustaw.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Pani/Pana dane przetwarzane będą na podstawie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art. 6 ust. 1 lit. b, c, e Rozporządzenia</w:t>
            </w:r>
            <w:r w:rsidRPr="00935B99">
              <w:rPr>
                <w:rFonts w:ascii="Calibri" w:hAnsi="Calibri" w:cs="Calibri"/>
                <w:sz w:val="18"/>
                <w:szCs w:val="18"/>
              </w:rPr>
              <w:br/>
              <w:t xml:space="preserve"> -  przetwarzanie jest niezbędne do: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wykonania umowy, której stroną jest osoba, której dane dotyczą lub do podjęcia działań na żądanie </w:t>
            </w:r>
            <w:r w:rsidRPr="00935B99">
              <w:rPr>
                <w:rFonts w:ascii="Calibri" w:hAnsi="Calibri" w:cs="Calibri"/>
                <w:sz w:val="18"/>
                <w:szCs w:val="18"/>
                <w:u w:val="single"/>
              </w:rPr>
              <w:t>osoby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,  której dane dotyczą, przed zawarciem umowy;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wypełnienia obowiązku prawnego ciążącego na Administratorze;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wykonania zadania realizowanego w interesie publicznym lub w ramach sprawowania władzy publicznej powierzonej administratorowi. 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 xml:space="preserve">W związku z przetwarzaniem danych w celach, o których mowa w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3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Pani/Pana dane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mogą być przekazywane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podmiotom, które uprawnione są do ich otrzymania na podstawie przepisów prawa oraz podmiotom, z którymi Administrator zawarł umowy powierzenia przetwarzania danych osobowych m.in. Firma SYGNITY S.A. z siedzibą w Warszawie;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Pani/Pana dane osobowe będą przechowywane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przez okres niezbędny do realizacji celów dla jakich zostały zebrane wskazanych w </w:t>
            </w:r>
            <w:proofErr w:type="spellStart"/>
            <w:r w:rsidRPr="00935B99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  <w:r w:rsidRPr="00935B99">
              <w:rPr>
                <w:rFonts w:ascii="Calibri" w:hAnsi="Calibri" w:cs="Calibri"/>
                <w:sz w:val="18"/>
                <w:szCs w:val="18"/>
              </w:rPr>
              <w:t xml:space="preserve"> 3, </w:t>
            </w:r>
            <w:r w:rsidR="005C5BC9" w:rsidRPr="00935B99">
              <w:rPr>
                <w:rFonts w:ascii="Calibri" w:hAnsi="Calibri" w:cs="Calibri"/>
                <w:sz w:val="18"/>
                <w:szCs w:val="18"/>
              </w:rPr>
              <w:br/>
            </w:r>
            <w:r w:rsidRPr="00935B99">
              <w:rPr>
                <w:rFonts w:ascii="Calibri" w:hAnsi="Calibri" w:cs="Calibri"/>
                <w:sz w:val="18"/>
                <w:szCs w:val="18"/>
              </w:rPr>
              <w:t>a po tym czasie do momentu wygaśnięcia obowiązku ich archiwizacji zgodnie z terminami archiwizacji określonymi przez ustawy kompetencyjne, ale nie krócej niż przez okres wskazany w przepisach o archiwizacji dokumentacji t. j. od 2 do 50 lat.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W związku z przetwarzaniem Pani/Pana danych osobowych, z wyjątkami zastrzeżonymi przepisami prawa </w:t>
            </w: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do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dostępu do treści swoich danych,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sprostowania (poprawienia) danych osobowych,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ograniczenia  przetwarzania danych osobowych,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przenoszenia danych osobowych,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wniesienia sprzeciwu wobec przetwarzania danych osobowych,</w:t>
            </w:r>
          </w:p>
          <w:p w:rsidR="00C36434" w:rsidRPr="00935B99" w:rsidRDefault="00C36434" w:rsidP="00C36434">
            <w:pPr>
              <w:pStyle w:val="Akapitzlist"/>
              <w:tabs>
                <w:tab w:val="left" w:pos="0"/>
              </w:tabs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sz w:val="18"/>
                <w:szCs w:val="18"/>
              </w:rPr>
              <w:t>oraz inne uprawnienia w tym zakresie wynikające z obowiązujących przepisów prawa.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wniesienia skargi </w:t>
            </w:r>
            <w:r w:rsidRPr="00935B99">
              <w:rPr>
                <w:rFonts w:ascii="Calibri" w:hAnsi="Calibri" w:cs="Calibri"/>
                <w:b/>
                <w:sz w:val="18"/>
                <w:szCs w:val="18"/>
              </w:rPr>
              <w:t xml:space="preserve">do organu nadzorczego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w sprawach ochrony danych osobowych, którym jest Prezes Urzędu Ochrony Danych Osobowych, ul. Stawki 2, 00-193 Warszawa,  w przypadku powzięcia informacji o niezgodnym z prawem przetwarzaniu danych osobowych przez Administratora</w:t>
            </w:r>
            <w:bookmarkStart w:id="0" w:name="_Hlk519341222"/>
            <w:bookmarkEnd w:id="0"/>
            <w:r w:rsidRPr="00935B99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495548" w:rsidRPr="00935B99" w:rsidRDefault="00C36434" w:rsidP="00C36434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eastAsia="Calibri" w:hAnsi="Calibri" w:cs="Calibri"/>
                <w:b/>
                <w:sz w:val="18"/>
                <w:szCs w:val="18"/>
              </w:rPr>
              <w:t>Podanie przez Panią/Pana danych osobowych jest</w:t>
            </w:r>
            <w:r w:rsidRPr="00935B99">
              <w:rPr>
                <w:rFonts w:ascii="Calibri" w:eastAsia="Calibri" w:hAnsi="Calibri" w:cs="Calibri"/>
                <w:sz w:val="18"/>
                <w:szCs w:val="18"/>
              </w:rPr>
              <w:t xml:space="preserve"> obowiązkowe i niezbędne do realizacji w/w Wniosku, wykonania umowy i/lub wypełnienia obowiązku prawnego ciążącego na Administratorze. Niepodanie danych osobowych będzie skutkowało </w:t>
            </w:r>
            <w:r w:rsidRPr="00935B99">
              <w:rPr>
                <w:rFonts w:ascii="Calibri" w:hAnsi="Calibri" w:cs="Calibri"/>
                <w:sz w:val="18"/>
                <w:szCs w:val="18"/>
              </w:rPr>
              <w:t>brakiem możliwości korzystania z tej formy wsparcia.</w:t>
            </w:r>
          </w:p>
          <w:p w:rsidR="00C36434" w:rsidRPr="00935B99" w:rsidRDefault="00C36434" w:rsidP="00C36434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35B99">
              <w:rPr>
                <w:rFonts w:ascii="Calibri" w:hAnsi="Calibri" w:cs="Calibri"/>
                <w:b/>
                <w:sz w:val="18"/>
                <w:szCs w:val="18"/>
              </w:rPr>
              <w:t>Pani/Pana dane osobowe nie będą podlegały profilowaniu</w:t>
            </w:r>
            <w:r w:rsidRPr="00935B99">
              <w:rPr>
                <w:rFonts w:ascii="Calibri" w:hAnsi="Calibri" w:cs="Calibri"/>
                <w:sz w:val="18"/>
                <w:szCs w:val="18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:rsidR="006D7F2D" w:rsidRPr="00BE2715" w:rsidRDefault="006D7F2D" w:rsidP="00A4443A">
      <w:pPr>
        <w:rPr>
          <w:b/>
        </w:rPr>
      </w:pPr>
    </w:p>
    <w:sectPr w:rsidR="006D7F2D" w:rsidRPr="00BE2715" w:rsidSect="002D63BF">
      <w:footerReference w:type="default" r:id="rId8"/>
      <w:pgSz w:w="11906" w:h="16838"/>
      <w:pgMar w:top="567" w:right="284" w:bottom="284" w:left="28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EC" w:rsidRDefault="00475BEC" w:rsidP="005416A5">
      <w:pPr>
        <w:spacing w:after="0" w:line="240" w:lineRule="auto"/>
      </w:pPr>
      <w:r>
        <w:separator/>
      </w:r>
    </w:p>
  </w:endnote>
  <w:endnote w:type="continuationSeparator" w:id="0">
    <w:p w:rsidR="00475BEC" w:rsidRDefault="00475BEC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206625121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7C92" w:rsidRPr="000E0CEC" w:rsidRDefault="00967C92">
            <w:pPr>
              <w:pStyle w:val="Stopka"/>
              <w:jc w:val="right"/>
              <w:rPr>
                <w:sz w:val="18"/>
                <w:szCs w:val="18"/>
              </w:rPr>
            </w:pPr>
            <w:r w:rsidRPr="000E0CEC">
              <w:rPr>
                <w:sz w:val="18"/>
                <w:szCs w:val="18"/>
              </w:rPr>
              <w:t xml:space="preserve">Strona </w:t>
            </w:r>
            <w:r w:rsidR="00022E5C" w:rsidRPr="000E0CEC">
              <w:rPr>
                <w:b/>
                <w:bCs/>
                <w:sz w:val="18"/>
                <w:szCs w:val="18"/>
              </w:rPr>
              <w:fldChar w:fldCharType="begin"/>
            </w:r>
            <w:r w:rsidRPr="000E0CEC">
              <w:rPr>
                <w:b/>
                <w:bCs/>
                <w:sz w:val="18"/>
                <w:szCs w:val="18"/>
              </w:rPr>
              <w:instrText>PAGE</w:instrText>
            </w:r>
            <w:r w:rsidR="00022E5C" w:rsidRPr="000E0CEC">
              <w:rPr>
                <w:b/>
                <w:bCs/>
                <w:sz w:val="18"/>
                <w:szCs w:val="18"/>
              </w:rPr>
              <w:fldChar w:fldCharType="separate"/>
            </w:r>
            <w:r w:rsidR="005D325D">
              <w:rPr>
                <w:b/>
                <w:bCs/>
                <w:noProof/>
                <w:sz w:val="18"/>
                <w:szCs w:val="18"/>
              </w:rPr>
              <w:t>5</w:t>
            </w:r>
            <w:r w:rsidR="00022E5C" w:rsidRPr="000E0CEC">
              <w:rPr>
                <w:b/>
                <w:bCs/>
                <w:sz w:val="18"/>
                <w:szCs w:val="18"/>
              </w:rPr>
              <w:fldChar w:fldCharType="end"/>
            </w:r>
            <w:r w:rsidRPr="000E0CEC">
              <w:rPr>
                <w:sz w:val="18"/>
                <w:szCs w:val="18"/>
              </w:rPr>
              <w:t xml:space="preserve"> z </w:t>
            </w:r>
            <w:r w:rsidR="00022E5C" w:rsidRPr="000E0CEC">
              <w:rPr>
                <w:b/>
                <w:bCs/>
                <w:sz w:val="18"/>
                <w:szCs w:val="18"/>
              </w:rPr>
              <w:fldChar w:fldCharType="begin"/>
            </w:r>
            <w:r w:rsidRPr="000E0CEC">
              <w:rPr>
                <w:b/>
                <w:bCs/>
                <w:sz w:val="18"/>
                <w:szCs w:val="18"/>
              </w:rPr>
              <w:instrText>NUMPAGES</w:instrText>
            </w:r>
            <w:r w:rsidR="00022E5C" w:rsidRPr="000E0CEC">
              <w:rPr>
                <w:b/>
                <w:bCs/>
                <w:sz w:val="18"/>
                <w:szCs w:val="18"/>
              </w:rPr>
              <w:fldChar w:fldCharType="separate"/>
            </w:r>
            <w:r w:rsidR="005D325D">
              <w:rPr>
                <w:b/>
                <w:bCs/>
                <w:noProof/>
                <w:sz w:val="18"/>
                <w:szCs w:val="18"/>
              </w:rPr>
              <w:t>5</w:t>
            </w:r>
            <w:r w:rsidR="00022E5C" w:rsidRPr="000E0C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67C92" w:rsidRDefault="00967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EC" w:rsidRDefault="00475BEC" w:rsidP="005416A5">
      <w:pPr>
        <w:spacing w:after="0" w:line="240" w:lineRule="auto"/>
      </w:pPr>
      <w:r>
        <w:separator/>
      </w:r>
    </w:p>
  </w:footnote>
  <w:footnote w:type="continuationSeparator" w:id="0">
    <w:p w:rsidR="00475BEC" w:rsidRDefault="00475BEC" w:rsidP="0054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96"/>
    <w:multiLevelType w:val="hybridMultilevel"/>
    <w:tmpl w:val="35486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0C74"/>
    <w:multiLevelType w:val="hybridMultilevel"/>
    <w:tmpl w:val="F2BE0488"/>
    <w:lvl w:ilvl="0" w:tplc="7DDE5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B51"/>
    <w:multiLevelType w:val="hybridMultilevel"/>
    <w:tmpl w:val="816C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35A8E"/>
    <w:multiLevelType w:val="hybridMultilevel"/>
    <w:tmpl w:val="2D440A2C"/>
    <w:lvl w:ilvl="0" w:tplc="A60A6586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D64701"/>
    <w:multiLevelType w:val="hybridMultilevel"/>
    <w:tmpl w:val="1D84BF36"/>
    <w:lvl w:ilvl="0" w:tplc="22046B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B1410"/>
    <w:multiLevelType w:val="hybridMultilevel"/>
    <w:tmpl w:val="3776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66D1A"/>
    <w:multiLevelType w:val="hybridMultilevel"/>
    <w:tmpl w:val="92D471F0"/>
    <w:lvl w:ilvl="0" w:tplc="9796D21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D2630"/>
    <w:multiLevelType w:val="hybridMultilevel"/>
    <w:tmpl w:val="83A24F72"/>
    <w:lvl w:ilvl="0" w:tplc="4A6A39FC">
      <w:start w:val="1"/>
      <w:numFmt w:val="upperLetter"/>
      <w:pStyle w:val="Wniosekarabskie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6037153"/>
    <w:multiLevelType w:val="hybridMultilevel"/>
    <w:tmpl w:val="CB8C4DDA"/>
    <w:lvl w:ilvl="0" w:tplc="395E37E8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0006F"/>
    <w:multiLevelType w:val="hybridMultilevel"/>
    <w:tmpl w:val="2DC09E84"/>
    <w:lvl w:ilvl="0" w:tplc="9796D21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51017A"/>
    <w:multiLevelType w:val="hybridMultilevel"/>
    <w:tmpl w:val="F144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82153"/>
    <w:multiLevelType w:val="hybridMultilevel"/>
    <w:tmpl w:val="0D56FAF8"/>
    <w:lvl w:ilvl="0" w:tplc="34202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22FBB"/>
    <w:multiLevelType w:val="hybridMultilevel"/>
    <w:tmpl w:val="96888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457AF"/>
    <w:multiLevelType w:val="hybridMultilevel"/>
    <w:tmpl w:val="9F5C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008F"/>
    <w:multiLevelType w:val="hybridMultilevel"/>
    <w:tmpl w:val="477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F4EB8"/>
    <w:multiLevelType w:val="hybridMultilevel"/>
    <w:tmpl w:val="B19C4A9C"/>
    <w:lvl w:ilvl="0" w:tplc="D910F10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C5532D"/>
    <w:multiLevelType w:val="hybridMultilevel"/>
    <w:tmpl w:val="A4F6FB40"/>
    <w:lvl w:ilvl="0" w:tplc="1D082E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A23DF"/>
    <w:multiLevelType w:val="hybridMultilevel"/>
    <w:tmpl w:val="BCE2C38A"/>
    <w:lvl w:ilvl="0" w:tplc="2EA4B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B1CF6"/>
    <w:multiLevelType w:val="hybridMultilevel"/>
    <w:tmpl w:val="7DA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F2EF2"/>
    <w:multiLevelType w:val="hybridMultilevel"/>
    <w:tmpl w:val="A322D9EC"/>
    <w:lvl w:ilvl="0" w:tplc="B7A4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13F08"/>
    <w:multiLevelType w:val="hybridMultilevel"/>
    <w:tmpl w:val="13C0F49E"/>
    <w:lvl w:ilvl="0" w:tplc="D1F2C8C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6F503A"/>
    <w:multiLevelType w:val="hybridMultilevel"/>
    <w:tmpl w:val="2B4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95798"/>
    <w:multiLevelType w:val="hybridMultilevel"/>
    <w:tmpl w:val="3A36B954"/>
    <w:lvl w:ilvl="0" w:tplc="9796D21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703AD4"/>
    <w:multiLevelType w:val="hybridMultilevel"/>
    <w:tmpl w:val="2D32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71DD0"/>
    <w:multiLevelType w:val="hybridMultilevel"/>
    <w:tmpl w:val="BF46841E"/>
    <w:lvl w:ilvl="0" w:tplc="0D8C2876">
      <w:start w:val="1"/>
      <w:numFmt w:val="decimal"/>
      <w:lvlText w:val="%1)"/>
      <w:lvlJc w:val="left"/>
      <w:pPr>
        <w:ind w:left="1353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8EF024E"/>
    <w:multiLevelType w:val="hybridMultilevel"/>
    <w:tmpl w:val="CC24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C16C9C"/>
    <w:multiLevelType w:val="hybridMultilevel"/>
    <w:tmpl w:val="E4C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64484"/>
    <w:multiLevelType w:val="hybridMultilevel"/>
    <w:tmpl w:val="C0A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12BE4"/>
    <w:multiLevelType w:val="hybridMultilevel"/>
    <w:tmpl w:val="AA88B908"/>
    <w:lvl w:ilvl="0" w:tplc="05DAC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23163"/>
    <w:multiLevelType w:val="hybridMultilevel"/>
    <w:tmpl w:val="C34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14885"/>
    <w:multiLevelType w:val="hybridMultilevel"/>
    <w:tmpl w:val="2A600F04"/>
    <w:lvl w:ilvl="0" w:tplc="EBBC423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>
    <w:nsid w:val="793B1F69"/>
    <w:multiLevelType w:val="hybridMultilevel"/>
    <w:tmpl w:val="2DE4DB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1">
    <w:nsid w:val="7A597C49"/>
    <w:multiLevelType w:val="hybridMultilevel"/>
    <w:tmpl w:val="B3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A6EE1"/>
    <w:multiLevelType w:val="hybridMultilevel"/>
    <w:tmpl w:val="F224D592"/>
    <w:lvl w:ilvl="0" w:tplc="EE1ADBC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DC4589"/>
    <w:multiLevelType w:val="hybridMultilevel"/>
    <w:tmpl w:val="D4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B142F"/>
    <w:multiLevelType w:val="hybridMultilevel"/>
    <w:tmpl w:val="45367B6E"/>
    <w:lvl w:ilvl="0" w:tplc="C0C01F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"/>
  </w:num>
  <w:num w:numId="4">
    <w:abstractNumId w:val="20"/>
  </w:num>
  <w:num w:numId="5">
    <w:abstractNumId w:val="23"/>
  </w:num>
  <w:num w:numId="6">
    <w:abstractNumId w:val="16"/>
  </w:num>
  <w:num w:numId="7">
    <w:abstractNumId w:val="40"/>
  </w:num>
  <w:num w:numId="8">
    <w:abstractNumId w:val="27"/>
  </w:num>
  <w:num w:numId="9">
    <w:abstractNumId w:val="45"/>
  </w:num>
  <w:num w:numId="10">
    <w:abstractNumId w:val="15"/>
  </w:num>
  <w:num w:numId="11">
    <w:abstractNumId w:val="7"/>
  </w:num>
  <w:num w:numId="12">
    <w:abstractNumId w:val="30"/>
  </w:num>
  <w:num w:numId="13">
    <w:abstractNumId w:val="41"/>
  </w:num>
  <w:num w:numId="14">
    <w:abstractNumId w:val="19"/>
  </w:num>
  <w:num w:numId="15">
    <w:abstractNumId w:val="10"/>
  </w:num>
  <w:num w:numId="16">
    <w:abstractNumId w:val="37"/>
  </w:num>
  <w:num w:numId="17">
    <w:abstractNumId w:val="26"/>
  </w:num>
  <w:num w:numId="18">
    <w:abstractNumId w:val="0"/>
  </w:num>
  <w:num w:numId="19">
    <w:abstractNumId w:val="3"/>
  </w:num>
  <w:num w:numId="20">
    <w:abstractNumId w:val="14"/>
  </w:num>
  <w:num w:numId="21">
    <w:abstractNumId w:val="21"/>
  </w:num>
  <w:num w:numId="22">
    <w:abstractNumId w:val="42"/>
  </w:num>
  <w:num w:numId="23">
    <w:abstractNumId w:val="11"/>
  </w:num>
  <w:num w:numId="24">
    <w:abstractNumId w:val="4"/>
  </w:num>
  <w:num w:numId="25">
    <w:abstractNumId w:val="25"/>
  </w:num>
  <w:num w:numId="26">
    <w:abstractNumId w:val="31"/>
  </w:num>
  <w:num w:numId="27">
    <w:abstractNumId w:val="29"/>
  </w:num>
  <w:num w:numId="28">
    <w:abstractNumId w:val="22"/>
  </w:num>
  <w:num w:numId="29">
    <w:abstractNumId w:val="43"/>
  </w:num>
  <w:num w:numId="30">
    <w:abstractNumId w:val="34"/>
  </w:num>
  <w:num w:numId="31">
    <w:abstractNumId w:val="44"/>
  </w:num>
  <w:num w:numId="32">
    <w:abstractNumId w:val="36"/>
  </w:num>
  <w:num w:numId="33">
    <w:abstractNumId w:val="17"/>
  </w:num>
  <w:num w:numId="34">
    <w:abstractNumId w:val="39"/>
  </w:num>
  <w:num w:numId="35">
    <w:abstractNumId w:val="13"/>
  </w:num>
  <w:num w:numId="36">
    <w:abstractNumId w:val="8"/>
  </w:num>
  <w:num w:numId="37">
    <w:abstractNumId w:val="32"/>
  </w:num>
  <w:num w:numId="38">
    <w:abstractNumId w:val="35"/>
  </w:num>
  <w:num w:numId="39">
    <w:abstractNumId w:val="24"/>
  </w:num>
  <w:num w:numId="40">
    <w:abstractNumId w:val="6"/>
  </w:num>
  <w:num w:numId="41">
    <w:abstractNumId w:val="38"/>
  </w:num>
  <w:num w:numId="42">
    <w:abstractNumId w:val="2"/>
  </w:num>
  <w:num w:numId="43">
    <w:abstractNumId w:val="12"/>
  </w:num>
  <w:num w:numId="44">
    <w:abstractNumId w:val="9"/>
  </w:num>
  <w:num w:numId="45">
    <w:abstractNumId w:val="28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581C"/>
    <w:rsid w:val="000006B5"/>
    <w:rsid w:val="00002222"/>
    <w:rsid w:val="0001490F"/>
    <w:rsid w:val="00021B27"/>
    <w:rsid w:val="00022DDE"/>
    <w:rsid w:val="00022E5C"/>
    <w:rsid w:val="000230EF"/>
    <w:rsid w:val="000234C9"/>
    <w:rsid w:val="00026B5F"/>
    <w:rsid w:val="00030F35"/>
    <w:rsid w:val="00034643"/>
    <w:rsid w:val="00057906"/>
    <w:rsid w:val="000622A5"/>
    <w:rsid w:val="00064598"/>
    <w:rsid w:val="00070251"/>
    <w:rsid w:val="0007067E"/>
    <w:rsid w:val="00075F31"/>
    <w:rsid w:val="00085C70"/>
    <w:rsid w:val="00091184"/>
    <w:rsid w:val="0009456C"/>
    <w:rsid w:val="00095FF3"/>
    <w:rsid w:val="000A709A"/>
    <w:rsid w:val="000B51B2"/>
    <w:rsid w:val="000C1B1A"/>
    <w:rsid w:val="000D0687"/>
    <w:rsid w:val="000D2B44"/>
    <w:rsid w:val="000D56BC"/>
    <w:rsid w:val="000D6A45"/>
    <w:rsid w:val="000E0CEC"/>
    <w:rsid w:val="000E63AF"/>
    <w:rsid w:val="000E6D94"/>
    <w:rsid w:val="000E7599"/>
    <w:rsid w:val="000F12CE"/>
    <w:rsid w:val="000F310D"/>
    <w:rsid w:val="00104151"/>
    <w:rsid w:val="00113B56"/>
    <w:rsid w:val="00114275"/>
    <w:rsid w:val="00115A20"/>
    <w:rsid w:val="0012075A"/>
    <w:rsid w:val="00122D70"/>
    <w:rsid w:val="0012318D"/>
    <w:rsid w:val="00123E7E"/>
    <w:rsid w:val="00124ABD"/>
    <w:rsid w:val="00125915"/>
    <w:rsid w:val="00125CCC"/>
    <w:rsid w:val="0013556A"/>
    <w:rsid w:val="001423C3"/>
    <w:rsid w:val="0015160B"/>
    <w:rsid w:val="001520C3"/>
    <w:rsid w:val="0017135C"/>
    <w:rsid w:val="0017680C"/>
    <w:rsid w:val="00177CF4"/>
    <w:rsid w:val="001823C4"/>
    <w:rsid w:val="00192040"/>
    <w:rsid w:val="00195A61"/>
    <w:rsid w:val="00196F22"/>
    <w:rsid w:val="00197671"/>
    <w:rsid w:val="001A2671"/>
    <w:rsid w:val="001A27D1"/>
    <w:rsid w:val="001A4654"/>
    <w:rsid w:val="001A6C2E"/>
    <w:rsid w:val="001A7FB2"/>
    <w:rsid w:val="001B6604"/>
    <w:rsid w:val="001D1E7B"/>
    <w:rsid w:val="001D5798"/>
    <w:rsid w:val="001E19CC"/>
    <w:rsid w:val="001E653C"/>
    <w:rsid w:val="001F186E"/>
    <w:rsid w:val="001F239D"/>
    <w:rsid w:val="002001E7"/>
    <w:rsid w:val="00200C06"/>
    <w:rsid w:val="0020125B"/>
    <w:rsid w:val="00201650"/>
    <w:rsid w:val="00203745"/>
    <w:rsid w:val="00205679"/>
    <w:rsid w:val="00210325"/>
    <w:rsid w:val="00213104"/>
    <w:rsid w:val="00213E02"/>
    <w:rsid w:val="00214B05"/>
    <w:rsid w:val="00224610"/>
    <w:rsid w:val="00227132"/>
    <w:rsid w:val="00230070"/>
    <w:rsid w:val="002302C0"/>
    <w:rsid w:val="00230529"/>
    <w:rsid w:val="002407DC"/>
    <w:rsid w:val="00241CA4"/>
    <w:rsid w:val="002456E3"/>
    <w:rsid w:val="00253D35"/>
    <w:rsid w:val="0026228C"/>
    <w:rsid w:val="0026258C"/>
    <w:rsid w:val="0027164D"/>
    <w:rsid w:val="00273779"/>
    <w:rsid w:val="00280663"/>
    <w:rsid w:val="002834BA"/>
    <w:rsid w:val="002906C7"/>
    <w:rsid w:val="00290EFC"/>
    <w:rsid w:val="002930D5"/>
    <w:rsid w:val="0029364C"/>
    <w:rsid w:val="00295B12"/>
    <w:rsid w:val="002A154C"/>
    <w:rsid w:val="002A3452"/>
    <w:rsid w:val="002A5853"/>
    <w:rsid w:val="002B7C9A"/>
    <w:rsid w:val="002C0B84"/>
    <w:rsid w:val="002C25D5"/>
    <w:rsid w:val="002D1AFB"/>
    <w:rsid w:val="002D2E2D"/>
    <w:rsid w:val="002D63BF"/>
    <w:rsid w:val="002D684F"/>
    <w:rsid w:val="002E0890"/>
    <w:rsid w:val="002E0CC3"/>
    <w:rsid w:val="003004E2"/>
    <w:rsid w:val="00300CCA"/>
    <w:rsid w:val="00303B9A"/>
    <w:rsid w:val="00305552"/>
    <w:rsid w:val="00306DA4"/>
    <w:rsid w:val="003137B8"/>
    <w:rsid w:val="00315250"/>
    <w:rsid w:val="00315883"/>
    <w:rsid w:val="00316092"/>
    <w:rsid w:val="0032060E"/>
    <w:rsid w:val="00320A52"/>
    <w:rsid w:val="00325978"/>
    <w:rsid w:val="00325C5C"/>
    <w:rsid w:val="0033265B"/>
    <w:rsid w:val="00332E97"/>
    <w:rsid w:val="00340A4D"/>
    <w:rsid w:val="0034442A"/>
    <w:rsid w:val="00344C13"/>
    <w:rsid w:val="00346A20"/>
    <w:rsid w:val="00363400"/>
    <w:rsid w:val="0037276A"/>
    <w:rsid w:val="00374313"/>
    <w:rsid w:val="0037584F"/>
    <w:rsid w:val="003858A2"/>
    <w:rsid w:val="00386973"/>
    <w:rsid w:val="00397653"/>
    <w:rsid w:val="003B1970"/>
    <w:rsid w:val="003B3A9C"/>
    <w:rsid w:val="003B3F46"/>
    <w:rsid w:val="003B4032"/>
    <w:rsid w:val="003B4C14"/>
    <w:rsid w:val="003B77A6"/>
    <w:rsid w:val="003C7EDD"/>
    <w:rsid w:val="003E304D"/>
    <w:rsid w:val="003E53F8"/>
    <w:rsid w:val="003E75C1"/>
    <w:rsid w:val="003F7743"/>
    <w:rsid w:val="004018C3"/>
    <w:rsid w:val="00407061"/>
    <w:rsid w:val="00410EFA"/>
    <w:rsid w:val="0041230B"/>
    <w:rsid w:val="00412F97"/>
    <w:rsid w:val="0041553F"/>
    <w:rsid w:val="00420695"/>
    <w:rsid w:val="0042073A"/>
    <w:rsid w:val="00427C7F"/>
    <w:rsid w:val="00433586"/>
    <w:rsid w:val="00444ABF"/>
    <w:rsid w:val="00444C9A"/>
    <w:rsid w:val="00445481"/>
    <w:rsid w:val="0044762D"/>
    <w:rsid w:val="00447EDB"/>
    <w:rsid w:val="004604CB"/>
    <w:rsid w:val="00463B4B"/>
    <w:rsid w:val="004722AF"/>
    <w:rsid w:val="00475BEC"/>
    <w:rsid w:val="004775F6"/>
    <w:rsid w:val="00480F9A"/>
    <w:rsid w:val="00481D9B"/>
    <w:rsid w:val="0048281B"/>
    <w:rsid w:val="00490D00"/>
    <w:rsid w:val="00494292"/>
    <w:rsid w:val="00495548"/>
    <w:rsid w:val="00496881"/>
    <w:rsid w:val="004A0E87"/>
    <w:rsid w:val="004A3BB3"/>
    <w:rsid w:val="004A4E3F"/>
    <w:rsid w:val="004A5F7C"/>
    <w:rsid w:val="004B127A"/>
    <w:rsid w:val="004B2153"/>
    <w:rsid w:val="004B29EF"/>
    <w:rsid w:val="004B3DF6"/>
    <w:rsid w:val="004B45A0"/>
    <w:rsid w:val="004C6D4F"/>
    <w:rsid w:val="004C7A43"/>
    <w:rsid w:val="004C7ACF"/>
    <w:rsid w:val="004D6000"/>
    <w:rsid w:val="004E2BB4"/>
    <w:rsid w:val="004F24E0"/>
    <w:rsid w:val="004F2B23"/>
    <w:rsid w:val="0050538C"/>
    <w:rsid w:val="0051070C"/>
    <w:rsid w:val="00510968"/>
    <w:rsid w:val="00511735"/>
    <w:rsid w:val="00515574"/>
    <w:rsid w:val="005205AC"/>
    <w:rsid w:val="00523D71"/>
    <w:rsid w:val="005262EA"/>
    <w:rsid w:val="00527A22"/>
    <w:rsid w:val="00534353"/>
    <w:rsid w:val="0053743A"/>
    <w:rsid w:val="00541311"/>
    <w:rsid w:val="005416A5"/>
    <w:rsid w:val="00551919"/>
    <w:rsid w:val="00552B55"/>
    <w:rsid w:val="00553E67"/>
    <w:rsid w:val="0055534B"/>
    <w:rsid w:val="005579A8"/>
    <w:rsid w:val="00561E56"/>
    <w:rsid w:val="0057175E"/>
    <w:rsid w:val="005753B6"/>
    <w:rsid w:val="005774DB"/>
    <w:rsid w:val="005825A3"/>
    <w:rsid w:val="00583E96"/>
    <w:rsid w:val="00590D54"/>
    <w:rsid w:val="005A13A5"/>
    <w:rsid w:val="005B08F6"/>
    <w:rsid w:val="005B1D7C"/>
    <w:rsid w:val="005B4BC5"/>
    <w:rsid w:val="005B6582"/>
    <w:rsid w:val="005C489D"/>
    <w:rsid w:val="005C497D"/>
    <w:rsid w:val="005C5BC9"/>
    <w:rsid w:val="005C69AE"/>
    <w:rsid w:val="005D1C2A"/>
    <w:rsid w:val="005D2DA2"/>
    <w:rsid w:val="005D325D"/>
    <w:rsid w:val="005D551D"/>
    <w:rsid w:val="005E0502"/>
    <w:rsid w:val="005E4649"/>
    <w:rsid w:val="005F1B56"/>
    <w:rsid w:val="005F7FEA"/>
    <w:rsid w:val="00602A9D"/>
    <w:rsid w:val="00604961"/>
    <w:rsid w:val="0060568F"/>
    <w:rsid w:val="006071AC"/>
    <w:rsid w:val="00610D9D"/>
    <w:rsid w:val="00616C66"/>
    <w:rsid w:val="00620AA5"/>
    <w:rsid w:val="00621336"/>
    <w:rsid w:val="00622DC4"/>
    <w:rsid w:val="00630FFA"/>
    <w:rsid w:val="00633F52"/>
    <w:rsid w:val="00635E1C"/>
    <w:rsid w:val="006377E4"/>
    <w:rsid w:val="0064170B"/>
    <w:rsid w:val="0064194F"/>
    <w:rsid w:val="00643EDA"/>
    <w:rsid w:val="00645545"/>
    <w:rsid w:val="00650FBA"/>
    <w:rsid w:val="006515A4"/>
    <w:rsid w:val="00653F85"/>
    <w:rsid w:val="00654CC7"/>
    <w:rsid w:val="0065705E"/>
    <w:rsid w:val="006604F0"/>
    <w:rsid w:val="0066483E"/>
    <w:rsid w:val="00686A5D"/>
    <w:rsid w:val="00693CB0"/>
    <w:rsid w:val="00694210"/>
    <w:rsid w:val="00694599"/>
    <w:rsid w:val="006955F5"/>
    <w:rsid w:val="00695A7B"/>
    <w:rsid w:val="006A0107"/>
    <w:rsid w:val="006A1F1C"/>
    <w:rsid w:val="006A202D"/>
    <w:rsid w:val="006A23BE"/>
    <w:rsid w:val="006A3716"/>
    <w:rsid w:val="006A5913"/>
    <w:rsid w:val="006A5B59"/>
    <w:rsid w:val="006A7E71"/>
    <w:rsid w:val="006B1AF8"/>
    <w:rsid w:val="006C21C7"/>
    <w:rsid w:val="006C3DFE"/>
    <w:rsid w:val="006C3F8C"/>
    <w:rsid w:val="006C48AD"/>
    <w:rsid w:val="006C4CA7"/>
    <w:rsid w:val="006C50A4"/>
    <w:rsid w:val="006C5310"/>
    <w:rsid w:val="006D0F27"/>
    <w:rsid w:val="006D2B67"/>
    <w:rsid w:val="006D7F2D"/>
    <w:rsid w:val="006E3212"/>
    <w:rsid w:val="006E3E82"/>
    <w:rsid w:val="006E4755"/>
    <w:rsid w:val="006F0AF2"/>
    <w:rsid w:val="00714291"/>
    <w:rsid w:val="0071650F"/>
    <w:rsid w:val="00716DD2"/>
    <w:rsid w:val="0072394B"/>
    <w:rsid w:val="007307ED"/>
    <w:rsid w:val="00731384"/>
    <w:rsid w:val="00733C97"/>
    <w:rsid w:val="007340D9"/>
    <w:rsid w:val="007361DE"/>
    <w:rsid w:val="0073730C"/>
    <w:rsid w:val="00745566"/>
    <w:rsid w:val="00752A42"/>
    <w:rsid w:val="0075377C"/>
    <w:rsid w:val="007568D9"/>
    <w:rsid w:val="00757DCA"/>
    <w:rsid w:val="00761C3F"/>
    <w:rsid w:val="007644BC"/>
    <w:rsid w:val="00766EC8"/>
    <w:rsid w:val="007733A8"/>
    <w:rsid w:val="007757E3"/>
    <w:rsid w:val="0078581C"/>
    <w:rsid w:val="007974D5"/>
    <w:rsid w:val="007A066A"/>
    <w:rsid w:val="007B6EF1"/>
    <w:rsid w:val="007C4C89"/>
    <w:rsid w:val="007D001C"/>
    <w:rsid w:val="007D3A49"/>
    <w:rsid w:val="007D53F5"/>
    <w:rsid w:val="007D57BA"/>
    <w:rsid w:val="007E6BD1"/>
    <w:rsid w:val="007E706B"/>
    <w:rsid w:val="007F0149"/>
    <w:rsid w:val="007F02B2"/>
    <w:rsid w:val="007F208B"/>
    <w:rsid w:val="007F2714"/>
    <w:rsid w:val="007F507E"/>
    <w:rsid w:val="007F7A09"/>
    <w:rsid w:val="00806071"/>
    <w:rsid w:val="00807435"/>
    <w:rsid w:val="00807517"/>
    <w:rsid w:val="00807766"/>
    <w:rsid w:val="008252F6"/>
    <w:rsid w:val="0083683F"/>
    <w:rsid w:val="00837C89"/>
    <w:rsid w:val="00841B4B"/>
    <w:rsid w:val="008462BE"/>
    <w:rsid w:val="00846334"/>
    <w:rsid w:val="008520C4"/>
    <w:rsid w:val="00853265"/>
    <w:rsid w:val="00856C01"/>
    <w:rsid w:val="00860BB8"/>
    <w:rsid w:val="00861DB7"/>
    <w:rsid w:val="008633C8"/>
    <w:rsid w:val="0087000A"/>
    <w:rsid w:val="00871E52"/>
    <w:rsid w:val="008728F2"/>
    <w:rsid w:val="00873FF6"/>
    <w:rsid w:val="00874066"/>
    <w:rsid w:val="00884A40"/>
    <w:rsid w:val="0089236D"/>
    <w:rsid w:val="0089390C"/>
    <w:rsid w:val="00893C36"/>
    <w:rsid w:val="008953E5"/>
    <w:rsid w:val="008A2E16"/>
    <w:rsid w:val="008B009C"/>
    <w:rsid w:val="008B095A"/>
    <w:rsid w:val="008B09AB"/>
    <w:rsid w:val="008B5079"/>
    <w:rsid w:val="008C1418"/>
    <w:rsid w:val="008C2E2D"/>
    <w:rsid w:val="008C5343"/>
    <w:rsid w:val="008C7448"/>
    <w:rsid w:val="008D330E"/>
    <w:rsid w:val="008D65EF"/>
    <w:rsid w:val="008D6DBB"/>
    <w:rsid w:val="008F742A"/>
    <w:rsid w:val="008F7578"/>
    <w:rsid w:val="0090140C"/>
    <w:rsid w:val="009014A4"/>
    <w:rsid w:val="0090302F"/>
    <w:rsid w:val="00910DD6"/>
    <w:rsid w:val="00916454"/>
    <w:rsid w:val="00925494"/>
    <w:rsid w:val="0093306F"/>
    <w:rsid w:val="00935B99"/>
    <w:rsid w:val="009405FA"/>
    <w:rsid w:val="009424F7"/>
    <w:rsid w:val="00942E24"/>
    <w:rsid w:val="00950E50"/>
    <w:rsid w:val="00962868"/>
    <w:rsid w:val="00965DE2"/>
    <w:rsid w:val="00966169"/>
    <w:rsid w:val="00967C92"/>
    <w:rsid w:val="00967D8A"/>
    <w:rsid w:val="0097072E"/>
    <w:rsid w:val="009729EE"/>
    <w:rsid w:val="0097528D"/>
    <w:rsid w:val="00977C71"/>
    <w:rsid w:val="0098263F"/>
    <w:rsid w:val="00984067"/>
    <w:rsid w:val="00992851"/>
    <w:rsid w:val="00993CD6"/>
    <w:rsid w:val="00994103"/>
    <w:rsid w:val="00996E81"/>
    <w:rsid w:val="00997675"/>
    <w:rsid w:val="009A0E47"/>
    <w:rsid w:val="009A13B4"/>
    <w:rsid w:val="009A3F29"/>
    <w:rsid w:val="009A6CE6"/>
    <w:rsid w:val="009A6D52"/>
    <w:rsid w:val="009B0FBE"/>
    <w:rsid w:val="009B0FFD"/>
    <w:rsid w:val="009B4A08"/>
    <w:rsid w:val="009C02E0"/>
    <w:rsid w:val="009C47A0"/>
    <w:rsid w:val="009C56A0"/>
    <w:rsid w:val="009D6BED"/>
    <w:rsid w:val="009E16F5"/>
    <w:rsid w:val="009E47DB"/>
    <w:rsid w:val="009F22A2"/>
    <w:rsid w:val="009F2B3A"/>
    <w:rsid w:val="009F56E8"/>
    <w:rsid w:val="00A012FF"/>
    <w:rsid w:val="00A01F81"/>
    <w:rsid w:val="00A02F3D"/>
    <w:rsid w:val="00A032A3"/>
    <w:rsid w:val="00A03C9D"/>
    <w:rsid w:val="00A238BB"/>
    <w:rsid w:val="00A265FA"/>
    <w:rsid w:val="00A2758B"/>
    <w:rsid w:val="00A277AF"/>
    <w:rsid w:val="00A31F39"/>
    <w:rsid w:val="00A402E2"/>
    <w:rsid w:val="00A43D98"/>
    <w:rsid w:val="00A4443A"/>
    <w:rsid w:val="00A550B9"/>
    <w:rsid w:val="00A60A60"/>
    <w:rsid w:val="00A84481"/>
    <w:rsid w:val="00A85C27"/>
    <w:rsid w:val="00A86F95"/>
    <w:rsid w:val="00A91195"/>
    <w:rsid w:val="00A93090"/>
    <w:rsid w:val="00A95976"/>
    <w:rsid w:val="00AA1C58"/>
    <w:rsid w:val="00AA4753"/>
    <w:rsid w:val="00AA602E"/>
    <w:rsid w:val="00AB1630"/>
    <w:rsid w:val="00AB5D38"/>
    <w:rsid w:val="00AC21F7"/>
    <w:rsid w:val="00AC2B54"/>
    <w:rsid w:val="00AC722F"/>
    <w:rsid w:val="00AD13F5"/>
    <w:rsid w:val="00AD6E27"/>
    <w:rsid w:val="00AD72DE"/>
    <w:rsid w:val="00AE2281"/>
    <w:rsid w:val="00AF4429"/>
    <w:rsid w:val="00AF7F0B"/>
    <w:rsid w:val="00B01AAE"/>
    <w:rsid w:val="00B01C62"/>
    <w:rsid w:val="00B02615"/>
    <w:rsid w:val="00B04EF8"/>
    <w:rsid w:val="00B06165"/>
    <w:rsid w:val="00B13944"/>
    <w:rsid w:val="00B13E57"/>
    <w:rsid w:val="00B2354C"/>
    <w:rsid w:val="00B33218"/>
    <w:rsid w:val="00B43557"/>
    <w:rsid w:val="00B4646A"/>
    <w:rsid w:val="00B47D3E"/>
    <w:rsid w:val="00B50C0C"/>
    <w:rsid w:val="00B527F4"/>
    <w:rsid w:val="00B648BD"/>
    <w:rsid w:val="00B64E75"/>
    <w:rsid w:val="00B720EB"/>
    <w:rsid w:val="00B74D4D"/>
    <w:rsid w:val="00B7550C"/>
    <w:rsid w:val="00B75DC4"/>
    <w:rsid w:val="00B76C0D"/>
    <w:rsid w:val="00B800D8"/>
    <w:rsid w:val="00B827EF"/>
    <w:rsid w:val="00B82C22"/>
    <w:rsid w:val="00B83940"/>
    <w:rsid w:val="00B85FC3"/>
    <w:rsid w:val="00B91305"/>
    <w:rsid w:val="00BB2BFE"/>
    <w:rsid w:val="00BC2ADF"/>
    <w:rsid w:val="00BD103A"/>
    <w:rsid w:val="00BD63E0"/>
    <w:rsid w:val="00BD729B"/>
    <w:rsid w:val="00BE10D9"/>
    <w:rsid w:val="00BE2715"/>
    <w:rsid w:val="00BE6BF2"/>
    <w:rsid w:val="00BE7083"/>
    <w:rsid w:val="00BF1DC1"/>
    <w:rsid w:val="00BF2775"/>
    <w:rsid w:val="00C0064E"/>
    <w:rsid w:val="00C02454"/>
    <w:rsid w:val="00C04E0C"/>
    <w:rsid w:val="00C065E8"/>
    <w:rsid w:val="00C07D01"/>
    <w:rsid w:val="00C10CBB"/>
    <w:rsid w:val="00C11F81"/>
    <w:rsid w:val="00C20AF7"/>
    <w:rsid w:val="00C31D4C"/>
    <w:rsid w:val="00C36434"/>
    <w:rsid w:val="00C403D2"/>
    <w:rsid w:val="00C44F23"/>
    <w:rsid w:val="00C61CCB"/>
    <w:rsid w:val="00C6636B"/>
    <w:rsid w:val="00C67514"/>
    <w:rsid w:val="00C74653"/>
    <w:rsid w:val="00C87069"/>
    <w:rsid w:val="00C92FD3"/>
    <w:rsid w:val="00C932B2"/>
    <w:rsid w:val="00C95EA5"/>
    <w:rsid w:val="00C97032"/>
    <w:rsid w:val="00CA12CD"/>
    <w:rsid w:val="00CA1D41"/>
    <w:rsid w:val="00CA3193"/>
    <w:rsid w:val="00CA74C0"/>
    <w:rsid w:val="00CA7714"/>
    <w:rsid w:val="00CB3519"/>
    <w:rsid w:val="00CB746F"/>
    <w:rsid w:val="00CC008F"/>
    <w:rsid w:val="00CC0BC2"/>
    <w:rsid w:val="00CC625F"/>
    <w:rsid w:val="00CD207C"/>
    <w:rsid w:val="00CD303E"/>
    <w:rsid w:val="00CD5D8E"/>
    <w:rsid w:val="00CD6E71"/>
    <w:rsid w:val="00CE0525"/>
    <w:rsid w:val="00CE1490"/>
    <w:rsid w:val="00CE160E"/>
    <w:rsid w:val="00CE4EAD"/>
    <w:rsid w:val="00CF3FF0"/>
    <w:rsid w:val="00CF786C"/>
    <w:rsid w:val="00D008B3"/>
    <w:rsid w:val="00D00914"/>
    <w:rsid w:val="00D01CE7"/>
    <w:rsid w:val="00D02AB3"/>
    <w:rsid w:val="00D06DEC"/>
    <w:rsid w:val="00D10489"/>
    <w:rsid w:val="00D15E0A"/>
    <w:rsid w:val="00D267DD"/>
    <w:rsid w:val="00D277D5"/>
    <w:rsid w:val="00D30576"/>
    <w:rsid w:val="00D32C80"/>
    <w:rsid w:val="00D33F74"/>
    <w:rsid w:val="00D36A92"/>
    <w:rsid w:val="00D37720"/>
    <w:rsid w:val="00D42E97"/>
    <w:rsid w:val="00D5195B"/>
    <w:rsid w:val="00D548EA"/>
    <w:rsid w:val="00D56A34"/>
    <w:rsid w:val="00D627F1"/>
    <w:rsid w:val="00D63FDE"/>
    <w:rsid w:val="00D641CB"/>
    <w:rsid w:val="00D772F5"/>
    <w:rsid w:val="00D80CA6"/>
    <w:rsid w:val="00D84CA3"/>
    <w:rsid w:val="00D87FBD"/>
    <w:rsid w:val="00D90E7E"/>
    <w:rsid w:val="00D94DC9"/>
    <w:rsid w:val="00D95558"/>
    <w:rsid w:val="00D97C7D"/>
    <w:rsid w:val="00DA215B"/>
    <w:rsid w:val="00DA2AD5"/>
    <w:rsid w:val="00DA2D04"/>
    <w:rsid w:val="00DA4E82"/>
    <w:rsid w:val="00DA64DF"/>
    <w:rsid w:val="00DB6205"/>
    <w:rsid w:val="00DC182D"/>
    <w:rsid w:val="00DC1CFB"/>
    <w:rsid w:val="00DC3FA6"/>
    <w:rsid w:val="00DC7B17"/>
    <w:rsid w:val="00DC7CBB"/>
    <w:rsid w:val="00DD28E9"/>
    <w:rsid w:val="00DD4C3E"/>
    <w:rsid w:val="00DD5F6E"/>
    <w:rsid w:val="00DF1A5B"/>
    <w:rsid w:val="00DF360B"/>
    <w:rsid w:val="00DF3AFC"/>
    <w:rsid w:val="00E00C58"/>
    <w:rsid w:val="00E0397D"/>
    <w:rsid w:val="00E05747"/>
    <w:rsid w:val="00E060E0"/>
    <w:rsid w:val="00E1000C"/>
    <w:rsid w:val="00E10710"/>
    <w:rsid w:val="00E108BD"/>
    <w:rsid w:val="00E140B7"/>
    <w:rsid w:val="00E24B05"/>
    <w:rsid w:val="00E260E7"/>
    <w:rsid w:val="00E26E32"/>
    <w:rsid w:val="00E31DA4"/>
    <w:rsid w:val="00E33A1A"/>
    <w:rsid w:val="00E3714F"/>
    <w:rsid w:val="00E55F57"/>
    <w:rsid w:val="00E56442"/>
    <w:rsid w:val="00E57076"/>
    <w:rsid w:val="00E82D0A"/>
    <w:rsid w:val="00E850F5"/>
    <w:rsid w:val="00E87935"/>
    <w:rsid w:val="00E92052"/>
    <w:rsid w:val="00E94542"/>
    <w:rsid w:val="00EA045A"/>
    <w:rsid w:val="00EA40AF"/>
    <w:rsid w:val="00EA5E45"/>
    <w:rsid w:val="00EB113C"/>
    <w:rsid w:val="00EB7318"/>
    <w:rsid w:val="00EC4CF0"/>
    <w:rsid w:val="00ED4D0A"/>
    <w:rsid w:val="00ED5593"/>
    <w:rsid w:val="00ED69A1"/>
    <w:rsid w:val="00EE271D"/>
    <w:rsid w:val="00EE31DA"/>
    <w:rsid w:val="00EF4702"/>
    <w:rsid w:val="00EF6549"/>
    <w:rsid w:val="00F0509D"/>
    <w:rsid w:val="00F062CB"/>
    <w:rsid w:val="00F13FCF"/>
    <w:rsid w:val="00F171D8"/>
    <w:rsid w:val="00F20C25"/>
    <w:rsid w:val="00F2728E"/>
    <w:rsid w:val="00F32B9C"/>
    <w:rsid w:val="00F32EC2"/>
    <w:rsid w:val="00F41A13"/>
    <w:rsid w:val="00F51941"/>
    <w:rsid w:val="00F520DA"/>
    <w:rsid w:val="00F52B62"/>
    <w:rsid w:val="00F65B6B"/>
    <w:rsid w:val="00F7139A"/>
    <w:rsid w:val="00F71DC7"/>
    <w:rsid w:val="00F72D51"/>
    <w:rsid w:val="00F7633A"/>
    <w:rsid w:val="00F779F4"/>
    <w:rsid w:val="00F808D3"/>
    <w:rsid w:val="00F81535"/>
    <w:rsid w:val="00F84119"/>
    <w:rsid w:val="00F85E4B"/>
    <w:rsid w:val="00F92ABF"/>
    <w:rsid w:val="00F9371A"/>
    <w:rsid w:val="00F94113"/>
    <w:rsid w:val="00F94201"/>
    <w:rsid w:val="00F95945"/>
    <w:rsid w:val="00FA05F3"/>
    <w:rsid w:val="00FA2B03"/>
    <w:rsid w:val="00FA362C"/>
    <w:rsid w:val="00FA434B"/>
    <w:rsid w:val="00FB183F"/>
    <w:rsid w:val="00FB45C7"/>
    <w:rsid w:val="00FB6E03"/>
    <w:rsid w:val="00FB7C30"/>
    <w:rsid w:val="00FE0A2C"/>
    <w:rsid w:val="00FF1701"/>
    <w:rsid w:val="00FF1B75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679"/>
  </w:style>
  <w:style w:type="paragraph" w:styleId="Nagwek1">
    <w:name w:val="heading 1"/>
    <w:basedOn w:val="Normalny"/>
    <w:next w:val="Normalny"/>
    <w:link w:val="Nagwek1Znak"/>
    <w:uiPriority w:val="9"/>
    <w:qFormat/>
    <w:rsid w:val="00CD3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89390C"/>
    <w:pPr>
      <w:keepNext/>
      <w:tabs>
        <w:tab w:val="left" w:pos="42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893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701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0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niosekarabskie">
    <w:name w:val="Wniosek arabskie"/>
    <w:basedOn w:val="Normalny"/>
    <w:rsid w:val="00CA74C0"/>
    <w:pPr>
      <w:numPr>
        <w:numId w:val="1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24F7"/>
  </w:style>
  <w:style w:type="paragraph" w:styleId="Tekstpodstawowy">
    <w:name w:val="Body Text"/>
    <w:basedOn w:val="Normalny"/>
    <w:link w:val="TekstpodstawowyZnak"/>
    <w:rsid w:val="006455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554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3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W-Tekstpodstawowy2">
    <w:name w:val="WW-Tekst podstawowy 2"/>
    <w:basedOn w:val="Normalny"/>
    <w:rsid w:val="00CD30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uiPriority w:val="20"/>
    <w:qFormat/>
    <w:rsid w:val="00942E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9B68-719A-4921-B03D-BAC79C33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3571</Words>
  <Characters>2142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joannaz</cp:lastModifiedBy>
  <cp:revision>227</cp:revision>
  <cp:lastPrinted>2023-01-24T10:31:00Z</cp:lastPrinted>
  <dcterms:created xsi:type="dcterms:W3CDTF">2022-01-19T09:03:00Z</dcterms:created>
  <dcterms:modified xsi:type="dcterms:W3CDTF">2023-01-24T10:31:00Z</dcterms:modified>
</cp:coreProperties>
</file>